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F4128" w14:textId="0DC787A6" w:rsidR="00261D1B" w:rsidRDefault="00261D1B" w:rsidP="00261D1B">
      <w:pPr>
        <w:pStyle w:val="Heading1"/>
      </w:pPr>
      <w:r>
        <w:t>Definition</w:t>
      </w:r>
    </w:p>
    <w:p w14:paraId="3015DEDB" w14:textId="6BF1F5EE" w:rsidR="0029454D" w:rsidRDefault="0029454D" w:rsidP="0029454D">
      <w:pPr>
        <w:pStyle w:val="ListParagraph"/>
        <w:numPr>
          <w:ilvl w:val="0"/>
          <w:numId w:val="1"/>
        </w:numPr>
      </w:pPr>
      <w:r>
        <w:t>Data warehouse</w:t>
      </w:r>
    </w:p>
    <w:p w14:paraId="3C74AB37" w14:textId="18DFCB6C" w:rsidR="0029454D" w:rsidRDefault="0029454D" w:rsidP="0029454D">
      <w:pPr>
        <w:pStyle w:val="ListParagraph"/>
        <w:numPr>
          <w:ilvl w:val="0"/>
          <w:numId w:val="1"/>
        </w:numPr>
      </w:pPr>
      <w:r>
        <w:t>Data lake</w:t>
      </w:r>
    </w:p>
    <w:p w14:paraId="5C8BA84D" w14:textId="6FFAD18F" w:rsidR="0029454D" w:rsidRDefault="0029454D" w:rsidP="0029454D">
      <w:pPr>
        <w:pStyle w:val="ListParagraph"/>
        <w:numPr>
          <w:ilvl w:val="0"/>
          <w:numId w:val="1"/>
        </w:numPr>
      </w:pPr>
      <w:r>
        <w:t>Data Virtualization</w:t>
      </w:r>
    </w:p>
    <w:p w14:paraId="04465A68" w14:textId="261E0694" w:rsidR="0029454D" w:rsidRDefault="0029454D" w:rsidP="0029454D">
      <w:pPr>
        <w:pStyle w:val="Heading1"/>
      </w:pPr>
      <w:r>
        <w:t>What is Data Warehouse</w:t>
      </w:r>
    </w:p>
    <w:p w14:paraId="7D1EEAAE" w14:textId="41E12A95" w:rsidR="0029454D" w:rsidRDefault="0029454D" w:rsidP="0029454D">
      <w:pPr>
        <w:pStyle w:val="ListParagraph"/>
        <w:numPr>
          <w:ilvl w:val="0"/>
          <w:numId w:val="2"/>
        </w:numPr>
      </w:pPr>
      <w:r>
        <w:t>Datawarehouse and Database are not same.</w:t>
      </w:r>
    </w:p>
    <w:p w14:paraId="762B6314" w14:textId="0D6620BE" w:rsidR="0029454D" w:rsidRDefault="0029454D" w:rsidP="0029454D">
      <w:pPr>
        <w:pStyle w:val="ListParagraph"/>
        <w:numPr>
          <w:ilvl w:val="0"/>
          <w:numId w:val="2"/>
        </w:numPr>
      </w:pPr>
      <w:r>
        <w:t>Datawarehouse is built on top of some type of database</w:t>
      </w:r>
      <w:r w:rsidR="008D1F76">
        <w:t xml:space="preserve"> or Multidimensional Database called Cube</w:t>
      </w:r>
    </w:p>
    <w:p w14:paraId="2D5AE5DA" w14:textId="59A70335" w:rsidR="0029454D" w:rsidRDefault="0029454D" w:rsidP="0029454D">
      <w:pPr>
        <w:pStyle w:val="ListParagraph"/>
        <w:numPr>
          <w:ilvl w:val="0"/>
          <w:numId w:val="2"/>
        </w:numPr>
      </w:pPr>
      <w:r>
        <w:t xml:space="preserve">Datawarehouse is a </w:t>
      </w:r>
      <w:r w:rsidR="00644B8D">
        <w:t>use</w:t>
      </w:r>
      <w:r>
        <w:t>, and database is platform</w:t>
      </w:r>
    </w:p>
    <w:p w14:paraId="5740B8E7" w14:textId="0AD319AD" w:rsidR="0029454D" w:rsidRDefault="0029454D" w:rsidP="0029454D">
      <w:pPr>
        <w:pStyle w:val="ListParagraph"/>
        <w:numPr>
          <w:ilvl w:val="0"/>
          <w:numId w:val="2"/>
        </w:numPr>
      </w:pPr>
      <w:r>
        <w:t>Data inside the data</w:t>
      </w:r>
      <w:r w:rsidR="00FE353B">
        <w:t>warehouse</w:t>
      </w:r>
      <w:r>
        <w:t xml:space="preserve"> comes from </w:t>
      </w:r>
      <w:r w:rsidR="00644B8D">
        <w:t>elsewhere. (</w:t>
      </w:r>
      <w:r>
        <w:t xml:space="preserve">operational </w:t>
      </w:r>
      <w:r w:rsidR="00644B8D">
        <w:t>devices,</w:t>
      </w:r>
      <w:r>
        <w:t xml:space="preserve"> other sources).</w:t>
      </w:r>
    </w:p>
    <w:p w14:paraId="35815A9A" w14:textId="70DD05FD" w:rsidR="0029454D" w:rsidRDefault="0029454D" w:rsidP="0029454D">
      <w:pPr>
        <w:pStyle w:val="ListParagraph"/>
        <w:numPr>
          <w:ilvl w:val="0"/>
          <w:numId w:val="2"/>
        </w:numPr>
      </w:pPr>
      <w:r>
        <w:t xml:space="preserve">This mean we are not creating data in Datawarehouse, as part of some </w:t>
      </w:r>
      <w:r w:rsidR="00644B8D">
        <w:t>transaction</w:t>
      </w:r>
      <w:r>
        <w:t xml:space="preserve">- Student registering for a class. We don’t do this in </w:t>
      </w:r>
      <w:r w:rsidR="00644B8D">
        <w:t>Datawarehouse</w:t>
      </w:r>
      <w:r>
        <w:t>.</w:t>
      </w:r>
    </w:p>
    <w:p w14:paraId="7ED90E93" w14:textId="46348A39" w:rsidR="0029454D" w:rsidRDefault="0029454D" w:rsidP="0029454D">
      <w:pPr>
        <w:pStyle w:val="ListParagraph"/>
        <w:numPr>
          <w:ilvl w:val="0"/>
          <w:numId w:val="2"/>
        </w:numPr>
      </w:pPr>
      <w:r>
        <w:t>The more sources, the more complex data warehouse environment</w:t>
      </w:r>
    </w:p>
    <w:p w14:paraId="4742B0A4" w14:textId="53A879D9" w:rsidR="0029454D" w:rsidRDefault="0029454D" w:rsidP="0029454D">
      <w:pPr>
        <w:pStyle w:val="ListParagraph"/>
        <w:numPr>
          <w:ilvl w:val="0"/>
          <w:numId w:val="2"/>
        </w:numPr>
      </w:pPr>
      <w:r>
        <w:t xml:space="preserve">Data is copied in </w:t>
      </w:r>
      <w:r w:rsidR="00644B8D">
        <w:t>Datawarehouse</w:t>
      </w:r>
      <w:r>
        <w:t>, not moved.</w:t>
      </w:r>
    </w:p>
    <w:p w14:paraId="2868593F" w14:textId="13A0B3B7" w:rsidR="0029454D" w:rsidRDefault="00644B8D" w:rsidP="0029454D">
      <w:pPr>
        <w:pStyle w:val="ListParagraph"/>
        <w:numPr>
          <w:ilvl w:val="0"/>
          <w:numId w:val="2"/>
        </w:numPr>
      </w:pPr>
      <w:r>
        <w:t>There are rules which govern how we built, Organise and Store in Datawarehouse</w:t>
      </w:r>
    </w:p>
    <w:p w14:paraId="7553314F" w14:textId="6B6CF1E3" w:rsidR="00644B8D" w:rsidRDefault="00644B8D" w:rsidP="0029454D">
      <w:pPr>
        <w:pStyle w:val="ListParagraph"/>
        <w:numPr>
          <w:ilvl w:val="0"/>
          <w:numId w:val="2"/>
        </w:numPr>
      </w:pPr>
      <w:r>
        <w:t xml:space="preserve">Bill Inmon in 1990 came with rules, </w:t>
      </w:r>
    </w:p>
    <w:p w14:paraId="4D88896D" w14:textId="2FD8BF63" w:rsidR="00644B8D" w:rsidRDefault="00644B8D" w:rsidP="00644B8D">
      <w:pPr>
        <w:pStyle w:val="ListParagraph"/>
        <w:numPr>
          <w:ilvl w:val="1"/>
          <w:numId w:val="2"/>
        </w:numPr>
      </w:pPr>
      <w:r w:rsidRPr="00B8693C">
        <w:rPr>
          <w:b/>
          <w:bCs/>
        </w:rPr>
        <w:t>Integrated Environment</w:t>
      </w:r>
      <w:r>
        <w:t xml:space="preserve">, mean various sources are coping there data </w:t>
      </w:r>
      <w:r w:rsidR="00B8693C">
        <w:t>, it pool data from transactional system.</w:t>
      </w:r>
    </w:p>
    <w:p w14:paraId="29330E89" w14:textId="475F14F6" w:rsidR="00D76878" w:rsidRDefault="00D76878" w:rsidP="00D76878">
      <w:pPr>
        <w:pStyle w:val="ListParagraph"/>
        <w:numPr>
          <w:ilvl w:val="2"/>
          <w:numId w:val="2"/>
        </w:numPr>
      </w:pPr>
      <w:r>
        <w:rPr>
          <w:b/>
          <w:bCs/>
        </w:rPr>
        <w:t>intigrity means there will be only one version of anything</w:t>
      </w:r>
    </w:p>
    <w:p w14:paraId="5D35DB5C" w14:textId="210BFE29" w:rsidR="00644B8D" w:rsidRDefault="00644B8D" w:rsidP="00644B8D">
      <w:pPr>
        <w:pStyle w:val="ListParagraph"/>
        <w:numPr>
          <w:ilvl w:val="1"/>
          <w:numId w:val="2"/>
        </w:numPr>
      </w:pPr>
      <w:r w:rsidRPr="00B8693C">
        <w:rPr>
          <w:b/>
          <w:bCs/>
        </w:rPr>
        <w:t>Subject Oriented</w:t>
      </w:r>
      <w:r>
        <w:t xml:space="preserve"> regardless of how many systems are sending data, and which type of data is being sent. We need to re organize data based on subject</w:t>
      </w:r>
    </w:p>
    <w:p w14:paraId="35D0EA77" w14:textId="77777777" w:rsidR="00644B8D" w:rsidRDefault="00644B8D" w:rsidP="00644B8D">
      <w:pPr>
        <w:pStyle w:val="ListParagraph"/>
        <w:numPr>
          <w:ilvl w:val="1"/>
          <w:numId w:val="2"/>
        </w:numPr>
      </w:pPr>
      <w:r w:rsidRPr="00B8693C">
        <w:rPr>
          <w:b/>
          <w:bCs/>
        </w:rPr>
        <w:t>Time Variant</w:t>
      </w:r>
      <w:r>
        <w:t>- it should contain historical data and current data</w:t>
      </w:r>
    </w:p>
    <w:p w14:paraId="66EE4B99" w14:textId="59D73D91" w:rsidR="00644B8D" w:rsidRDefault="00644B8D" w:rsidP="00644B8D">
      <w:pPr>
        <w:pStyle w:val="ListParagraph"/>
        <w:numPr>
          <w:ilvl w:val="1"/>
          <w:numId w:val="2"/>
        </w:numPr>
      </w:pPr>
      <w:r w:rsidRPr="00B8693C">
        <w:rPr>
          <w:b/>
          <w:bCs/>
        </w:rPr>
        <w:t>Non-Volatile</w:t>
      </w:r>
      <w:r>
        <w:t xml:space="preserve"> – refreshing the data warehouse mean loading new data in system. Now data will remain same in system until it’s not been refreshed.</w:t>
      </w:r>
    </w:p>
    <w:p w14:paraId="3161CB9A" w14:textId="0B88C4A5" w:rsidR="00B8693C" w:rsidRDefault="00B8693C" w:rsidP="00B8693C">
      <w:pPr>
        <w:pStyle w:val="Heading1"/>
      </w:pPr>
      <w:r>
        <w:t>Why Data Warehouse</w:t>
      </w:r>
    </w:p>
    <w:p w14:paraId="17F598C9" w14:textId="30DEAB71" w:rsidR="00B8693C" w:rsidRDefault="00B8693C" w:rsidP="00B8693C">
      <w:pPr>
        <w:pStyle w:val="ListParagraph"/>
        <w:numPr>
          <w:ilvl w:val="0"/>
          <w:numId w:val="3"/>
        </w:numPr>
      </w:pPr>
      <w:r>
        <w:t>To Support data driven decision making. Rather than based on experiences, hunches, intuition.</w:t>
      </w:r>
    </w:p>
    <w:p w14:paraId="6963D408" w14:textId="077EE632" w:rsidR="00B8693C" w:rsidRDefault="00B8693C" w:rsidP="00B8693C">
      <w:pPr>
        <w:pStyle w:val="ListParagraph"/>
        <w:numPr>
          <w:ilvl w:val="1"/>
          <w:numId w:val="3"/>
        </w:numPr>
      </w:pPr>
      <w:r>
        <w:t xml:space="preserve">We should have data for </w:t>
      </w:r>
    </w:p>
    <w:p w14:paraId="2A51C2CA" w14:textId="5AB2F34F" w:rsidR="00B8693C" w:rsidRDefault="00B8693C" w:rsidP="00B8693C">
      <w:pPr>
        <w:pStyle w:val="ListParagraph"/>
        <w:numPr>
          <w:ilvl w:val="2"/>
          <w:numId w:val="3"/>
        </w:numPr>
      </w:pPr>
      <w:r>
        <w:t>Past</w:t>
      </w:r>
    </w:p>
    <w:p w14:paraId="28FD301B" w14:textId="5C7EFEE3" w:rsidR="00B8693C" w:rsidRDefault="00B8693C" w:rsidP="00B8693C">
      <w:pPr>
        <w:pStyle w:val="ListParagraph"/>
        <w:numPr>
          <w:ilvl w:val="2"/>
          <w:numId w:val="3"/>
        </w:numPr>
      </w:pPr>
      <w:r>
        <w:t xml:space="preserve">Present </w:t>
      </w:r>
    </w:p>
    <w:p w14:paraId="2DC6A453" w14:textId="0070EE4E" w:rsidR="00B8693C" w:rsidRDefault="00FE353B" w:rsidP="00B8693C">
      <w:pPr>
        <w:pStyle w:val="ListParagraph"/>
        <w:numPr>
          <w:ilvl w:val="2"/>
          <w:numId w:val="3"/>
        </w:numPr>
      </w:pPr>
      <w:r>
        <w:t>Future (</w:t>
      </w:r>
      <w:r w:rsidR="00B8693C">
        <w:t>Prediction)</w:t>
      </w:r>
    </w:p>
    <w:p w14:paraId="281A3ACF" w14:textId="7B21C366" w:rsidR="00B8693C" w:rsidRDefault="00B8693C" w:rsidP="00B8693C">
      <w:pPr>
        <w:pStyle w:val="ListParagraph"/>
        <w:numPr>
          <w:ilvl w:val="2"/>
          <w:numId w:val="3"/>
        </w:numPr>
      </w:pPr>
      <w:r>
        <w:t>Understand unknown – using analytics to understand which is not shown in data</w:t>
      </w:r>
    </w:p>
    <w:p w14:paraId="59522C8B" w14:textId="372E5F22" w:rsidR="00B8693C" w:rsidRDefault="00B8693C" w:rsidP="00B8693C">
      <w:pPr>
        <w:pStyle w:val="ListParagraph"/>
        <w:numPr>
          <w:ilvl w:val="1"/>
          <w:numId w:val="3"/>
        </w:numPr>
      </w:pPr>
      <w:r>
        <w:t xml:space="preserve">This </w:t>
      </w:r>
      <w:r w:rsidR="00FE353B">
        <w:t>analysis</w:t>
      </w:r>
      <w:r>
        <w:t xml:space="preserve"> is called </w:t>
      </w:r>
      <w:r w:rsidRPr="00B8693C">
        <w:rPr>
          <w:b/>
          <w:bCs/>
        </w:rPr>
        <w:t>Business Intelligence</w:t>
      </w:r>
    </w:p>
    <w:p w14:paraId="29881A11" w14:textId="32E955BB" w:rsidR="00B8693C" w:rsidRDefault="00B8693C" w:rsidP="00B8693C">
      <w:pPr>
        <w:pStyle w:val="ListParagraph"/>
        <w:numPr>
          <w:ilvl w:val="0"/>
          <w:numId w:val="3"/>
        </w:numPr>
      </w:pPr>
      <w:r>
        <w:t xml:space="preserve">One stop shopping- Data we need is available at single place rather than scattered among transaction /operational system </w:t>
      </w:r>
    </w:p>
    <w:p w14:paraId="231E603A" w14:textId="2E4D77BE" w:rsidR="00B8693C" w:rsidRDefault="00B8693C" w:rsidP="00B8693C"/>
    <w:p w14:paraId="6CF7805F" w14:textId="7F5C2E13" w:rsidR="00B8693C" w:rsidRDefault="00B8693C" w:rsidP="00B8693C">
      <w:pPr>
        <w:pStyle w:val="Heading1"/>
      </w:pPr>
      <w:r>
        <w:t>Compare Datawarehouse with Data Lake</w:t>
      </w:r>
    </w:p>
    <w:p w14:paraId="41C6BF9C" w14:textId="2CD2B392" w:rsidR="00B8693C" w:rsidRPr="00BA7B4E" w:rsidRDefault="00BA7B4E" w:rsidP="00B8693C">
      <w:pPr>
        <w:rPr>
          <w:b/>
          <w:bCs/>
        </w:rPr>
      </w:pPr>
      <w:r w:rsidRPr="00BA7B4E">
        <w:rPr>
          <w:b/>
          <w:bCs/>
        </w:rPr>
        <w:t>Differences</w:t>
      </w:r>
    </w:p>
    <w:p w14:paraId="0B4336F9" w14:textId="007EB9A9" w:rsidR="008D1F76" w:rsidRDefault="00BA7B4E" w:rsidP="008D1F76">
      <w:pPr>
        <w:pStyle w:val="ListParagraph"/>
        <w:numPr>
          <w:ilvl w:val="0"/>
          <w:numId w:val="4"/>
        </w:numPr>
      </w:pPr>
      <w:r>
        <w:t>Datawarehouse</w:t>
      </w:r>
    </w:p>
    <w:p w14:paraId="2685BA16" w14:textId="06D74373" w:rsidR="00B8693C" w:rsidRDefault="00B8693C" w:rsidP="008D1F76">
      <w:pPr>
        <w:pStyle w:val="ListParagraph"/>
        <w:numPr>
          <w:ilvl w:val="1"/>
          <w:numId w:val="4"/>
        </w:numPr>
      </w:pPr>
      <w:r>
        <w:t xml:space="preserve">Relational Database are used for </w:t>
      </w:r>
    </w:p>
    <w:p w14:paraId="17463E53" w14:textId="0888E95B" w:rsidR="00B8693C" w:rsidRDefault="008D1F76" w:rsidP="008D1F76">
      <w:pPr>
        <w:pStyle w:val="ListParagraph"/>
        <w:numPr>
          <w:ilvl w:val="2"/>
          <w:numId w:val="4"/>
        </w:numPr>
      </w:pPr>
      <w:r>
        <w:lastRenderedPageBreak/>
        <w:t>Datawarehouse, as Datawarehouse is built on top of relational database</w:t>
      </w:r>
    </w:p>
    <w:p w14:paraId="4FEF5B1F" w14:textId="17F7580F" w:rsidR="00B8693C" w:rsidRDefault="00B8693C" w:rsidP="008D1F76">
      <w:pPr>
        <w:pStyle w:val="ListParagraph"/>
        <w:numPr>
          <w:ilvl w:val="2"/>
          <w:numId w:val="4"/>
        </w:numPr>
      </w:pPr>
      <w:r>
        <w:t xml:space="preserve">For transactional system </w:t>
      </w:r>
      <w:r w:rsidR="008D1F76">
        <w:t>(inserting daily sales transaction)</w:t>
      </w:r>
    </w:p>
    <w:p w14:paraId="430CB9CA" w14:textId="1BF9317E" w:rsidR="008D1F76" w:rsidRDefault="008D1F76" w:rsidP="008D1F76">
      <w:pPr>
        <w:pStyle w:val="ListParagraph"/>
        <w:numPr>
          <w:ilvl w:val="1"/>
          <w:numId w:val="4"/>
        </w:numPr>
      </w:pPr>
      <w:r>
        <w:t>Multidimensional Database called Cube (it’s a special purpose database not just relational) also helps to build DW.</w:t>
      </w:r>
    </w:p>
    <w:p w14:paraId="3D8BEA01" w14:textId="77777777" w:rsidR="008D1F76" w:rsidRDefault="008D1F76" w:rsidP="008D1F76">
      <w:pPr>
        <w:pStyle w:val="ListParagraph"/>
        <w:numPr>
          <w:ilvl w:val="0"/>
          <w:numId w:val="4"/>
        </w:numPr>
      </w:pPr>
      <w:r>
        <w:t xml:space="preserve">Data lake </w:t>
      </w:r>
    </w:p>
    <w:p w14:paraId="1A91DCDE" w14:textId="4B272357" w:rsidR="008D1F76" w:rsidRDefault="008D1F76" w:rsidP="008D1F76">
      <w:pPr>
        <w:pStyle w:val="ListParagraph"/>
        <w:numPr>
          <w:ilvl w:val="1"/>
          <w:numId w:val="4"/>
        </w:numPr>
      </w:pPr>
      <w:r>
        <w:t xml:space="preserve">IT has been built on top of Big Data. </w:t>
      </w:r>
    </w:p>
    <w:p w14:paraId="3783AF5A" w14:textId="5E579BE6" w:rsidR="008D1F76" w:rsidRDefault="008D1F76" w:rsidP="008D1F76">
      <w:pPr>
        <w:pStyle w:val="ListParagraph"/>
        <w:numPr>
          <w:ilvl w:val="1"/>
          <w:numId w:val="4"/>
        </w:numPr>
      </w:pPr>
      <w:r>
        <w:t>Big Data Support 3 V</w:t>
      </w:r>
    </w:p>
    <w:p w14:paraId="42B046F5" w14:textId="04F11BF3" w:rsidR="008D1F76" w:rsidRDefault="008D1F76" w:rsidP="008D1F76">
      <w:pPr>
        <w:pStyle w:val="ListParagraph"/>
        <w:numPr>
          <w:ilvl w:val="2"/>
          <w:numId w:val="4"/>
        </w:numPr>
      </w:pPr>
      <w:r>
        <w:t>Volume</w:t>
      </w:r>
    </w:p>
    <w:p w14:paraId="30C9E928" w14:textId="45B29AC6" w:rsidR="008D1F76" w:rsidRDefault="008D1F76" w:rsidP="008D1F76">
      <w:pPr>
        <w:pStyle w:val="ListParagraph"/>
        <w:numPr>
          <w:ilvl w:val="2"/>
          <w:numId w:val="4"/>
        </w:numPr>
      </w:pPr>
      <w:r>
        <w:t>Velocity Rapid intake of new and changed Data</w:t>
      </w:r>
    </w:p>
    <w:p w14:paraId="2BF989F3" w14:textId="69D48104" w:rsidR="00BA7B4E" w:rsidRDefault="00BA7B4E" w:rsidP="00BA7B4E">
      <w:pPr>
        <w:pStyle w:val="ListParagraph"/>
        <w:numPr>
          <w:ilvl w:val="2"/>
          <w:numId w:val="4"/>
        </w:numPr>
      </w:pPr>
      <w:r>
        <w:t>Verity Big</w:t>
      </w:r>
      <w:r w:rsidR="008D1F76">
        <w:t xml:space="preserve"> data support</w:t>
      </w:r>
    </w:p>
    <w:p w14:paraId="7B50C262" w14:textId="27916318" w:rsidR="00BA7B4E" w:rsidRDefault="008D1F76" w:rsidP="00BA7B4E">
      <w:pPr>
        <w:pStyle w:val="ListParagraph"/>
        <w:numPr>
          <w:ilvl w:val="3"/>
          <w:numId w:val="4"/>
        </w:numPr>
      </w:pPr>
      <w:r>
        <w:t xml:space="preserve">Semi Structured data like text </w:t>
      </w:r>
      <w:r w:rsidR="00BA7B4E">
        <w:t>messages, blog, emails.</w:t>
      </w:r>
    </w:p>
    <w:p w14:paraId="05170F05" w14:textId="73ED9EBA" w:rsidR="008D1F76" w:rsidRDefault="008D1F76" w:rsidP="00BA7B4E">
      <w:pPr>
        <w:pStyle w:val="ListParagraph"/>
        <w:numPr>
          <w:ilvl w:val="3"/>
          <w:numId w:val="4"/>
        </w:numPr>
      </w:pPr>
      <w:r>
        <w:t xml:space="preserve"> </w:t>
      </w:r>
      <w:r w:rsidR="00BA7B4E">
        <w:t>Structured</w:t>
      </w:r>
      <w:r>
        <w:t xml:space="preserve"> datatype like, date datetime</w:t>
      </w:r>
      <w:r w:rsidR="00BA7B4E">
        <w:t>,</w:t>
      </w:r>
      <w:r>
        <w:t xml:space="preserve"> short date, int, char</w:t>
      </w:r>
    </w:p>
    <w:p w14:paraId="53BC4C4D" w14:textId="5FD8C8BA" w:rsidR="00BA7B4E" w:rsidRDefault="00BA7B4E" w:rsidP="00BA7B4E">
      <w:pPr>
        <w:pStyle w:val="ListParagraph"/>
        <w:numPr>
          <w:ilvl w:val="3"/>
          <w:numId w:val="4"/>
        </w:numPr>
      </w:pPr>
      <w:r>
        <w:t xml:space="preserve">Non-Structured like audio, Video </w:t>
      </w:r>
    </w:p>
    <w:p w14:paraId="0BC554C5" w14:textId="1A996A41" w:rsidR="00BA7B4E" w:rsidRDefault="00BA7B4E" w:rsidP="00BA7B4E">
      <w:pPr>
        <w:pStyle w:val="Heading1"/>
      </w:pPr>
      <w:r>
        <w:t>Compare Datawarehouse with Data Virtualization</w:t>
      </w:r>
    </w:p>
    <w:p w14:paraId="0A8DFB8F" w14:textId="19BB316D" w:rsidR="00BA7B4E" w:rsidRDefault="00BA7B4E" w:rsidP="00BA7B4E">
      <w:pPr>
        <w:pStyle w:val="ListParagraph"/>
        <w:numPr>
          <w:ilvl w:val="0"/>
          <w:numId w:val="5"/>
        </w:numPr>
      </w:pPr>
      <w:r>
        <w:t>Extract files- We Extract the Data from various system and then we used to analyse it.</w:t>
      </w:r>
    </w:p>
    <w:p w14:paraId="735BAE35" w14:textId="5E6257FB" w:rsidR="00BA7B4E" w:rsidRDefault="00FE353B" w:rsidP="00BA7B4E">
      <w:pPr>
        <w:pStyle w:val="ListParagraph"/>
        <w:numPr>
          <w:ilvl w:val="2"/>
          <w:numId w:val="5"/>
        </w:numPr>
      </w:pPr>
      <w:r>
        <w:t>Lots</w:t>
      </w:r>
      <w:r w:rsidR="00BA7B4E">
        <w:t xml:space="preserve"> of time used to gather and reorganize data</w:t>
      </w:r>
    </w:p>
    <w:p w14:paraId="594A55BB" w14:textId="55AC4547" w:rsidR="00BA7B4E" w:rsidRDefault="00BA7B4E" w:rsidP="00BA7B4E">
      <w:pPr>
        <w:pStyle w:val="ListParagraph"/>
        <w:numPr>
          <w:ilvl w:val="0"/>
          <w:numId w:val="5"/>
        </w:numPr>
      </w:pPr>
      <w:r>
        <w:t>DDBMS- Distributed Database management system</w:t>
      </w:r>
    </w:p>
    <w:p w14:paraId="4CEA8770" w14:textId="3987FFC5" w:rsidR="00BA7B4E" w:rsidRDefault="00BA7B4E" w:rsidP="00BA7B4E">
      <w:pPr>
        <w:pStyle w:val="ListParagraph"/>
        <w:numPr>
          <w:ilvl w:val="1"/>
          <w:numId w:val="5"/>
        </w:numPr>
      </w:pPr>
      <w:r>
        <w:t xml:space="preserve">Like Hadoop – data present in various database, and we maintain an index which helps to </w:t>
      </w:r>
      <w:r w:rsidR="000B2678">
        <w:t>redirect the query to various system.</w:t>
      </w:r>
    </w:p>
    <w:p w14:paraId="316BF8AA" w14:textId="58367B06" w:rsidR="000B2678" w:rsidRDefault="000B2678" w:rsidP="000B2678">
      <w:pPr>
        <w:pStyle w:val="ListParagraph"/>
        <w:numPr>
          <w:ilvl w:val="0"/>
          <w:numId w:val="5"/>
        </w:numPr>
      </w:pPr>
      <w:r>
        <w:t>Data Virtualization – rather than having separated database for our designated data, we will access data directly from there source</w:t>
      </w:r>
    </w:p>
    <w:p w14:paraId="3D1A8B0B" w14:textId="067055BD" w:rsidR="000B2678" w:rsidRDefault="000B2678" w:rsidP="000B2678">
      <w:pPr>
        <w:pStyle w:val="ListParagraph"/>
        <w:numPr>
          <w:ilvl w:val="0"/>
          <w:numId w:val="5"/>
        </w:numPr>
      </w:pPr>
      <w:r>
        <w:t>Data Warehouse – keep designated data in one database</w:t>
      </w:r>
    </w:p>
    <w:p w14:paraId="1E95DFF2" w14:textId="176F840B" w:rsidR="000B2678" w:rsidRDefault="000B2678" w:rsidP="000B2678">
      <w:r>
        <w:t>Data virtualization should meet below criteria else switch to data warehouse</w:t>
      </w:r>
    </w:p>
    <w:p w14:paraId="6218BD0B" w14:textId="52E32542" w:rsidR="000B2678" w:rsidRDefault="000B2678" w:rsidP="000B2678">
      <w:pPr>
        <w:pStyle w:val="ListParagraph"/>
        <w:numPr>
          <w:ilvl w:val="2"/>
          <w:numId w:val="6"/>
        </w:numPr>
      </w:pPr>
      <w:r>
        <w:t xml:space="preserve">Relaxation on query running time – </w:t>
      </w:r>
    </w:p>
    <w:p w14:paraId="6003E45C" w14:textId="28BC5571" w:rsidR="000B2678" w:rsidRDefault="000B2678" w:rsidP="000B2678">
      <w:pPr>
        <w:pStyle w:val="ListParagraph"/>
        <w:numPr>
          <w:ilvl w:val="2"/>
          <w:numId w:val="6"/>
        </w:numPr>
      </w:pPr>
      <w:r>
        <w:t xml:space="preserve">Simple transformation </w:t>
      </w:r>
    </w:p>
    <w:p w14:paraId="0074BC9B" w14:textId="38F91ABF" w:rsidR="000B2678" w:rsidRDefault="000B2678" w:rsidP="000B2678">
      <w:pPr>
        <w:pStyle w:val="ListParagraph"/>
        <w:numPr>
          <w:ilvl w:val="2"/>
          <w:numId w:val="6"/>
        </w:numPr>
      </w:pPr>
      <w:r>
        <w:t>Handful of data source</w:t>
      </w:r>
    </w:p>
    <w:p w14:paraId="4783F052" w14:textId="39A6570D" w:rsidR="00C71ACC" w:rsidRDefault="00C71ACC" w:rsidP="00C71ACC">
      <w:pPr>
        <w:pStyle w:val="Heading1"/>
      </w:pPr>
      <w:r>
        <w:t>Compare Data warehouse with DataMart</w:t>
      </w:r>
    </w:p>
    <w:p w14:paraId="3D6669F6" w14:textId="4796E6A3" w:rsidR="00C71ACC" w:rsidRDefault="00C71ACC" w:rsidP="00C71ACC">
      <w:r>
        <w:t xml:space="preserve">Lets say we built a DW for a Flipkart, so company may have various department </w:t>
      </w:r>
    </w:p>
    <w:p w14:paraId="031ACDCA" w14:textId="430EE863" w:rsidR="00C71ACC" w:rsidRDefault="00C71ACC" w:rsidP="00C71ACC">
      <w:r>
        <w:t>HR</w:t>
      </w:r>
    </w:p>
    <w:p w14:paraId="2DF60345" w14:textId="7714B8DE" w:rsidR="00C71ACC" w:rsidRDefault="00C71ACC" w:rsidP="00C71ACC">
      <w:r>
        <w:tab/>
        <w:t>Account</w:t>
      </w:r>
    </w:p>
    <w:p w14:paraId="71051428" w14:textId="58AD74ED" w:rsidR="00C71ACC" w:rsidRDefault="00C71ACC" w:rsidP="00C71ACC">
      <w:r>
        <w:tab/>
        <w:t>Employee</w:t>
      </w:r>
    </w:p>
    <w:p w14:paraId="60FBBC44" w14:textId="6506372B" w:rsidR="00C71ACC" w:rsidRDefault="00C71ACC" w:rsidP="00C71ACC">
      <w:r>
        <w:t>Sales</w:t>
      </w:r>
    </w:p>
    <w:p w14:paraId="3A7F5C91" w14:textId="2A9A0D96" w:rsidR="00C71ACC" w:rsidRDefault="00C71ACC" w:rsidP="00C71ACC">
      <w:r>
        <w:tab/>
        <w:t>Daily transactional</w:t>
      </w:r>
    </w:p>
    <w:p w14:paraId="7307EEFC" w14:textId="6F0512EA" w:rsidR="00C71ACC" w:rsidRDefault="00C71ACC" w:rsidP="00C71ACC">
      <w:r>
        <w:t xml:space="preserve">Stores </w:t>
      </w:r>
    </w:p>
    <w:p w14:paraId="30B37F90" w14:textId="3A86D029" w:rsidR="00C71ACC" w:rsidRDefault="00C71ACC" w:rsidP="00C71ACC">
      <w:r>
        <w:tab/>
        <w:t>Quantity</w:t>
      </w:r>
    </w:p>
    <w:p w14:paraId="60EC927A" w14:textId="6EBC4D80" w:rsidR="00C71ACC" w:rsidRDefault="00C71ACC" w:rsidP="00C71ACC"/>
    <w:p w14:paraId="48F61904" w14:textId="012D3331" w:rsidR="00C71ACC" w:rsidRDefault="00C71ACC" w:rsidP="00C71ACC">
      <w:r>
        <w:t xml:space="preserve">Now all these data base will be source for DW , from DW we pull data regarding Future sales Prediction , this further processed data will be inserted to data mart </w:t>
      </w:r>
    </w:p>
    <w:p w14:paraId="3E118B9C" w14:textId="702D9B08" w:rsidR="00C71ACC" w:rsidRDefault="00C71ACC" w:rsidP="00C71ACC">
      <w:r>
        <w:lastRenderedPageBreak/>
        <w:t>Datamart is action specific databases.</w:t>
      </w:r>
    </w:p>
    <w:p w14:paraId="20A17E4A" w14:textId="6E76A470" w:rsidR="00C03993" w:rsidRDefault="00C03993" w:rsidP="00C71ACC"/>
    <w:p w14:paraId="588F486F" w14:textId="741EC1C6" w:rsidR="00C03993" w:rsidRDefault="00C03993" w:rsidP="00EA49CB">
      <w:pPr>
        <w:pStyle w:val="Heading2"/>
      </w:pPr>
      <w:r>
        <w:t>Datamart of two type</w:t>
      </w:r>
    </w:p>
    <w:p w14:paraId="0A54C80F" w14:textId="6E5105D9" w:rsidR="00C03993" w:rsidRDefault="00C03993" w:rsidP="00C03993">
      <w:pPr>
        <w:pStyle w:val="ListParagraph"/>
        <w:numPr>
          <w:ilvl w:val="0"/>
          <w:numId w:val="9"/>
        </w:numPr>
      </w:pPr>
      <w:r>
        <w:t>Dependent – Which gets data from Datawarehouse</w:t>
      </w:r>
    </w:p>
    <w:p w14:paraId="355A52D0" w14:textId="122E0CD7" w:rsidR="00DE11A0" w:rsidRDefault="00DE11A0" w:rsidP="00DE11A0">
      <w:pPr>
        <w:pStyle w:val="ListParagraph"/>
        <w:numPr>
          <w:ilvl w:val="1"/>
          <w:numId w:val="9"/>
        </w:numPr>
      </w:pPr>
      <w:r>
        <w:t>Uniform data across the data marts</w:t>
      </w:r>
    </w:p>
    <w:p w14:paraId="3E58F84D" w14:textId="0BAF4BE5" w:rsidR="00C03993" w:rsidRDefault="00C03993" w:rsidP="00C03993">
      <w:pPr>
        <w:pStyle w:val="ListParagraph"/>
        <w:numPr>
          <w:ilvl w:val="0"/>
          <w:numId w:val="9"/>
        </w:numPr>
      </w:pPr>
      <w:r>
        <w:t xml:space="preserve">Independent – </w:t>
      </w:r>
      <w:r w:rsidR="00DE11A0">
        <w:t>It does not need DW instead it</w:t>
      </w:r>
      <w:r>
        <w:t xml:space="preserve"> takes data from various sources. Same like old fashioned extract files.</w:t>
      </w:r>
    </w:p>
    <w:p w14:paraId="78D97A60" w14:textId="144D976F" w:rsidR="00C03993" w:rsidRDefault="00C03993" w:rsidP="00C03993">
      <w:pPr>
        <w:pStyle w:val="ListParagraph"/>
        <w:numPr>
          <w:ilvl w:val="1"/>
          <w:numId w:val="9"/>
        </w:numPr>
      </w:pPr>
      <w:r>
        <w:t>In DataMart data organized dimensionally, rather than according to reports that needs to be produced</w:t>
      </w:r>
    </w:p>
    <w:p w14:paraId="6FB8D43E" w14:textId="7FB72FD3" w:rsidR="00C03993" w:rsidRDefault="00C03993" w:rsidP="00C03993">
      <w:pPr>
        <w:pStyle w:val="ListParagraph"/>
        <w:numPr>
          <w:ilvl w:val="1"/>
          <w:numId w:val="9"/>
        </w:numPr>
      </w:pPr>
      <w:r>
        <w:t>Dimensional data made up of facts and dimension.</w:t>
      </w:r>
    </w:p>
    <w:p w14:paraId="31B29BD4" w14:textId="6C479FAE" w:rsidR="00C03993" w:rsidRDefault="00C03993" w:rsidP="00C03993">
      <w:pPr>
        <w:pStyle w:val="ListParagraph"/>
        <w:numPr>
          <w:ilvl w:val="1"/>
          <w:numId w:val="9"/>
        </w:numPr>
      </w:pPr>
      <w:r>
        <w:t>DM is a small scale DW.</w:t>
      </w:r>
    </w:p>
    <w:p w14:paraId="0A7C12F3" w14:textId="42AFD37C" w:rsidR="00C03993" w:rsidRDefault="00C03993" w:rsidP="00C03993">
      <w:pPr>
        <w:pStyle w:val="ListParagraph"/>
      </w:pPr>
    </w:p>
    <w:p w14:paraId="06B3436E" w14:textId="262E8AEF" w:rsidR="00C03993" w:rsidRDefault="00C03993" w:rsidP="001F43C9">
      <w:pPr>
        <w:pStyle w:val="Heading1"/>
      </w:pPr>
    </w:p>
    <w:p w14:paraId="5760A42F" w14:textId="77777777" w:rsidR="001F43C9" w:rsidRDefault="001F43C9" w:rsidP="001F43C9">
      <w:pPr>
        <w:pStyle w:val="Heading1"/>
      </w:pPr>
      <w:r>
        <w:t>Difference between DW or ODS</w:t>
      </w:r>
    </w:p>
    <w:p w14:paraId="3187873A" w14:textId="77777777" w:rsidR="001F43C9" w:rsidRDefault="001F43C9" w:rsidP="001F43C9">
      <w:pPr>
        <w:pStyle w:val="ListParagraph"/>
        <w:numPr>
          <w:ilvl w:val="0"/>
          <w:numId w:val="14"/>
        </w:numPr>
      </w:pPr>
      <w:r>
        <w:t xml:space="preserve">Integration </w:t>
      </w:r>
    </w:p>
    <w:p w14:paraId="375B81FB" w14:textId="77777777" w:rsidR="001F43C9" w:rsidRDefault="001F43C9" w:rsidP="001F43C9">
      <w:pPr>
        <w:pStyle w:val="ListParagraph"/>
        <w:numPr>
          <w:ilvl w:val="1"/>
          <w:numId w:val="14"/>
        </w:numPr>
      </w:pPr>
      <w:r>
        <w:t>Same as DW, it integrates data from various sources</w:t>
      </w:r>
    </w:p>
    <w:p w14:paraId="4C963FB7" w14:textId="77777777" w:rsidR="001F43C9" w:rsidRDefault="001F43C9" w:rsidP="001F43C9">
      <w:pPr>
        <w:pStyle w:val="ListParagraph"/>
        <w:numPr>
          <w:ilvl w:val="0"/>
          <w:numId w:val="14"/>
        </w:numPr>
      </w:pPr>
      <w:r>
        <w:t>Subject oriented</w:t>
      </w:r>
    </w:p>
    <w:p w14:paraId="3B173EE6" w14:textId="77777777" w:rsidR="001F43C9" w:rsidRDefault="001F43C9" w:rsidP="001F43C9">
      <w:pPr>
        <w:pStyle w:val="ListParagraph"/>
        <w:numPr>
          <w:ilvl w:val="1"/>
          <w:numId w:val="14"/>
        </w:numPr>
      </w:pPr>
      <w:r>
        <w:t>ODS focus mainly on Tell me what is happening right now, it pull data based on need for BI</w:t>
      </w:r>
    </w:p>
    <w:p w14:paraId="05D4DB38" w14:textId="77777777" w:rsidR="001F43C9" w:rsidRDefault="001F43C9" w:rsidP="001F43C9">
      <w:pPr>
        <w:pStyle w:val="ListParagraph"/>
        <w:numPr>
          <w:ilvl w:val="1"/>
          <w:numId w:val="14"/>
        </w:numPr>
      </w:pPr>
      <w:r>
        <w:t>DW also pull data based on need, but it helps to decision making and prediction.</w:t>
      </w:r>
    </w:p>
    <w:p w14:paraId="51EAA8C4" w14:textId="77777777" w:rsidR="001F43C9" w:rsidRDefault="001F43C9" w:rsidP="001F43C9">
      <w:pPr>
        <w:pStyle w:val="ListParagraph"/>
        <w:numPr>
          <w:ilvl w:val="0"/>
          <w:numId w:val="14"/>
        </w:numPr>
      </w:pPr>
      <w:r>
        <w:t>Time variant</w:t>
      </w:r>
    </w:p>
    <w:p w14:paraId="32595499" w14:textId="77777777" w:rsidR="001F43C9" w:rsidRDefault="001F43C9" w:rsidP="001F43C9">
      <w:pPr>
        <w:pStyle w:val="ListParagraph"/>
        <w:numPr>
          <w:ilvl w:val="1"/>
          <w:numId w:val="14"/>
        </w:numPr>
      </w:pPr>
      <w:r>
        <w:t>ODS maintains only current operational data</w:t>
      </w:r>
    </w:p>
    <w:p w14:paraId="280F52EA" w14:textId="77777777" w:rsidR="001F43C9" w:rsidRDefault="001F43C9" w:rsidP="001F43C9">
      <w:pPr>
        <w:pStyle w:val="ListParagraph"/>
        <w:numPr>
          <w:ilvl w:val="1"/>
          <w:numId w:val="14"/>
        </w:numPr>
      </w:pPr>
      <w:r>
        <w:t>Real time data feed from source system</w:t>
      </w:r>
    </w:p>
    <w:p w14:paraId="6EECB2F9" w14:textId="77777777" w:rsidR="001F43C9" w:rsidRDefault="001F43C9" w:rsidP="001F43C9">
      <w:pPr>
        <w:pStyle w:val="ListParagraph"/>
        <w:numPr>
          <w:ilvl w:val="1"/>
          <w:numId w:val="14"/>
        </w:numPr>
      </w:pPr>
      <w:r>
        <w:t>Batch oriented Data feed in DW</w:t>
      </w:r>
    </w:p>
    <w:p w14:paraId="099ADDBE" w14:textId="77777777" w:rsidR="001F43C9" w:rsidRDefault="001F43C9" w:rsidP="001F43C9">
      <w:pPr>
        <w:pStyle w:val="ListParagraph"/>
        <w:numPr>
          <w:ilvl w:val="0"/>
          <w:numId w:val="14"/>
        </w:numPr>
      </w:pPr>
      <w:r>
        <w:t>Non-Volatile</w:t>
      </w:r>
    </w:p>
    <w:p w14:paraId="15396910" w14:textId="77777777" w:rsidR="001F43C9" w:rsidRDefault="001F43C9" w:rsidP="001F43C9">
      <w:r>
        <w:t>ODS are now less popular as we have faster DW, with lack of latency</w:t>
      </w:r>
    </w:p>
    <w:p w14:paraId="568056A4" w14:textId="77777777" w:rsidR="001F43C9" w:rsidRDefault="001F43C9" w:rsidP="001F43C9">
      <w:r>
        <w:t>Superseded by Big Data Velocity</w:t>
      </w:r>
    </w:p>
    <w:p w14:paraId="6294C099" w14:textId="7FAD9C3F" w:rsidR="00C03993" w:rsidRDefault="00C03993" w:rsidP="00C03993">
      <w:pPr>
        <w:pStyle w:val="ListParagraph"/>
      </w:pPr>
    </w:p>
    <w:p w14:paraId="425027F4" w14:textId="6722AD72" w:rsidR="00C03993" w:rsidRPr="00C71ACC" w:rsidRDefault="00C03993" w:rsidP="00C03993">
      <w:pPr>
        <w:pStyle w:val="ListParagraph"/>
      </w:pPr>
    </w:p>
    <w:p w14:paraId="69FB149F" w14:textId="14739E67" w:rsidR="00C71ACC" w:rsidRDefault="00C71ACC" w:rsidP="00C71ACC"/>
    <w:p w14:paraId="47688E4F" w14:textId="06A4C824" w:rsidR="000B2678" w:rsidRDefault="000B2678" w:rsidP="000B2678">
      <w:pPr>
        <w:pStyle w:val="Heading1"/>
      </w:pPr>
      <w:r>
        <w:t>Data warehouse environments</w:t>
      </w:r>
    </w:p>
    <w:p w14:paraId="7DE4A33E" w14:textId="65157135" w:rsidR="000B2678" w:rsidRDefault="000B2678" w:rsidP="000B2678">
      <w:r>
        <w:t xml:space="preserve">Data source </w:t>
      </w:r>
      <w:r>
        <w:sym w:font="Wingdings" w:char="F0E0"/>
      </w:r>
      <w:r>
        <w:t xml:space="preserve"> ETL </w:t>
      </w:r>
      <w:r>
        <w:sym w:font="Wingdings" w:char="F0E0"/>
      </w:r>
      <w:r>
        <w:t>Datawarehouse</w:t>
      </w:r>
      <w:r>
        <w:sym w:font="Wingdings" w:char="F0E0"/>
      </w:r>
      <w:r>
        <w:t xml:space="preserve"> Data marts</w:t>
      </w:r>
    </w:p>
    <w:p w14:paraId="0DFBD68D" w14:textId="363814F2" w:rsidR="000B2678" w:rsidRDefault="000B2678" w:rsidP="000B2678">
      <w:r>
        <w:t>Datamarts has subsets of data from Datawarehouse for different set of users</w:t>
      </w:r>
    </w:p>
    <w:p w14:paraId="20885A0A" w14:textId="29F2E81B" w:rsidR="001F43C9" w:rsidRDefault="001F43C9" w:rsidP="000B2678"/>
    <w:p w14:paraId="66BF2FAB" w14:textId="4002F437" w:rsidR="001F43C9" w:rsidRPr="001F43C9" w:rsidRDefault="001F43C9" w:rsidP="000B2678">
      <w:pPr>
        <w:rPr>
          <w:b/>
          <w:bCs/>
          <w:color w:val="FF0000"/>
          <w:u w:val="single"/>
        </w:rPr>
      </w:pPr>
      <w:r w:rsidRPr="001F43C9">
        <w:rPr>
          <w:b/>
          <w:bCs/>
          <w:color w:val="FF0000"/>
          <w:u w:val="single"/>
        </w:rPr>
        <w:t>BI+ (DW/DL/DV/ODS) = Data analytics</w:t>
      </w:r>
    </w:p>
    <w:p w14:paraId="5BD2C58F" w14:textId="02E10A00" w:rsidR="000B2678" w:rsidRDefault="000B2678" w:rsidP="000B2678"/>
    <w:p w14:paraId="1CA4310D" w14:textId="7C2FF2E1" w:rsidR="009D72D8" w:rsidRDefault="009D72D8" w:rsidP="009D72D8">
      <w:pPr>
        <w:pStyle w:val="Heading1"/>
      </w:pPr>
      <w:r>
        <w:lastRenderedPageBreak/>
        <w:t>Architecture of Datawarehouse</w:t>
      </w:r>
    </w:p>
    <w:p w14:paraId="2E015440" w14:textId="578E9801" w:rsidR="009D72D8" w:rsidRDefault="009D72D8" w:rsidP="009D72D8">
      <w:pPr>
        <w:pStyle w:val="ListParagraph"/>
        <w:numPr>
          <w:ilvl w:val="0"/>
          <w:numId w:val="7"/>
        </w:numPr>
      </w:pPr>
      <w:r w:rsidRPr="009D72D8">
        <w:rPr>
          <w:b/>
          <w:bCs/>
        </w:rPr>
        <w:t>Centralize data warehouse</w:t>
      </w:r>
      <w:r>
        <w:t xml:space="preserve">-Having a single database to support BI </w:t>
      </w:r>
    </w:p>
    <w:p w14:paraId="091E324C" w14:textId="6968B816" w:rsidR="009D72D8" w:rsidRDefault="009D72D8" w:rsidP="009D72D8">
      <w:pPr>
        <w:pStyle w:val="ListParagraph"/>
        <w:numPr>
          <w:ilvl w:val="0"/>
          <w:numId w:val="7"/>
        </w:numPr>
      </w:pPr>
      <w:r w:rsidRPr="009D72D8">
        <w:rPr>
          <w:b/>
          <w:bCs/>
        </w:rPr>
        <w:t>Data Marts</w:t>
      </w:r>
      <w:r>
        <w:t xml:space="preserve"> – small scale DW</w:t>
      </w:r>
    </w:p>
    <w:p w14:paraId="6C50FABD" w14:textId="13A7C4DA" w:rsidR="009D72D8" w:rsidRDefault="009D72D8" w:rsidP="009D72D8">
      <w:pPr>
        <w:pStyle w:val="ListParagraph"/>
        <w:numPr>
          <w:ilvl w:val="0"/>
          <w:numId w:val="7"/>
        </w:numPr>
      </w:pPr>
      <w:r w:rsidRPr="009D72D8">
        <w:rPr>
          <w:b/>
          <w:bCs/>
        </w:rPr>
        <w:t>Component based warehouse</w:t>
      </w:r>
      <w:r>
        <w:rPr>
          <w:b/>
          <w:bCs/>
        </w:rPr>
        <w:t>-</w:t>
      </w:r>
      <w:r>
        <w:t>Multiple components like DW and data marts work together. And there are many DW and DM.</w:t>
      </w:r>
    </w:p>
    <w:p w14:paraId="524061B5" w14:textId="46FFDCA8" w:rsidR="009D72D8" w:rsidRPr="009D72D8" w:rsidRDefault="009D72D8" w:rsidP="009D72D8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Cubes- </w:t>
      </w:r>
      <w:r w:rsidRPr="009D72D8">
        <w:t>Special type of Database</w:t>
      </w:r>
    </w:p>
    <w:p w14:paraId="06CE8ED4" w14:textId="763BDAC1" w:rsidR="009D72D8" w:rsidRPr="009D72D8" w:rsidRDefault="009D72D8" w:rsidP="009D72D8">
      <w:pPr>
        <w:pStyle w:val="ListParagraph"/>
        <w:numPr>
          <w:ilvl w:val="0"/>
          <w:numId w:val="7"/>
        </w:numPr>
      </w:pPr>
      <w:r>
        <w:rPr>
          <w:b/>
          <w:bCs/>
        </w:rPr>
        <w:t>Operational data Store</w:t>
      </w:r>
    </w:p>
    <w:p w14:paraId="4108D2B8" w14:textId="63228654" w:rsidR="009D72D8" w:rsidRDefault="009D72D8" w:rsidP="009D72D8">
      <w:pPr>
        <w:pStyle w:val="ListParagraph"/>
        <w:numPr>
          <w:ilvl w:val="0"/>
          <w:numId w:val="7"/>
        </w:numPr>
      </w:pPr>
      <w:r>
        <w:t>Layers</w:t>
      </w:r>
    </w:p>
    <w:p w14:paraId="7FAC51A9" w14:textId="1563DB54" w:rsidR="009D72D8" w:rsidRDefault="009D72D8" w:rsidP="009D72D8">
      <w:pPr>
        <w:pStyle w:val="ListParagraph"/>
        <w:numPr>
          <w:ilvl w:val="1"/>
          <w:numId w:val="7"/>
        </w:numPr>
      </w:pPr>
      <w:r>
        <w:t>Staging layer</w:t>
      </w:r>
    </w:p>
    <w:p w14:paraId="02913FD1" w14:textId="02E98A03" w:rsidR="009D72D8" w:rsidRDefault="009D72D8" w:rsidP="009D72D8">
      <w:pPr>
        <w:pStyle w:val="ListParagraph"/>
        <w:numPr>
          <w:ilvl w:val="2"/>
          <w:numId w:val="7"/>
        </w:numPr>
      </w:pPr>
      <w:r>
        <w:t>Persistent</w:t>
      </w:r>
      <w:r w:rsidR="000355E0">
        <w:t xml:space="preserve"> (Keep older data)</w:t>
      </w:r>
    </w:p>
    <w:p w14:paraId="365D1367" w14:textId="381EAB15" w:rsidR="009D72D8" w:rsidRDefault="009D72D8" w:rsidP="009D72D8">
      <w:pPr>
        <w:pStyle w:val="ListParagraph"/>
        <w:numPr>
          <w:ilvl w:val="2"/>
          <w:numId w:val="7"/>
        </w:numPr>
      </w:pPr>
      <w:r>
        <w:t>Non – Persistent</w:t>
      </w:r>
      <w:r w:rsidR="000355E0">
        <w:t xml:space="preserve"> (Delete Older data)</w:t>
      </w:r>
    </w:p>
    <w:p w14:paraId="03E1CE99" w14:textId="527164D3" w:rsidR="009D72D8" w:rsidRDefault="009D72D8" w:rsidP="009D72D8">
      <w:pPr>
        <w:pStyle w:val="Heading2"/>
      </w:pPr>
      <w:r>
        <w:t>Centralize data warehouse</w:t>
      </w:r>
    </w:p>
    <w:p w14:paraId="60A65314" w14:textId="3B75A039" w:rsidR="009D72D8" w:rsidRDefault="00C71ACC" w:rsidP="00C71ACC">
      <w:pPr>
        <w:pStyle w:val="ListParagraph"/>
        <w:numPr>
          <w:ilvl w:val="0"/>
          <w:numId w:val="8"/>
        </w:numPr>
      </w:pPr>
      <w:r>
        <w:t>Only one database is needed, which fetch data from multiple sources</w:t>
      </w:r>
    </w:p>
    <w:p w14:paraId="4AD6032F" w14:textId="20D62EEF" w:rsidR="00C71ACC" w:rsidRPr="009D72D8" w:rsidRDefault="00C71ACC" w:rsidP="00C71ACC">
      <w:pPr>
        <w:pStyle w:val="ListParagraph"/>
        <w:numPr>
          <w:ilvl w:val="0"/>
          <w:numId w:val="8"/>
        </w:numPr>
      </w:pPr>
      <w:r>
        <w:t xml:space="preserve">One stop shopping, users uses single database for task like BI , report creation </w:t>
      </w:r>
    </w:p>
    <w:p w14:paraId="45C2B2A7" w14:textId="77777777" w:rsidR="009D72D8" w:rsidRDefault="009D72D8" w:rsidP="009D72D8">
      <w:pPr>
        <w:pStyle w:val="ListParagraph"/>
        <w:ind w:left="360"/>
      </w:pPr>
    </w:p>
    <w:p w14:paraId="59F0E93A" w14:textId="0434A55D" w:rsidR="00C71ACC" w:rsidRPr="00DE11A0" w:rsidRDefault="00C71ACC" w:rsidP="00C71ACC">
      <w:pPr>
        <w:pStyle w:val="ListParagraph"/>
        <w:ind w:left="360"/>
        <w:rPr>
          <w:b/>
          <w:bCs/>
        </w:rPr>
      </w:pPr>
      <w:r w:rsidRPr="00DE11A0">
        <w:rPr>
          <w:b/>
          <w:bCs/>
        </w:rPr>
        <w:t>Challenges</w:t>
      </w:r>
    </w:p>
    <w:p w14:paraId="1847FFA4" w14:textId="50D7D74C" w:rsidR="00C71ACC" w:rsidRDefault="00C71ACC" w:rsidP="00C71ACC">
      <w:pPr>
        <w:pStyle w:val="ListParagraph"/>
        <w:ind w:left="360"/>
      </w:pPr>
      <w:r>
        <w:t>Technology – RDB face challenges with Data Volume</w:t>
      </w:r>
    </w:p>
    <w:p w14:paraId="6438F57E" w14:textId="33DF3B9E" w:rsidR="00C71ACC" w:rsidRDefault="00C71ACC" w:rsidP="00C71ACC">
      <w:pPr>
        <w:pStyle w:val="ListParagraph"/>
        <w:ind w:left="360"/>
      </w:pPr>
      <w:r>
        <w:t>Design Engineering and data model</w:t>
      </w:r>
    </w:p>
    <w:p w14:paraId="66041132" w14:textId="69ED68A2" w:rsidR="00C71ACC" w:rsidRDefault="00C71ACC" w:rsidP="00C71ACC">
      <w:pPr>
        <w:pStyle w:val="ListParagraph"/>
        <w:ind w:left="360"/>
      </w:pPr>
      <w:r>
        <w:t xml:space="preserve">Internal Organization, Internal personal challenges </w:t>
      </w:r>
    </w:p>
    <w:p w14:paraId="55F84BBC" w14:textId="317E5C84" w:rsidR="00C03993" w:rsidRDefault="00C03993" w:rsidP="00C71ACC">
      <w:pPr>
        <w:pStyle w:val="ListParagraph"/>
        <w:ind w:left="360"/>
      </w:pPr>
    </w:p>
    <w:p w14:paraId="57AFF909" w14:textId="035C9926" w:rsidR="00C03993" w:rsidRDefault="00C03993" w:rsidP="00C71ACC">
      <w:pPr>
        <w:pStyle w:val="ListParagraph"/>
        <w:ind w:left="360"/>
      </w:pPr>
    </w:p>
    <w:p w14:paraId="1882AC8D" w14:textId="2FB5CB2D" w:rsidR="00C03993" w:rsidRDefault="009C6FBF" w:rsidP="009C6FBF">
      <w:pPr>
        <w:pStyle w:val="Heading2"/>
      </w:pPr>
      <w:r>
        <w:t>Understand your Pick</w:t>
      </w:r>
    </w:p>
    <w:p w14:paraId="130AFBEE" w14:textId="77777777" w:rsidR="009C6FBF" w:rsidRDefault="009C6FBF" w:rsidP="009C6FBF">
      <w:pPr>
        <w:pStyle w:val="ListParagraph"/>
        <w:numPr>
          <w:ilvl w:val="0"/>
          <w:numId w:val="10"/>
        </w:numPr>
      </w:pPr>
      <w:r>
        <w:t>Data Warehouse</w:t>
      </w:r>
    </w:p>
    <w:p w14:paraId="793E568C" w14:textId="6A208E70" w:rsidR="009C6FBF" w:rsidRDefault="009C6FBF" w:rsidP="009C6FBF">
      <w:pPr>
        <w:pStyle w:val="ListParagraph"/>
        <w:numPr>
          <w:ilvl w:val="1"/>
          <w:numId w:val="10"/>
        </w:numPr>
      </w:pPr>
      <w:r>
        <w:t>Centralize</w:t>
      </w:r>
      <w:r>
        <w:br/>
        <w:t xml:space="preserve">Default Option </w:t>
      </w:r>
      <w:r>
        <w:br/>
        <w:t>One Stop Shopping</w:t>
      </w:r>
      <w:r>
        <w:br/>
        <w:t>Modern Technology</w:t>
      </w:r>
      <w:r>
        <w:br/>
      </w:r>
      <w:r w:rsidRPr="005D7478">
        <w:rPr>
          <w:i/>
          <w:iCs/>
        </w:rPr>
        <w:t>It requires High Degree of Inter Organizational Co-operation (no body wants to share data)</w:t>
      </w:r>
      <w:r w:rsidR="005D7478" w:rsidRPr="005D7478">
        <w:rPr>
          <w:i/>
          <w:iCs/>
        </w:rPr>
        <w:br/>
        <w:t>High data Governance</w:t>
      </w:r>
      <w:r w:rsidR="005D7478" w:rsidRPr="005D7478">
        <w:rPr>
          <w:i/>
          <w:iCs/>
        </w:rPr>
        <w:br/>
        <w:t>Ripple Effect – small change will affect other environment.</w:t>
      </w:r>
    </w:p>
    <w:p w14:paraId="250B4183" w14:textId="017B6E30" w:rsidR="009C6FBF" w:rsidRDefault="009C6FBF" w:rsidP="009C6FBF">
      <w:pPr>
        <w:pStyle w:val="ListParagraph"/>
      </w:pPr>
    </w:p>
    <w:p w14:paraId="61907DD1" w14:textId="3D259723" w:rsidR="009C6FBF" w:rsidRDefault="009C6FBF" w:rsidP="009C6FBF">
      <w:pPr>
        <w:pStyle w:val="ListParagraph"/>
        <w:numPr>
          <w:ilvl w:val="2"/>
          <w:numId w:val="10"/>
        </w:numPr>
      </w:pPr>
      <w:r>
        <w:t>EDW</w:t>
      </w:r>
      <w:r w:rsidR="0057538B">
        <w:br/>
        <w:t>Enterprise Data warehouse</w:t>
      </w:r>
    </w:p>
    <w:p w14:paraId="31A80C84" w14:textId="47A1B26F" w:rsidR="009C6FBF" w:rsidRDefault="009C6FBF" w:rsidP="009C6FBF">
      <w:pPr>
        <w:pStyle w:val="ListParagraph"/>
        <w:numPr>
          <w:ilvl w:val="3"/>
          <w:numId w:val="10"/>
        </w:numPr>
      </w:pPr>
      <w:r>
        <w:t>Relational</w:t>
      </w:r>
    </w:p>
    <w:p w14:paraId="214730CE" w14:textId="3C7641BE" w:rsidR="009C6FBF" w:rsidRDefault="009C6FBF" w:rsidP="009C6FBF">
      <w:pPr>
        <w:pStyle w:val="ListParagraph"/>
        <w:numPr>
          <w:ilvl w:val="3"/>
          <w:numId w:val="10"/>
        </w:numPr>
      </w:pPr>
      <w:r>
        <w:t>Special Database (Cube)</w:t>
      </w:r>
    </w:p>
    <w:p w14:paraId="519D82FD" w14:textId="0DFA9CE5" w:rsidR="009C6FBF" w:rsidRDefault="009C6FBF" w:rsidP="009C6FBF">
      <w:pPr>
        <w:pStyle w:val="ListParagraph"/>
        <w:numPr>
          <w:ilvl w:val="2"/>
          <w:numId w:val="10"/>
        </w:numPr>
      </w:pPr>
      <w:r>
        <w:t>Data Lake</w:t>
      </w:r>
      <w:r w:rsidR="0057538B">
        <w:br/>
        <w:t xml:space="preserve">Here we can use technology like Hadoop , </w:t>
      </w:r>
    </w:p>
    <w:p w14:paraId="546C327E" w14:textId="531149FC" w:rsidR="009C6FBF" w:rsidRDefault="009C6FBF" w:rsidP="009C6FBF">
      <w:pPr>
        <w:pStyle w:val="ListParagraph"/>
        <w:numPr>
          <w:ilvl w:val="3"/>
          <w:numId w:val="10"/>
        </w:numPr>
      </w:pPr>
      <w:r>
        <w:t>Hadoop</w:t>
      </w:r>
    </w:p>
    <w:p w14:paraId="71190F15" w14:textId="77777777" w:rsidR="009C6FBF" w:rsidRDefault="009C6FBF" w:rsidP="009C6FBF">
      <w:pPr>
        <w:pStyle w:val="ListParagraph"/>
        <w:numPr>
          <w:ilvl w:val="3"/>
          <w:numId w:val="10"/>
        </w:numPr>
      </w:pPr>
      <w:r>
        <w:t>Special Database (Cube)</w:t>
      </w:r>
    </w:p>
    <w:p w14:paraId="59501A98" w14:textId="0B5810AF" w:rsidR="009C6FBF" w:rsidRDefault="009C6FBF" w:rsidP="009C6FBF">
      <w:pPr>
        <w:pStyle w:val="ListParagraph"/>
        <w:numPr>
          <w:ilvl w:val="3"/>
          <w:numId w:val="10"/>
        </w:numPr>
      </w:pPr>
      <w:r>
        <w:t>Other (AWS S3, Google)</w:t>
      </w:r>
    </w:p>
    <w:p w14:paraId="27C565BE" w14:textId="2FE33287" w:rsidR="009C6FBF" w:rsidRPr="0057538B" w:rsidRDefault="009C6FBF" w:rsidP="009C6FBF">
      <w:pPr>
        <w:pStyle w:val="ListParagraph"/>
        <w:numPr>
          <w:ilvl w:val="1"/>
          <w:numId w:val="10"/>
        </w:numPr>
        <w:rPr>
          <w:i/>
          <w:iCs/>
        </w:rPr>
      </w:pPr>
      <w:r>
        <w:t xml:space="preserve">Component-Based </w:t>
      </w:r>
      <w:r w:rsidR="005D7478">
        <w:br/>
      </w:r>
      <w:r w:rsidR="005D7478" w:rsidRPr="0057538B">
        <w:rPr>
          <w:u w:val="single"/>
        </w:rPr>
        <w:t>Decomposition</w:t>
      </w:r>
      <w:r w:rsidR="005D7478">
        <w:t xml:space="preserve">- Divide Data into multiple components, we can isolate portion of data. This will helps to make some </w:t>
      </w:r>
      <w:r w:rsidR="0057538B">
        <w:t>Datawarehouse private.</w:t>
      </w:r>
      <w:r w:rsidR="005D7478">
        <w:br/>
      </w:r>
      <w:r w:rsidR="005D7478" w:rsidRPr="0057538B">
        <w:rPr>
          <w:u w:val="single"/>
        </w:rPr>
        <w:t>Mix and Match Decomposition</w:t>
      </w:r>
      <w:r w:rsidR="0057538B">
        <w:t>- we can set up new DW with latest technology , we can use new BI technologies on Newly set up DW.</w:t>
      </w:r>
      <w:r w:rsidR="005D7478">
        <w:br/>
      </w:r>
      <w:r w:rsidR="005D7478" w:rsidRPr="0057538B">
        <w:rPr>
          <w:u w:val="single"/>
        </w:rPr>
        <w:t>Bolt Together Component</w:t>
      </w:r>
      <w:r w:rsidR="005D7478">
        <w:br/>
      </w:r>
      <w:r w:rsidR="005D7478" w:rsidRPr="0057538B">
        <w:rPr>
          <w:u w:val="single"/>
        </w:rPr>
        <w:lastRenderedPageBreak/>
        <w:t xml:space="preserve">Overcome Org challenges </w:t>
      </w:r>
      <w:r w:rsidR="005D7478">
        <w:t>(data Privacy</w:t>
      </w:r>
      <w:r w:rsidR="0057538B">
        <w:t>, create a DW and use its data for building another DW</w:t>
      </w:r>
      <w:r w:rsidR="005D7478">
        <w:t>)</w:t>
      </w:r>
      <w:r w:rsidR="005D7478">
        <w:br/>
      </w:r>
      <w:r w:rsidR="0057538B" w:rsidRPr="0057538B">
        <w:rPr>
          <w:i/>
          <w:iCs/>
        </w:rPr>
        <w:t>Often Inconsistent Data</w:t>
      </w:r>
    </w:p>
    <w:p w14:paraId="3A162628" w14:textId="6765882A" w:rsidR="0057538B" w:rsidRPr="0057538B" w:rsidRDefault="0057538B" w:rsidP="0057538B">
      <w:pPr>
        <w:pStyle w:val="ListParagraph"/>
        <w:rPr>
          <w:i/>
          <w:iCs/>
        </w:rPr>
      </w:pPr>
      <w:r w:rsidRPr="0057538B">
        <w:rPr>
          <w:i/>
          <w:iCs/>
        </w:rPr>
        <w:t>Difficult to Cross integrate the components</w:t>
      </w:r>
      <w:r w:rsidR="00F8627B">
        <w:rPr>
          <w:i/>
          <w:iCs/>
        </w:rPr>
        <w:t xml:space="preserve"> .its difficult to have data mart from multiple Datawarehouse, as data will be inconsistent</w:t>
      </w:r>
    </w:p>
    <w:p w14:paraId="58F704B4" w14:textId="5E43A3E5" w:rsidR="009C6FBF" w:rsidRDefault="009C6FBF" w:rsidP="009C6FBF">
      <w:pPr>
        <w:pStyle w:val="ListParagraph"/>
        <w:numPr>
          <w:ilvl w:val="2"/>
          <w:numId w:val="10"/>
        </w:numPr>
      </w:pPr>
      <w:r>
        <w:t>Architected</w:t>
      </w:r>
    </w:p>
    <w:p w14:paraId="63F376B5" w14:textId="4C84CA9D" w:rsidR="009C6FBF" w:rsidRDefault="009C6FBF" w:rsidP="009C6FBF">
      <w:pPr>
        <w:pStyle w:val="ListParagraph"/>
        <w:numPr>
          <w:ilvl w:val="3"/>
          <w:numId w:val="10"/>
        </w:numPr>
      </w:pPr>
      <w:r>
        <w:t>DW+DM</w:t>
      </w:r>
    </w:p>
    <w:p w14:paraId="1D5DB5FD" w14:textId="79532A70" w:rsidR="009C6FBF" w:rsidRDefault="009C6FBF" w:rsidP="009C6FBF">
      <w:pPr>
        <w:pStyle w:val="ListParagraph"/>
        <w:numPr>
          <w:ilvl w:val="4"/>
          <w:numId w:val="10"/>
        </w:numPr>
      </w:pPr>
      <w:r>
        <w:t xml:space="preserve">Dependent DM </w:t>
      </w:r>
      <w:r w:rsidR="0057538B">
        <w:t>(CIF)</w:t>
      </w:r>
      <w:r w:rsidR="00F8627B">
        <w:t xml:space="preserve"> corporation integration factory</w:t>
      </w:r>
      <w:r w:rsidR="00E6098C">
        <w:t>(how has access to which part of data warehouse /Data mart)</w:t>
      </w:r>
    </w:p>
    <w:p w14:paraId="030AB916" w14:textId="5E2FBB0C" w:rsidR="009C6FBF" w:rsidRDefault="009C6FBF" w:rsidP="009C6FBF">
      <w:pPr>
        <w:pStyle w:val="ListParagraph"/>
        <w:numPr>
          <w:ilvl w:val="4"/>
          <w:numId w:val="10"/>
        </w:numPr>
      </w:pPr>
      <w:r w:rsidRPr="005D193C">
        <w:rPr>
          <w:u w:val="single"/>
        </w:rPr>
        <w:t>Front End DM</w:t>
      </w:r>
      <w:r w:rsidR="005D193C">
        <w:t>- Data will be moving from DM to DW</w:t>
      </w:r>
    </w:p>
    <w:p w14:paraId="610E1ED6" w14:textId="4AD7D8EB" w:rsidR="009C6FBF" w:rsidRDefault="009C6FBF" w:rsidP="009C6FBF">
      <w:pPr>
        <w:pStyle w:val="ListParagraph"/>
        <w:numPr>
          <w:ilvl w:val="3"/>
          <w:numId w:val="10"/>
        </w:numPr>
      </w:pPr>
      <w:r>
        <w:t>DM Only</w:t>
      </w:r>
    </w:p>
    <w:p w14:paraId="55A98C35" w14:textId="552954B2" w:rsidR="009C6FBF" w:rsidRDefault="009C6FBF" w:rsidP="009C6FBF">
      <w:pPr>
        <w:pStyle w:val="ListParagraph"/>
        <w:numPr>
          <w:ilvl w:val="4"/>
          <w:numId w:val="10"/>
        </w:numPr>
      </w:pPr>
      <w:r>
        <w:t>DW Bus</w:t>
      </w:r>
    </w:p>
    <w:p w14:paraId="1B62EA50" w14:textId="2DA31DD6" w:rsidR="009C6FBF" w:rsidRDefault="009C6FBF" w:rsidP="009C6FBF">
      <w:pPr>
        <w:pStyle w:val="ListParagraph"/>
        <w:numPr>
          <w:ilvl w:val="2"/>
          <w:numId w:val="10"/>
        </w:numPr>
      </w:pPr>
      <w:r>
        <w:t>Non-Architected</w:t>
      </w:r>
    </w:p>
    <w:p w14:paraId="65BC672B" w14:textId="7B5684C0" w:rsidR="009C6FBF" w:rsidRDefault="009C6FBF" w:rsidP="009C6FBF">
      <w:pPr>
        <w:pStyle w:val="ListParagraph"/>
        <w:numPr>
          <w:ilvl w:val="3"/>
          <w:numId w:val="10"/>
        </w:numPr>
      </w:pPr>
      <w:r>
        <w:t>Federated EDW</w:t>
      </w:r>
      <w:r w:rsidR="005D193C">
        <w:t xml:space="preserve">- all </w:t>
      </w:r>
      <w:r w:rsidR="00D856D7">
        <w:t>DataMart</w:t>
      </w:r>
      <w:r w:rsidR="005D193C">
        <w:t xml:space="preserve"> are part of a </w:t>
      </w:r>
      <w:r w:rsidR="00D856D7">
        <w:t>Datawarehouse</w:t>
      </w:r>
    </w:p>
    <w:p w14:paraId="0D891135" w14:textId="412FC484" w:rsidR="00D856D7" w:rsidRDefault="00D856D7" w:rsidP="00D856D7">
      <w:pPr>
        <w:pStyle w:val="Heading2"/>
      </w:pPr>
      <w:r>
        <w:t>Including Multidimensional database or Cube in DW</w:t>
      </w:r>
    </w:p>
    <w:p w14:paraId="65343E25" w14:textId="0485B63C" w:rsidR="00E6098C" w:rsidRDefault="00E6098C" w:rsidP="00D856D7">
      <w:r>
        <w:t>Just like RDBMS is a source for DW, Cube can also be a data source.</w:t>
      </w:r>
    </w:p>
    <w:p w14:paraId="18ACCB9B" w14:textId="30C64C28" w:rsidR="00E6098C" w:rsidRPr="001F43C9" w:rsidRDefault="00E6098C" w:rsidP="001F43C9">
      <w:pPr>
        <w:pStyle w:val="Heading2"/>
      </w:pPr>
      <w:r w:rsidRPr="001F43C9">
        <w:t>What is a cube?</w:t>
      </w:r>
    </w:p>
    <w:p w14:paraId="6D1C76E0" w14:textId="735CA2F3" w:rsidR="00E6098C" w:rsidRDefault="00E6098C" w:rsidP="007930E5">
      <w:pPr>
        <w:pStyle w:val="ListParagraph"/>
        <w:numPr>
          <w:ilvl w:val="0"/>
          <w:numId w:val="12"/>
        </w:numPr>
      </w:pPr>
      <w:r>
        <w:t>It is not a RDBMS</w:t>
      </w:r>
    </w:p>
    <w:p w14:paraId="3A57D93B" w14:textId="3A55F84C" w:rsidR="00E6098C" w:rsidRDefault="00E6098C" w:rsidP="007930E5">
      <w:pPr>
        <w:pStyle w:val="ListParagraph"/>
        <w:numPr>
          <w:ilvl w:val="0"/>
          <w:numId w:val="12"/>
        </w:numPr>
      </w:pPr>
      <w:r>
        <w:t>It follows the idea of dimensionality</w:t>
      </w:r>
    </w:p>
    <w:p w14:paraId="408EBA83" w14:textId="42646024" w:rsidR="007930E5" w:rsidRDefault="007930E5" w:rsidP="007930E5">
      <w:pPr>
        <w:pStyle w:val="ListParagraph"/>
        <w:numPr>
          <w:ilvl w:val="0"/>
          <w:numId w:val="12"/>
        </w:numPr>
      </w:pPr>
      <w:r>
        <w:t>Alternative of DW, here we have facts and for context we have dimensionality.</w:t>
      </w:r>
    </w:p>
    <w:p w14:paraId="238D7A0C" w14:textId="3A165653" w:rsidR="007930E5" w:rsidRDefault="007930E5" w:rsidP="007930E5">
      <w:pPr>
        <w:pStyle w:val="ListParagraph"/>
        <w:numPr>
          <w:ilvl w:val="0"/>
          <w:numId w:val="12"/>
        </w:numPr>
      </w:pPr>
      <w:r>
        <w:t>IT possible we can have DW built on top of RDBMS but data mart are built on top of cube.</w:t>
      </w:r>
    </w:p>
    <w:p w14:paraId="05FA9136" w14:textId="224F175F" w:rsidR="007930E5" w:rsidRDefault="007930E5" w:rsidP="007930E5">
      <w:pPr>
        <w:pStyle w:val="ListParagraph"/>
        <w:numPr>
          <w:ilvl w:val="0"/>
          <w:numId w:val="12"/>
        </w:numPr>
      </w:pPr>
      <w:r>
        <w:t xml:space="preserve">Or we can have mix and match, one </w:t>
      </w:r>
      <w:r w:rsidR="00EF698E">
        <w:t>DM</w:t>
      </w:r>
      <w:r>
        <w:t xml:space="preserve"> is on RDBMS and other are on cube</w:t>
      </w:r>
    </w:p>
    <w:p w14:paraId="6E8C9DDC" w14:textId="63A9BD16" w:rsidR="00E6098C" w:rsidRDefault="007930E5" w:rsidP="001F43C9">
      <w:pPr>
        <w:pStyle w:val="Heading2"/>
      </w:pPr>
      <w:r>
        <w:t xml:space="preserve">Advantage </w:t>
      </w:r>
    </w:p>
    <w:p w14:paraId="01C7E983" w14:textId="55C142D9" w:rsidR="007930E5" w:rsidRDefault="007930E5" w:rsidP="007930E5">
      <w:pPr>
        <w:pStyle w:val="ListParagraph"/>
        <w:numPr>
          <w:ilvl w:val="0"/>
          <w:numId w:val="13"/>
        </w:numPr>
      </w:pPr>
      <w:r>
        <w:t>Fast query response time</w:t>
      </w:r>
    </w:p>
    <w:p w14:paraId="363F2A02" w14:textId="4BFD849B" w:rsidR="00E6098C" w:rsidRDefault="007930E5" w:rsidP="007930E5">
      <w:pPr>
        <w:pStyle w:val="ListParagraph"/>
        <w:numPr>
          <w:ilvl w:val="0"/>
          <w:numId w:val="13"/>
        </w:numPr>
      </w:pPr>
      <w:r>
        <w:t>Modest data volumes</w:t>
      </w:r>
    </w:p>
    <w:p w14:paraId="57D4FD6F" w14:textId="6DB1290C" w:rsidR="007930E5" w:rsidRDefault="007930E5" w:rsidP="007930E5">
      <w:pPr>
        <w:pStyle w:val="ListParagraph"/>
        <w:numPr>
          <w:ilvl w:val="0"/>
          <w:numId w:val="13"/>
        </w:numPr>
      </w:pPr>
      <w:r>
        <w:t>More vendor variation than RDBMS</w:t>
      </w:r>
    </w:p>
    <w:p w14:paraId="5D5618CF" w14:textId="348A7E0F" w:rsidR="007930E5" w:rsidRDefault="007930E5" w:rsidP="001F43C9">
      <w:pPr>
        <w:pStyle w:val="Heading2"/>
      </w:pPr>
      <w:r>
        <w:t>Disadvantage</w:t>
      </w:r>
    </w:p>
    <w:p w14:paraId="4012E283" w14:textId="50B61263" w:rsidR="007930E5" w:rsidRDefault="007930E5" w:rsidP="007930E5">
      <w:r>
        <w:t>Less flexible than RDBMS</w:t>
      </w:r>
    </w:p>
    <w:p w14:paraId="73EC438B" w14:textId="49E814B2" w:rsidR="001F43C9" w:rsidRDefault="001F43C9" w:rsidP="007930E5"/>
    <w:p w14:paraId="676ECB66" w14:textId="79B233C2" w:rsidR="001F43C9" w:rsidRDefault="001F43C9" w:rsidP="00617B4C">
      <w:pPr>
        <w:pStyle w:val="Heading2"/>
      </w:pPr>
      <w:r>
        <w:t xml:space="preserve">Role </w:t>
      </w:r>
      <w:r w:rsidR="00740CB7">
        <w:t>of</w:t>
      </w:r>
      <w:r>
        <w:t xml:space="preserve"> Staging Layer</w:t>
      </w:r>
    </w:p>
    <w:p w14:paraId="13D37B07" w14:textId="46460EB7" w:rsidR="00830C5A" w:rsidRDefault="00740CB7" w:rsidP="00830C5A">
      <w:pPr>
        <w:pStyle w:val="ListParagraph"/>
        <w:numPr>
          <w:ilvl w:val="0"/>
          <w:numId w:val="16"/>
        </w:numPr>
      </w:pPr>
      <w:r>
        <w:t>Staging layer is a mirror copy of source system.</w:t>
      </w:r>
    </w:p>
    <w:p w14:paraId="4478806E" w14:textId="30813BE0" w:rsidR="00740CB7" w:rsidRPr="00740CB7" w:rsidRDefault="00740CB7" w:rsidP="00830C5A">
      <w:pPr>
        <w:pStyle w:val="ListParagraph"/>
        <w:numPr>
          <w:ilvl w:val="0"/>
          <w:numId w:val="16"/>
        </w:numPr>
      </w:pPr>
      <w:r>
        <w:t>we copy all columns with same data type from there sources to their respective staging table</w:t>
      </w:r>
    </w:p>
    <w:p w14:paraId="44A403FD" w14:textId="769EB094" w:rsidR="00740CB7" w:rsidRDefault="00830C5A" w:rsidP="00830C5A">
      <w:pPr>
        <w:pStyle w:val="ListParagraph"/>
        <w:numPr>
          <w:ilvl w:val="0"/>
          <w:numId w:val="16"/>
        </w:numPr>
      </w:pPr>
      <w:r>
        <w:t xml:space="preserve">primary focus is on extract and we use it  </w:t>
      </w:r>
      <w:r w:rsidR="00740CB7">
        <w:t>Before user access layer</w:t>
      </w:r>
    </w:p>
    <w:p w14:paraId="74C78CB9" w14:textId="2BE67F07" w:rsidR="00740CB7" w:rsidRDefault="00740CB7" w:rsidP="00830C5A">
      <w:pPr>
        <w:pStyle w:val="ListParagraph"/>
        <w:numPr>
          <w:ilvl w:val="1"/>
          <w:numId w:val="16"/>
        </w:numPr>
      </w:pPr>
      <w:r>
        <w:t xml:space="preserve">User access layer. </w:t>
      </w:r>
    </w:p>
    <w:p w14:paraId="1FF47B7F" w14:textId="77777777" w:rsidR="00740CB7" w:rsidRDefault="00740CB7" w:rsidP="00830C5A">
      <w:pPr>
        <w:pStyle w:val="ListParagraph"/>
        <w:numPr>
          <w:ilvl w:val="2"/>
          <w:numId w:val="16"/>
        </w:numPr>
      </w:pPr>
      <w:r>
        <w:t xml:space="preserve">It’s a DW or DM. </w:t>
      </w:r>
    </w:p>
    <w:p w14:paraId="48BD79EB" w14:textId="159D6D73" w:rsidR="00740CB7" w:rsidRDefault="00740CB7" w:rsidP="00830C5A">
      <w:pPr>
        <w:pStyle w:val="ListParagraph"/>
        <w:numPr>
          <w:ilvl w:val="2"/>
          <w:numId w:val="16"/>
        </w:numPr>
      </w:pPr>
      <w:r>
        <w:t>all data modelling technique like star schema , snowflake schema , fact , dimension , fact table , dimension table, all work on user access layer.</w:t>
      </w:r>
    </w:p>
    <w:p w14:paraId="537C9EE1" w14:textId="01EE8D2E" w:rsidR="00830C5A" w:rsidRDefault="00830C5A" w:rsidP="00830C5A">
      <w:pPr>
        <w:pStyle w:val="ListParagraph"/>
        <w:numPr>
          <w:ilvl w:val="1"/>
          <w:numId w:val="16"/>
        </w:numPr>
      </w:pPr>
      <w:r>
        <w:t xml:space="preserve">Source-- Extract </w:t>
      </w:r>
      <w:r>
        <w:sym w:font="Wingdings" w:char="F0E0"/>
      </w:r>
      <w:r>
        <w:t xml:space="preserve"> Staging-- Transform </w:t>
      </w:r>
      <w:r>
        <w:sym w:font="Wingdings" w:char="F0E0"/>
      </w:r>
      <w:r>
        <w:t xml:space="preserve"> DW (User access layer)</w:t>
      </w:r>
    </w:p>
    <w:p w14:paraId="37AADA7B" w14:textId="5305E1A2" w:rsidR="00830C5A" w:rsidRDefault="00830C5A" w:rsidP="00830C5A">
      <w:pPr>
        <w:pStyle w:val="ListParagraph"/>
        <w:numPr>
          <w:ilvl w:val="1"/>
          <w:numId w:val="16"/>
        </w:numPr>
      </w:pPr>
      <w:r>
        <w:t>Why we don’t transform the data in staging table directly</w:t>
      </w:r>
    </w:p>
    <w:p w14:paraId="23ADE483" w14:textId="41A28DF2" w:rsidR="00830C5A" w:rsidRDefault="00830C5A" w:rsidP="00830C5A">
      <w:pPr>
        <w:pStyle w:val="ListParagraph"/>
        <w:numPr>
          <w:ilvl w:val="2"/>
          <w:numId w:val="16"/>
        </w:numPr>
      </w:pPr>
      <w:r>
        <w:t>If we have same software in source we can do it  else we have to do one to one mapping between source and staging.</w:t>
      </w:r>
    </w:p>
    <w:p w14:paraId="142C418D" w14:textId="55E4E609" w:rsidR="00830C5A" w:rsidRDefault="00830C5A" w:rsidP="00830C5A">
      <w:pPr>
        <w:pStyle w:val="ListParagraph"/>
        <w:numPr>
          <w:ilvl w:val="2"/>
          <w:numId w:val="16"/>
        </w:numPr>
      </w:pPr>
      <w:r>
        <w:t>If source is sql server / oracle we should have many to one.</w:t>
      </w:r>
    </w:p>
    <w:p w14:paraId="032B5B63" w14:textId="607B5D53" w:rsidR="00740CB7" w:rsidRDefault="00830C5A" w:rsidP="00830C5A">
      <w:pPr>
        <w:pStyle w:val="ListParagraph"/>
        <w:numPr>
          <w:ilvl w:val="0"/>
          <w:numId w:val="16"/>
        </w:numPr>
      </w:pPr>
      <w:r>
        <w:t>Two type of staging layer</w:t>
      </w:r>
    </w:p>
    <w:p w14:paraId="77B82E90" w14:textId="7D2E70D5" w:rsidR="00830C5A" w:rsidRDefault="00830C5A" w:rsidP="00830C5A">
      <w:pPr>
        <w:pStyle w:val="ListParagraph"/>
        <w:numPr>
          <w:ilvl w:val="1"/>
          <w:numId w:val="16"/>
        </w:numPr>
      </w:pPr>
      <w:r>
        <w:lastRenderedPageBreak/>
        <w:t>Persistent</w:t>
      </w:r>
    </w:p>
    <w:p w14:paraId="79AB9C7A" w14:textId="28A51208" w:rsidR="00830C5A" w:rsidRDefault="00830C5A" w:rsidP="00830C5A">
      <w:pPr>
        <w:pStyle w:val="ListParagraph"/>
        <w:numPr>
          <w:ilvl w:val="2"/>
          <w:numId w:val="16"/>
        </w:numPr>
      </w:pPr>
      <w:r>
        <w:t>We add new data on top of existing data in staging table</w:t>
      </w:r>
    </w:p>
    <w:p w14:paraId="70E8D475" w14:textId="6BCA4D87" w:rsidR="00830C5A" w:rsidRDefault="00830C5A" w:rsidP="00830C5A">
      <w:pPr>
        <w:pStyle w:val="ListParagraph"/>
        <w:numPr>
          <w:ilvl w:val="1"/>
          <w:numId w:val="16"/>
        </w:numPr>
      </w:pPr>
      <w:r>
        <w:t>Non-Persistent</w:t>
      </w:r>
    </w:p>
    <w:p w14:paraId="3CA82BA6" w14:textId="4B400B0A" w:rsidR="00830C5A" w:rsidRDefault="00830C5A" w:rsidP="00830C5A">
      <w:pPr>
        <w:pStyle w:val="ListParagraph"/>
        <w:numPr>
          <w:ilvl w:val="2"/>
          <w:numId w:val="16"/>
        </w:numPr>
      </w:pPr>
      <w:r>
        <w:t>We delete the existing data from staging table before loading the new data.</w:t>
      </w:r>
    </w:p>
    <w:p w14:paraId="72F4491C" w14:textId="0EFC1FF7" w:rsidR="00EF698E" w:rsidRDefault="00EF698E" w:rsidP="00830C5A">
      <w:pPr>
        <w:pStyle w:val="ListParagraph"/>
        <w:numPr>
          <w:ilvl w:val="2"/>
          <w:numId w:val="16"/>
        </w:numPr>
      </w:pPr>
      <w:r>
        <w:t>Advantage</w:t>
      </w:r>
    </w:p>
    <w:p w14:paraId="6C86EB41" w14:textId="5D5E4226" w:rsidR="00EF698E" w:rsidRDefault="00EF698E" w:rsidP="00EF698E">
      <w:pPr>
        <w:pStyle w:val="ListParagraph"/>
        <w:numPr>
          <w:ilvl w:val="3"/>
          <w:numId w:val="16"/>
        </w:numPr>
      </w:pPr>
      <w:r>
        <w:t>Less storage space required</w:t>
      </w:r>
    </w:p>
    <w:p w14:paraId="041C92C3" w14:textId="79070A5A" w:rsidR="00EF698E" w:rsidRDefault="00EF698E" w:rsidP="00EF698E">
      <w:pPr>
        <w:pStyle w:val="ListParagraph"/>
        <w:numPr>
          <w:ilvl w:val="2"/>
          <w:numId w:val="16"/>
        </w:numPr>
      </w:pPr>
      <w:r>
        <w:t>Disadvantage</w:t>
      </w:r>
    </w:p>
    <w:p w14:paraId="1E2506EC" w14:textId="256B2CF5" w:rsidR="00EF698E" w:rsidRDefault="00EF698E" w:rsidP="00EF698E">
      <w:pPr>
        <w:pStyle w:val="ListParagraph"/>
        <w:numPr>
          <w:ilvl w:val="3"/>
          <w:numId w:val="16"/>
        </w:numPr>
      </w:pPr>
      <w:r>
        <w:t>Need to go back to the source system if rebuild of user access layer required.</w:t>
      </w:r>
    </w:p>
    <w:p w14:paraId="1BA87671" w14:textId="4F404FEF" w:rsidR="00EF698E" w:rsidRDefault="00EF698E" w:rsidP="00EF698E">
      <w:pPr>
        <w:pStyle w:val="ListParagraph"/>
        <w:numPr>
          <w:ilvl w:val="3"/>
          <w:numId w:val="16"/>
        </w:numPr>
      </w:pPr>
      <w:r>
        <w:t xml:space="preserve">Data QA required source system </w:t>
      </w:r>
    </w:p>
    <w:p w14:paraId="7147550B" w14:textId="1E001FC2" w:rsidR="00EF698E" w:rsidRDefault="00EF698E" w:rsidP="00617B4C">
      <w:pPr>
        <w:pStyle w:val="Heading2"/>
      </w:pPr>
      <w:r>
        <w:t>Introduction to ETL</w:t>
      </w:r>
    </w:p>
    <w:p w14:paraId="5C39B5E4" w14:textId="77777777" w:rsidR="00EF698E" w:rsidRDefault="00EF698E" w:rsidP="000A7A4F">
      <w:pPr>
        <w:pStyle w:val="Heading3"/>
      </w:pPr>
      <w:r>
        <w:t>Compare ETL /ELT</w:t>
      </w:r>
    </w:p>
    <w:p w14:paraId="02704FF6" w14:textId="29B838D5" w:rsidR="00EF698E" w:rsidRDefault="00EF698E" w:rsidP="00EF698E">
      <w:pPr>
        <w:pStyle w:val="ListParagraph"/>
        <w:numPr>
          <w:ilvl w:val="1"/>
          <w:numId w:val="17"/>
        </w:numPr>
      </w:pPr>
      <w:r>
        <w:t>Extract, transform, load</w:t>
      </w:r>
    </w:p>
    <w:p w14:paraId="1B68FA28" w14:textId="5D021442" w:rsidR="00EF698E" w:rsidRDefault="00EF698E" w:rsidP="00EF698E">
      <w:pPr>
        <w:pStyle w:val="ListParagraph"/>
        <w:numPr>
          <w:ilvl w:val="2"/>
          <w:numId w:val="17"/>
        </w:numPr>
      </w:pPr>
      <w:r>
        <w:t>Data move from source---extract</w:t>
      </w:r>
      <w:r>
        <w:sym w:font="Wingdings" w:char="F0E0"/>
      </w:r>
      <w:r>
        <w:t xml:space="preserve"> staging--Transform</w:t>
      </w:r>
      <w:r>
        <w:sym w:font="Wingdings" w:char="F0E0"/>
      </w:r>
      <w:r>
        <w:t>DW(user access layer)</w:t>
      </w:r>
      <w:r w:rsidR="00E61B3B">
        <w:sym w:font="Wingdings" w:char="F0E0"/>
      </w:r>
      <w:r w:rsidR="00E61B3B">
        <w:t xml:space="preserve"> load in DW</w:t>
      </w:r>
    </w:p>
    <w:p w14:paraId="33D01646" w14:textId="46424452" w:rsidR="00E61B3B" w:rsidRDefault="00E61B3B" w:rsidP="00EF698E">
      <w:pPr>
        <w:pStyle w:val="ListParagraph"/>
        <w:numPr>
          <w:ilvl w:val="2"/>
          <w:numId w:val="17"/>
        </w:numPr>
      </w:pPr>
      <w:r>
        <w:t>Challenges</w:t>
      </w:r>
    </w:p>
    <w:p w14:paraId="3DFBB641" w14:textId="46023306" w:rsidR="00E61B3B" w:rsidRDefault="00E61B3B" w:rsidP="00E61B3B">
      <w:pPr>
        <w:pStyle w:val="ListParagraph"/>
        <w:numPr>
          <w:ilvl w:val="3"/>
          <w:numId w:val="17"/>
        </w:numPr>
      </w:pPr>
      <w:r>
        <w:t>Significant business analysis before adding the data in DW. This will need computing power in DW server</w:t>
      </w:r>
    </w:p>
    <w:p w14:paraId="5580385D" w14:textId="1C3D4C62" w:rsidR="00E61B3B" w:rsidRDefault="00E61B3B" w:rsidP="00E61B3B">
      <w:pPr>
        <w:pStyle w:val="ListParagraph"/>
        <w:numPr>
          <w:ilvl w:val="3"/>
          <w:numId w:val="17"/>
        </w:numPr>
      </w:pPr>
      <w:r>
        <w:t>Significant data modelling before loading the data</w:t>
      </w:r>
    </w:p>
    <w:p w14:paraId="3D39D0AC" w14:textId="76A812A1" w:rsidR="00EF698E" w:rsidRDefault="00EF698E" w:rsidP="00EF698E">
      <w:pPr>
        <w:pStyle w:val="ListParagraph"/>
        <w:numPr>
          <w:ilvl w:val="1"/>
          <w:numId w:val="17"/>
        </w:numPr>
      </w:pPr>
      <w:r>
        <w:t xml:space="preserve">Extract load, transform </w:t>
      </w:r>
    </w:p>
    <w:p w14:paraId="28DFB22F" w14:textId="64A6A741" w:rsidR="00E61B3B" w:rsidRDefault="00E61B3B" w:rsidP="00E61B3B">
      <w:pPr>
        <w:pStyle w:val="ListParagraph"/>
        <w:numPr>
          <w:ilvl w:val="2"/>
          <w:numId w:val="17"/>
        </w:numPr>
      </w:pPr>
      <w:r>
        <w:t>In data lake  or big data</w:t>
      </w:r>
    </w:p>
    <w:p w14:paraId="686B5F99" w14:textId="31104F67" w:rsidR="00E61B3B" w:rsidRDefault="00E61B3B" w:rsidP="00E61B3B">
      <w:pPr>
        <w:pStyle w:val="ListParagraph"/>
        <w:numPr>
          <w:ilvl w:val="3"/>
          <w:numId w:val="17"/>
        </w:numPr>
      </w:pPr>
      <w:r>
        <w:t xml:space="preserve">Source—Extract </w:t>
      </w:r>
      <w:r>
        <w:sym w:font="Wingdings" w:char="F0E0"/>
      </w:r>
      <w:r>
        <w:t xml:space="preserve"> load (Data lake) </w:t>
      </w:r>
      <w:r>
        <w:sym w:font="Wingdings" w:char="F0E0"/>
      </w:r>
      <w:r>
        <w:t xml:space="preserve"> Transform ( DM or cube)</w:t>
      </w:r>
    </w:p>
    <w:p w14:paraId="76C6E313" w14:textId="613ED981" w:rsidR="00E61B3B" w:rsidRDefault="00E61B3B" w:rsidP="00E61B3B">
      <w:pPr>
        <w:pStyle w:val="ListParagraph"/>
        <w:numPr>
          <w:ilvl w:val="2"/>
          <w:numId w:val="17"/>
        </w:numPr>
      </w:pPr>
      <w:r>
        <w:t>Advantage</w:t>
      </w:r>
    </w:p>
    <w:p w14:paraId="432B05A7" w14:textId="59C2FCC8" w:rsidR="00E61B3B" w:rsidRDefault="00E61B3B" w:rsidP="00E61B3B">
      <w:pPr>
        <w:pStyle w:val="ListParagraph"/>
        <w:numPr>
          <w:ilvl w:val="3"/>
          <w:numId w:val="17"/>
        </w:numPr>
      </w:pPr>
      <w:r>
        <w:t>We can use computing for of our analytics server</w:t>
      </w:r>
    </w:p>
    <w:p w14:paraId="28686F22" w14:textId="2F40F2B9" w:rsidR="00E61B3B" w:rsidRDefault="00E61B3B" w:rsidP="00E61B3B">
      <w:pPr>
        <w:pStyle w:val="ListParagraph"/>
        <w:numPr>
          <w:ilvl w:val="3"/>
          <w:numId w:val="17"/>
        </w:numPr>
      </w:pPr>
      <w:r>
        <w:t>Schema on read / Schema on write</w:t>
      </w:r>
    </w:p>
    <w:p w14:paraId="69AC6751" w14:textId="0DFED3BB" w:rsidR="00E61B3B" w:rsidRDefault="00E61B3B" w:rsidP="00E61B3B">
      <w:pPr>
        <w:pStyle w:val="ListParagraph"/>
        <w:numPr>
          <w:ilvl w:val="4"/>
          <w:numId w:val="17"/>
        </w:numPr>
      </w:pPr>
      <w:r w:rsidRPr="003914C6">
        <w:rPr>
          <w:b/>
          <w:bCs/>
        </w:rPr>
        <w:t>Schema on write</w:t>
      </w:r>
      <w:r>
        <w:t xml:space="preserve"> – Schema is already set before doing the a</w:t>
      </w:r>
      <w:r w:rsidR="003914C6">
        <w:t>ny operation.</w:t>
      </w:r>
    </w:p>
    <w:p w14:paraId="040D6A14" w14:textId="7AAC1449" w:rsidR="003914C6" w:rsidRPr="003914C6" w:rsidRDefault="003914C6" w:rsidP="003914C6">
      <w:pPr>
        <w:pStyle w:val="ListParagraph"/>
        <w:numPr>
          <w:ilvl w:val="5"/>
          <w:numId w:val="17"/>
        </w:numPr>
      </w:pPr>
      <w:r>
        <w:rPr>
          <w:b/>
          <w:bCs/>
        </w:rPr>
        <w:t>Set table</w:t>
      </w:r>
    </w:p>
    <w:p w14:paraId="3693212B" w14:textId="03B58D9C" w:rsidR="003914C6" w:rsidRPr="003914C6" w:rsidRDefault="003914C6" w:rsidP="003914C6">
      <w:pPr>
        <w:pStyle w:val="ListParagraph"/>
        <w:numPr>
          <w:ilvl w:val="5"/>
          <w:numId w:val="17"/>
        </w:numPr>
      </w:pPr>
      <w:r>
        <w:rPr>
          <w:b/>
          <w:bCs/>
        </w:rPr>
        <w:t>Set primary key/foreign key</w:t>
      </w:r>
    </w:p>
    <w:p w14:paraId="67065CA8" w14:textId="4EF1F4A4" w:rsidR="003914C6" w:rsidRPr="003914C6" w:rsidRDefault="003914C6" w:rsidP="003914C6">
      <w:pPr>
        <w:pStyle w:val="ListParagraph"/>
        <w:numPr>
          <w:ilvl w:val="5"/>
          <w:numId w:val="17"/>
        </w:numPr>
      </w:pPr>
      <w:r>
        <w:rPr>
          <w:b/>
          <w:bCs/>
        </w:rPr>
        <w:t>Create schema</w:t>
      </w:r>
    </w:p>
    <w:p w14:paraId="4933452F" w14:textId="6B65AF8C" w:rsidR="003914C6" w:rsidRDefault="003914C6" w:rsidP="003914C6">
      <w:pPr>
        <w:pStyle w:val="ListParagraph"/>
        <w:numPr>
          <w:ilvl w:val="5"/>
          <w:numId w:val="17"/>
        </w:numPr>
      </w:pPr>
      <w:r>
        <w:t>Do operation like insert, select</w:t>
      </w:r>
    </w:p>
    <w:p w14:paraId="06BD33F0" w14:textId="5A670D49" w:rsidR="00EF698E" w:rsidRDefault="003914C6" w:rsidP="003914C6">
      <w:pPr>
        <w:pStyle w:val="ListParagraph"/>
        <w:numPr>
          <w:ilvl w:val="4"/>
          <w:numId w:val="17"/>
        </w:numPr>
      </w:pPr>
      <w:r>
        <w:t>Schema on read-Create the schema when reading the data.</w:t>
      </w:r>
    </w:p>
    <w:p w14:paraId="3E7580BD" w14:textId="48C09BA3" w:rsidR="003914C6" w:rsidRDefault="003914C6" w:rsidP="003914C6">
      <w:pPr>
        <w:pStyle w:val="ListParagraph"/>
        <w:numPr>
          <w:ilvl w:val="5"/>
          <w:numId w:val="17"/>
        </w:numPr>
      </w:pPr>
      <w:r>
        <w:t>It helps to store unstructured data.</w:t>
      </w:r>
    </w:p>
    <w:p w14:paraId="201FA5CB" w14:textId="363E125C" w:rsidR="003914C6" w:rsidRDefault="003914C6" w:rsidP="003914C6">
      <w:pPr>
        <w:pStyle w:val="ListParagraph"/>
        <w:numPr>
          <w:ilvl w:val="5"/>
          <w:numId w:val="17"/>
        </w:numPr>
      </w:pPr>
      <w:r>
        <w:t>Here we just need to store the data in database.</w:t>
      </w:r>
    </w:p>
    <w:p w14:paraId="06531E6E" w14:textId="57C7B5E5" w:rsidR="003914C6" w:rsidRDefault="003914C6" w:rsidP="003914C6">
      <w:pPr>
        <w:pStyle w:val="ListParagraph"/>
        <w:numPr>
          <w:ilvl w:val="5"/>
          <w:numId w:val="17"/>
        </w:numPr>
      </w:pPr>
      <w:r>
        <w:t>Later on you can read what ever you want to extract from this unstructured data.</w:t>
      </w:r>
    </w:p>
    <w:p w14:paraId="2399FD7E" w14:textId="3556405E" w:rsidR="003914C6" w:rsidRDefault="003914C6" w:rsidP="003914C6">
      <w:pPr>
        <w:pStyle w:val="ListParagraph"/>
        <w:numPr>
          <w:ilvl w:val="3"/>
          <w:numId w:val="17"/>
        </w:numPr>
      </w:pPr>
      <w:r>
        <w:t>We can defer creation of schema by loading the data in database/data lake/aws s3 bucket</w:t>
      </w:r>
    </w:p>
    <w:p w14:paraId="48F0219A" w14:textId="13879636" w:rsidR="003914C6" w:rsidRDefault="003914C6" w:rsidP="003914C6">
      <w:pPr>
        <w:pStyle w:val="ListParagraph"/>
        <w:numPr>
          <w:ilvl w:val="0"/>
          <w:numId w:val="17"/>
        </w:numPr>
      </w:pPr>
      <w:r>
        <w:t>So if we are using RDBMS Cube to build DW then we can use ETL only , incase we use BIGDATA technologies then we can use ELT also.</w:t>
      </w:r>
    </w:p>
    <w:p w14:paraId="7304153B" w14:textId="266375BC" w:rsidR="00247B75" w:rsidRDefault="00247B75" w:rsidP="000A7A4F">
      <w:pPr>
        <w:pStyle w:val="Heading3"/>
      </w:pPr>
      <w:r>
        <w:t>Variation of ETL</w:t>
      </w:r>
    </w:p>
    <w:p w14:paraId="539A4BDD" w14:textId="7A0B24D1" w:rsidR="003914C6" w:rsidRPr="00247B75" w:rsidRDefault="00247B75" w:rsidP="00247B75">
      <w:pPr>
        <w:pStyle w:val="ListParagraph"/>
        <w:numPr>
          <w:ilvl w:val="1"/>
          <w:numId w:val="17"/>
        </w:numPr>
      </w:pPr>
      <w:r w:rsidRPr="00247B75">
        <w:rPr>
          <w:b/>
          <w:bCs/>
        </w:rPr>
        <w:t xml:space="preserve"> </w:t>
      </w:r>
      <w:r w:rsidR="003914C6" w:rsidRPr="00247B75">
        <w:t>Initial ETL</w:t>
      </w:r>
    </w:p>
    <w:p w14:paraId="18905B0B" w14:textId="4D3B63EC" w:rsidR="00247B75" w:rsidRDefault="00247B75" w:rsidP="00247B75">
      <w:pPr>
        <w:pStyle w:val="ListParagraph"/>
        <w:numPr>
          <w:ilvl w:val="2"/>
          <w:numId w:val="17"/>
        </w:numPr>
      </w:pPr>
      <w:r w:rsidRPr="00247B75">
        <w:t>Do it one time only</w:t>
      </w:r>
      <w:r>
        <w:t>, at first time set up</w:t>
      </w:r>
    </w:p>
    <w:p w14:paraId="506F4221" w14:textId="0CAEF570" w:rsidR="00247B75" w:rsidRDefault="00247B75" w:rsidP="00247B75">
      <w:pPr>
        <w:pStyle w:val="ListParagraph"/>
        <w:numPr>
          <w:ilvl w:val="2"/>
          <w:numId w:val="17"/>
        </w:numPr>
      </w:pPr>
      <w:r>
        <w:t xml:space="preserve">You bring only relevant data </w:t>
      </w:r>
    </w:p>
    <w:p w14:paraId="2F0A7320" w14:textId="4375DA9E" w:rsidR="00247B75" w:rsidRDefault="00247B75" w:rsidP="00247B75">
      <w:pPr>
        <w:pStyle w:val="ListParagraph"/>
        <w:numPr>
          <w:ilvl w:val="2"/>
          <w:numId w:val="17"/>
        </w:numPr>
      </w:pPr>
      <w:r>
        <w:t>Bring probably needed data for BI and analytics</w:t>
      </w:r>
    </w:p>
    <w:p w14:paraId="29FB6B2D" w14:textId="41E894FB" w:rsidR="00247B75" w:rsidRDefault="00247B75" w:rsidP="00247B75">
      <w:pPr>
        <w:pStyle w:val="ListParagraph"/>
        <w:numPr>
          <w:ilvl w:val="2"/>
          <w:numId w:val="17"/>
        </w:numPr>
      </w:pPr>
      <w:r>
        <w:t>Bring Historical data</w:t>
      </w:r>
    </w:p>
    <w:p w14:paraId="1C552B5D" w14:textId="7D24F174" w:rsidR="00247B75" w:rsidRPr="00247B75" w:rsidRDefault="00247B75" w:rsidP="00247B75">
      <w:pPr>
        <w:pStyle w:val="ListParagraph"/>
        <w:numPr>
          <w:ilvl w:val="2"/>
          <w:numId w:val="17"/>
        </w:numPr>
      </w:pPr>
      <w:r>
        <w:lastRenderedPageBreak/>
        <w:t>Only big data technologies bring all data</w:t>
      </w:r>
    </w:p>
    <w:p w14:paraId="5B355E0B" w14:textId="0D4FDA4B" w:rsidR="00247B75" w:rsidRDefault="00247B75" w:rsidP="00247B75">
      <w:pPr>
        <w:pStyle w:val="ListParagraph"/>
        <w:numPr>
          <w:ilvl w:val="1"/>
          <w:numId w:val="17"/>
        </w:numPr>
      </w:pPr>
      <w:r w:rsidRPr="00247B75">
        <w:t>Incremental ETL</w:t>
      </w:r>
    </w:p>
    <w:p w14:paraId="4B761921" w14:textId="4FEC9B94" w:rsidR="00247B75" w:rsidRDefault="00247B75" w:rsidP="00247B75">
      <w:pPr>
        <w:pStyle w:val="ListParagraph"/>
        <w:numPr>
          <w:ilvl w:val="2"/>
          <w:numId w:val="17"/>
        </w:numPr>
      </w:pPr>
      <w:r>
        <w:t>Do it in regular bases, incrementally refreshes DW</w:t>
      </w:r>
    </w:p>
    <w:p w14:paraId="43194A51" w14:textId="171E6F61" w:rsidR="00247B75" w:rsidRDefault="00247B75" w:rsidP="00247B75">
      <w:pPr>
        <w:pStyle w:val="ListParagraph"/>
        <w:numPr>
          <w:ilvl w:val="2"/>
          <w:numId w:val="17"/>
        </w:numPr>
      </w:pPr>
      <w:r>
        <w:t>Bring new data</w:t>
      </w:r>
    </w:p>
    <w:p w14:paraId="05A38BD2" w14:textId="750D8F92" w:rsidR="00247B75" w:rsidRDefault="00247B75" w:rsidP="00247B75">
      <w:pPr>
        <w:pStyle w:val="ListParagraph"/>
        <w:numPr>
          <w:ilvl w:val="2"/>
          <w:numId w:val="17"/>
        </w:numPr>
      </w:pPr>
      <w:r>
        <w:t>Bring modified data</w:t>
      </w:r>
    </w:p>
    <w:p w14:paraId="2449DC43" w14:textId="60781547" w:rsidR="00247B75" w:rsidRDefault="00247B75" w:rsidP="00247B75">
      <w:pPr>
        <w:pStyle w:val="ListParagraph"/>
        <w:numPr>
          <w:ilvl w:val="2"/>
          <w:numId w:val="17"/>
        </w:numPr>
      </w:pPr>
      <w:r>
        <w:t xml:space="preserve">You never delete the data, keep it for historical purpose. We will highlight that this data is no longer relevant </w:t>
      </w:r>
    </w:p>
    <w:p w14:paraId="79D52A78" w14:textId="39D446B2" w:rsidR="00247B75" w:rsidRDefault="00247B75" w:rsidP="00247B75">
      <w:pPr>
        <w:pStyle w:val="ListParagraph"/>
        <w:numPr>
          <w:ilvl w:val="2"/>
          <w:numId w:val="17"/>
        </w:numPr>
      </w:pPr>
      <w:r>
        <w:t>ETL Pattern</w:t>
      </w:r>
    </w:p>
    <w:p w14:paraId="1FA8F9FA" w14:textId="67385A5F" w:rsidR="00247B75" w:rsidRDefault="00247B75" w:rsidP="00247B75">
      <w:pPr>
        <w:pStyle w:val="ListParagraph"/>
        <w:numPr>
          <w:ilvl w:val="3"/>
          <w:numId w:val="17"/>
        </w:numPr>
      </w:pPr>
      <w:r>
        <w:t>Append</w:t>
      </w:r>
    </w:p>
    <w:p w14:paraId="77C98C02" w14:textId="77777777" w:rsidR="00046D22" w:rsidRDefault="00247B75" w:rsidP="00247B75">
      <w:pPr>
        <w:pStyle w:val="ListParagraph"/>
        <w:numPr>
          <w:ilvl w:val="3"/>
          <w:numId w:val="17"/>
        </w:numPr>
      </w:pPr>
      <w:r>
        <w:t xml:space="preserve">In place Update. </w:t>
      </w:r>
    </w:p>
    <w:p w14:paraId="77EFE8DE" w14:textId="5A7C90BD" w:rsidR="00247B75" w:rsidRDefault="00247B75" w:rsidP="00046D22">
      <w:pPr>
        <w:pStyle w:val="ListParagraph"/>
        <w:numPr>
          <w:ilvl w:val="4"/>
          <w:numId w:val="17"/>
        </w:numPr>
      </w:pPr>
      <w:r>
        <w:t xml:space="preserve">You are not </w:t>
      </w:r>
      <w:r w:rsidR="00046D22">
        <w:t>appending;</w:t>
      </w:r>
      <w:r>
        <w:t xml:space="preserve"> you are going to existing data and update it.</w:t>
      </w:r>
    </w:p>
    <w:p w14:paraId="1ED542D4" w14:textId="6BA2B538" w:rsidR="00046D22" w:rsidRDefault="00046D22" w:rsidP="00046D22">
      <w:pPr>
        <w:pStyle w:val="ListParagraph"/>
        <w:numPr>
          <w:ilvl w:val="4"/>
          <w:numId w:val="17"/>
        </w:numPr>
      </w:pPr>
      <w:r>
        <w:t>In dimension modelling, we use in place update for type 1 Slowly changing Dimension.</w:t>
      </w:r>
    </w:p>
    <w:p w14:paraId="4E660F11" w14:textId="1A9569E6" w:rsidR="00046D22" w:rsidRDefault="00046D22" w:rsidP="00247B75">
      <w:pPr>
        <w:pStyle w:val="ListParagraph"/>
        <w:numPr>
          <w:ilvl w:val="3"/>
          <w:numId w:val="17"/>
        </w:numPr>
      </w:pPr>
      <w:r>
        <w:t>Complete replacement</w:t>
      </w:r>
    </w:p>
    <w:p w14:paraId="710C562C" w14:textId="2CEE6F90" w:rsidR="00046D22" w:rsidRDefault="00046D22" w:rsidP="00046D22">
      <w:pPr>
        <w:pStyle w:val="ListParagraph"/>
        <w:numPr>
          <w:ilvl w:val="4"/>
          <w:numId w:val="17"/>
        </w:numPr>
      </w:pPr>
      <w:r>
        <w:t>Overwrite a portion of data</w:t>
      </w:r>
    </w:p>
    <w:p w14:paraId="54A6B5B3" w14:textId="52D85953" w:rsidR="00046D22" w:rsidRDefault="00046D22" w:rsidP="00247B75">
      <w:pPr>
        <w:pStyle w:val="ListParagraph"/>
        <w:numPr>
          <w:ilvl w:val="3"/>
          <w:numId w:val="17"/>
        </w:numPr>
      </w:pPr>
      <w:r>
        <w:t xml:space="preserve">Rolling append </w:t>
      </w:r>
    </w:p>
    <w:p w14:paraId="48B38520" w14:textId="1F94982D" w:rsidR="00046D22" w:rsidRDefault="00046D22" w:rsidP="00046D22">
      <w:pPr>
        <w:pStyle w:val="ListParagraph"/>
        <w:numPr>
          <w:ilvl w:val="4"/>
          <w:numId w:val="17"/>
        </w:numPr>
      </w:pPr>
      <w:r>
        <w:t>Maintain a certain period of data, if you roil in the new data, you will delete the older data beyond some time limit.</w:t>
      </w:r>
    </w:p>
    <w:p w14:paraId="229ECA32" w14:textId="527D4C4D" w:rsidR="00046D22" w:rsidRDefault="00046D22" w:rsidP="000A7A4F">
      <w:pPr>
        <w:pStyle w:val="Heading3"/>
      </w:pPr>
      <w:r>
        <w:t xml:space="preserve">Explore the Role of Data Transmission </w:t>
      </w:r>
    </w:p>
    <w:p w14:paraId="2BE5091B" w14:textId="00C4BD98" w:rsidR="00046D22" w:rsidRDefault="00046D22" w:rsidP="00046D22">
      <w:pPr>
        <w:pStyle w:val="ListParagraph"/>
        <w:numPr>
          <w:ilvl w:val="1"/>
          <w:numId w:val="17"/>
        </w:numPr>
      </w:pPr>
      <w:r>
        <w:t>Data Tran</w:t>
      </w:r>
      <w:r w:rsidR="00B00A23">
        <w:t>s</w:t>
      </w:r>
      <w:r>
        <w:t>mission Goal</w:t>
      </w:r>
    </w:p>
    <w:p w14:paraId="7EBCE314" w14:textId="0CFDA6D5" w:rsidR="00046D22" w:rsidRDefault="00046D22" w:rsidP="00046D22">
      <w:pPr>
        <w:pStyle w:val="ListParagraph"/>
        <w:numPr>
          <w:ilvl w:val="2"/>
          <w:numId w:val="17"/>
        </w:numPr>
      </w:pPr>
      <w:r>
        <w:t>Uniformity – keep data uniform when reading from new source and keeping in existing DW</w:t>
      </w:r>
    </w:p>
    <w:p w14:paraId="79F5E369" w14:textId="49CDCE2E" w:rsidR="00046D22" w:rsidRDefault="00046D22" w:rsidP="00046D22">
      <w:pPr>
        <w:pStyle w:val="ListParagraph"/>
        <w:numPr>
          <w:ilvl w:val="2"/>
          <w:numId w:val="17"/>
        </w:numPr>
      </w:pPr>
      <w:r>
        <w:t>Restructuring- keep engineered data</w:t>
      </w:r>
    </w:p>
    <w:p w14:paraId="776B8BC8" w14:textId="2DAF19C9" w:rsidR="00046D22" w:rsidRDefault="00046D22" w:rsidP="00046D22">
      <w:pPr>
        <w:pStyle w:val="ListParagraph"/>
        <w:numPr>
          <w:ilvl w:val="1"/>
          <w:numId w:val="17"/>
        </w:numPr>
      </w:pPr>
      <w:r>
        <w:t>Common Transformation model</w:t>
      </w:r>
      <w:r w:rsidR="00B00A23">
        <w:t xml:space="preserve"> (Two or more source, data will be extracted to single staging table)</w:t>
      </w:r>
    </w:p>
    <w:p w14:paraId="6B64F45E" w14:textId="215724CC" w:rsidR="00046D22" w:rsidRDefault="00046D22" w:rsidP="00046D22">
      <w:pPr>
        <w:pStyle w:val="ListParagraph"/>
        <w:numPr>
          <w:ilvl w:val="2"/>
          <w:numId w:val="17"/>
        </w:numPr>
      </w:pPr>
      <w:r>
        <w:t xml:space="preserve">Data Value Unification </w:t>
      </w:r>
    </w:p>
    <w:p w14:paraId="272B77EF" w14:textId="7A132E5E" w:rsidR="00046D22" w:rsidRDefault="00B00A23" w:rsidP="00046D22">
      <w:pPr>
        <w:pStyle w:val="ListParagraph"/>
        <w:numPr>
          <w:ilvl w:val="3"/>
          <w:numId w:val="17"/>
        </w:numPr>
      </w:pPr>
      <w:r>
        <w:t>Transform values of column to keep it same , if it exist in different format in source DB. Ex. Abbreviation in DB1, complete name in DB2</w:t>
      </w:r>
    </w:p>
    <w:p w14:paraId="0D51599C" w14:textId="4CE6CB9A" w:rsidR="00046D22" w:rsidRDefault="00046D22" w:rsidP="00046D22">
      <w:pPr>
        <w:pStyle w:val="ListParagraph"/>
        <w:numPr>
          <w:ilvl w:val="2"/>
          <w:numId w:val="17"/>
        </w:numPr>
      </w:pPr>
      <w:r>
        <w:t xml:space="preserve">Data type and size unification </w:t>
      </w:r>
    </w:p>
    <w:p w14:paraId="4D1DABBC" w14:textId="3D3E14EE" w:rsidR="00B00A23" w:rsidRDefault="00B00A23" w:rsidP="00B00A23">
      <w:pPr>
        <w:pStyle w:val="ListParagraph"/>
        <w:numPr>
          <w:ilvl w:val="3"/>
          <w:numId w:val="17"/>
        </w:numPr>
      </w:pPr>
      <w:r>
        <w:t>String (20) in DB1, String (40) in DB2</w:t>
      </w:r>
    </w:p>
    <w:p w14:paraId="4302CA77" w14:textId="11B5C528" w:rsidR="00046D22" w:rsidRDefault="00046D22" w:rsidP="00046D22">
      <w:pPr>
        <w:pStyle w:val="ListParagraph"/>
        <w:numPr>
          <w:ilvl w:val="2"/>
          <w:numId w:val="17"/>
        </w:numPr>
      </w:pPr>
      <w:r>
        <w:t xml:space="preserve">De- Duplication </w:t>
      </w:r>
    </w:p>
    <w:p w14:paraId="05594915" w14:textId="274F4334" w:rsidR="00B00A23" w:rsidRDefault="00B00A23" w:rsidP="00B00A23">
      <w:pPr>
        <w:pStyle w:val="ListParagraph"/>
        <w:numPr>
          <w:ilvl w:val="3"/>
          <w:numId w:val="17"/>
        </w:numPr>
      </w:pPr>
      <w:r>
        <w:t>Verify in existing DW , if data is already copied from DB1. So check it based on some KEY.</w:t>
      </w:r>
    </w:p>
    <w:p w14:paraId="531FCC11" w14:textId="5D26AF79" w:rsidR="00046D22" w:rsidRDefault="00046D22" w:rsidP="00046D22">
      <w:pPr>
        <w:pStyle w:val="ListParagraph"/>
        <w:numPr>
          <w:ilvl w:val="2"/>
          <w:numId w:val="17"/>
        </w:numPr>
      </w:pPr>
      <w:r>
        <w:t>Dropping column (Vertical slicing</w:t>
      </w:r>
      <w:r w:rsidR="00B00A23">
        <w:t>)</w:t>
      </w:r>
    </w:p>
    <w:p w14:paraId="30268C40" w14:textId="58CFC05A" w:rsidR="00B00A23" w:rsidRDefault="00B00A23" w:rsidP="00B00A23">
      <w:pPr>
        <w:pStyle w:val="ListParagraph"/>
        <w:numPr>
          <w:ilvl w:val="3"/>
          <w:numId w:val="17"/>
        </w:numPr>
      </w:pPr>
      <w:r>
        <w:t>Copy only relevant column</w:t>
      </w:r>
    </w:p>
    <w:p w14:paraId="0BD71E38" w14:textId="351332B5" w:rsidR="00046D22" w:rsidRDefault="00046D22" w:rsidP="00046D22">
      <w:pPr>
        <w:pStyle w:val="ListParagraph"/>
        <w:numPr>
          <w:ilvl w:val="2"/>
          <w:numId w:val="17"/>
        </w:numPr>
      </w:pPr>
      <w:r>
        <w:t>Value – based row filtering ( Horizontal slicing )</w:t>
      </w:r>
    </w:p>
    <w:p w14:paraId="3C8D26D1" w14:textId="34A9B190" w:rsidR="00B00A23" w:rsidRDefault="00B00A23" w:rsidP="00B00A23">
      <w:pPr>
        <w:pStyle w:val="ListParagraph"/>
        <w:numPr>
          <w:ilvl w:val="3"/>
          <w:numId w:val="17"/>
        </w:numPr>
      </w:pPr>
      <w:r>
        <w:t>Filter the ROW . lets say we want to register only those student who have got 80% in 12th</w:t>
      </w:r>
    </w:p>
    <w:p w14:paraId="02EF6261" w14:textId="6D0DA605" w:rsidR="00046D22" w:rsidRDefault="00046D22" w:rsidP="00046D22">
      <w:pPr>
        <w:pStyle w:val="ListParagraph"/>
        <w:numPr>
          <w:ilvl w:val="2"/>
          <w:numId w:val="17"/>
        </w:numPr>
      </w:pPr>
      <w:r>
        <w:t>Correcting Known Error</w:t>
      </w:r>
    </w:p>
    <w:p w14:paraId="3FA6FD4F" w14:textId="5D42BB5B" w:rsidR="00B00A23" w:rsidRDefault="00B00A23" w:rsidP="00B00A23">
      <w:pPr>
        <w:pStyle w:val="ListParagraph"/>
        <w:numPr>
          <w:ilvl w:val="3"/>
          <w:numId w:val="17"/>
        </w:numPr>
      </w:pPr>
      <w:r>
        <w:t>If we know some error is coming in source data , then we can go and correct it using transformation , lets say if phone no contain + sign then remove it.</w:t>
      </w:r>
    </w:p>
    <w:p w14:paraId="641A849F" w14:textId="33AD2A55" w:rsidR="000A7A4F" w:rsidRDefault="000A7A4F" w:rsidP="000A7A4F">
      <w:pPr>
        <w:pStyle w:val="Heading1"/>
      </w:pPr>
      <w:r>
        <w:t xml:space="preserve">Design Engineering </w:t>
      </w:r>
    </w:p>
    <w:p w14:paraId="63F73906" w14:textId="46DF682C" w:rsidR="000A7A4F" w:rsidRDefault="000A7A4F" w:rsidP="00B415E5">
      <w:pPr>
        <w:pStyle w:val="ListParagraph"/>
        <w:numPr>
          <w:ilvl w:val="1"/>
          <w:numId w:val="20"/>
        </w:numPr>
      </w:pPr>
      <w:r>
        <w:t>How do we use Data warehouse?</w:t>
      </w:r>
    </w:p>
    <w:p w14:paraId="7A54E7EB" w14:textId="2CC5CBA4" w:rsidR="000A7A4F" w:rsidRDefault="000A7A4F" w:rsidP="00B415E5">
      <w:pPr>
        <w:pStyle w:val="ListParagraph"/>
        <w:numPr>
          <w:ilvl w:val="2"/>
          <w:numId w:val="20"/>
        </w:numPr>
      </w:pPr>
      <w:r>
        <w:t>Making data – driven decision</w:t>
      </w:r>
      <w:r w:rsidR="00B415E5">
        <w:t xml:space="preserve"> om </w:t>
      </w:r>
    </w:p>
    <w:p w14:paraId="3B221A36" w14:textId="3A846D63" w:rsidR="00B415E5" w:rsidRDefault="00B415E5" w:rsidP="00B415E5">
      <w:pPr>
        <w:pStyle w:val="ListParagraph"/>
        <w:numPr>
          <w:ilvl w:val="3"/>
          <w:numId w:val="20"/>
        </w:numPr>
      </w:pPr>
      <w:r>
        <w:lastRenderedPageBreak/>
        <w:t xml:space="preserve">Past </w:t>
      </w:r>
    </w:p>
    <w:p w14:paraId="54BEC22C" w14:textId="465571E6" w:rsidR="00B415E5" w:rsidRDefault="00B415E5" w:rsidP="00B415E5">
      <w:pPr>
        <w:pStyle w:val="ListParagraph"/>
        <w:numPr>
          <w:ilvl w:val="3"/>
          <w:numId w:val="20"/>
        </w:numPr>
      </w:pPr>
      <w:r>
        <w:t>Present</w:t>
      </w:r>
    </w:p>
    <w:p w14:paraId="17EB2046" w14:textId="5CC78797" w:rsidR="00B415E5" w:rsidRDefault="00B415E5" w:rsidP="00B415E5">
      <w:pPr>
        <w:pStyle w:val="ListParagraph"/>
        <w:numPr>
          <w:ilvl w:val="3"/>
          <w:numId w:val="20"/>
        </w:numPr>
      </w:pPr>
      <w:r>
        <w:t>Future</w:t>
      </w:r>
    </w:p>
    <w:p w14:paraId="7DEC8328" w14:textId="5FC8D145" w:rsidR="00B415E5" w:rsidRDefault="00B415E5" w:rsidP="00B415E5">
      <w:pPr>
        <w:pStyle w:val="ListParagraph"/>
        <w:numPr>
          <w:ilvl w:val="3"/>
          <w:numId w:val="20"/>
        </w:numPr>
      </w:pPr>
      <w:r>
        <w:t xml:space="preserve">The Unknown </w:t>
      </w:r>
    </w:p>
    <w:p w14:paraId="198B32C3" w14:textId="242F17E7" w:rsidR="000A7A4F" w:rsidRDefault="00B415E5" w:rsidP="00B415E5">
      <w:pPr>
        <w:pStyle w:val="ListParagraph"/>
        <w:numPr>
          <w:ilvl w:val="1"/>
          <w:numId w:val="20"/>
        </w:numPr>
      </w:pPr>
      <w:r>
        <w:t xml:space="preserve">BI Category </w:t>
      </w:r>
      <w:r>
        <w:tab/>
      </w:r>
      <w:r>
        <w:tab/>
        <w:t>Data model</w:t>
      </w:r>
    </w:p>
    <w:p w14:paraId="3DB4B2EA" w14:textId="1BC9659F" w:rsidR="00B415E5" w:rsidRDefault="00B415E5" w:rsidP="00B415E5">
      <w:pPr>
        <w:pStyle w:val="ListParagraph"/>
        <w:ind w:left="1440"/>
      </w:pPr>
      <w:r>
        <w:t xml:space="preserve">Basic Reporting </w:t>
      </w:r>
      <w:r>
        <w:tab/>
      </w:r>
      <w:r>
        <w:tab/>
      </w:r>
      <w:r>
        <w:tab/>
        <w:t>Dimensional</w:t>
      </w:r>
    </w:p>
    <w:p w14:paraId="1A6ABC6B" w14:textId="6DE0AD61" w:rsidR="00B415E5" w:rsidRDefault="00B415E5" w:rsidP="00B415E5">
      <w:pPr>
        <w:pStyle w:val="ListParagraph"/>
        <w:ind w:left="1440"/>
      </w:pPr>
      <w:r>
        <w:t>OLAP</w:t>
      </w:r>
      <w:r>
        <w:tab/>
      </w:r>
      <w:r>
        <w:tab/>
      </w:r>
      <w:r>
        <w:tab/>
      </w:r>
      <w:r>
        <w:tab/>
        <w:t>Dimensional</w:t>
      </w:r>
    </w:p>
    <w:p w14:paraId="00AB9F68" w14:textId="0A728D20" w:rsidR="00B415E5" w:rsidRDefault="00B415E5" w:rsidP="00B415E5">
      <w:pPr>
        <w:pStyle w:val="ListParagraph"/>
        <w:ind w:left="1440"/>
      </w:pPr>
      <w:r>
        <w:t>Predictive Analytics</w:t>
      </w:r>
      <w:r>
        <w:tab/>
      </w:r>
      <w:r>
        <w:tab/>
        <w:t>Data Mining /Speceialize</w:t>
      </w:r>
    </w:p>
    <w:p w14:paraId="1638E31A" w14:textId="53A0F41F" w:rsidR="00B415E5" w:rsidRDefault="00B415E5" w:rsidP="00B415E5">
      <w:pPr>
        <w:pStyle w:val="ListParagraph"/>
        <w:ind w:left="1440"/>
      </w:pPr>
      <w:r>
        <w:t>Exploratory Analytics</w:t>
      </w:r>
      <w:r>
        <w:tab/>
      </w:r>
      <w:r>
        <w:tab/>
        <w:t>Data mining/Specialize</w:t>
      </w:r>
    </w:p>
    <w:p w14:paraId="60C225A6" w14:textId="132B29B9" w:rsidR="00355BAF" w:rsidRDefault="00355BAF" w:rsidP="00B415E5">
      <w:pPr>
        <w:pStyle w:val="ListParagraph"/>
        <w:ind w:left="1440"/>
      </w:pPr>
    </w:p>
    <w:p w14:paraId="79EC5E91" w14:textId="77777777" w:rsidR="00355BAF" w:rsidRDefault="00355BAF" w:rsidP="00B415E5">
      <w:pPr>
        <w:pStyle w:val="ListParagraph"/>
        <w:ind w:left="1440"/>
      </w:pPr>
    </w:p>
    <w:p w14:paraId="47297E95" w14:textId="1037995A" w:rsidR="000A7A4F" w:rsidRDefault="00355BAF" w:rsidP="00355BAF">
      <w:pPr>
        <w:pStyle w:val="ListParagraph"/>
        <w:numPr>
          <w:ilvl w:val="1"/>
          <w:numId w:val="20"/>
        </w:numPr>
      </w:pPr>
      <w:r>
        <w:t xml:space="preserve">To make Decision we need </w:t>
      </w:r>
    </w:p>
    <w:p w14:paraId="4002D56E" w14:textId="3340E4BE" w:rsidR="00355BAF" w:rsidRDefault="00355BAF" w:rsidP="00355BAF">
      <w:pPr>
        <w:pStyle w:val="ListParagraph"/>
        <w:numPr>
          <w:ilvl w:val="2"/>
          <w:numId w:val="20"/>
        </w:numPr>
      </w:pPr>
      <w:r>
        <w:t>Measurement (Fact)</w:t>
      </w:r>
    </w:p>
    <w:p w14:paraId="5B942357" w14:textId="37BE2EBC" w:rsidR="00355BAF" w:rsidRDefault="00355BAF" w:rsidP="00355BAF">
      <w:pPr>
        <w:pStyle w:val="ListParagraph"/>
        <w:numPr>
          <w:ilvl w:val="2"/>
          <w:numId w:val="20"/>
        </w:numPr>
      </w:pPr>
      <w:r>
        <w:t>Context (Dimension)</w:t>
      </w:r>
    </w:p>
    <w:p w14:paraId="1613A789" w14:textId="7DAF5FFD" w:rsidR="00355BAF" w:rsidRDefault="00355BAF" w:rsidP="00355BAF">
      <w:pPr>
        <w:pStyle w:val="ListParagraph"/>
        <w:numPr>
          <w:ilvl w:val="3"/>
          <w:numId w:val="20"/>
        </w:numPr>
      </w:pPr>
      <w:r>
        <w:t>For context for specific thing</w:t>
      </w:r>
    </w:p>
    <w:p w14:paraId="7091C408" w14:textId="7D470A54" w:rsidR="00355BAF" w:rsidRDefault="00355BAF" w:rsidP="00355BAF">
      <w:pPr>
        <w:pStyle w:val="ListParagraph"/>
        <w:numPr>
          <w:ilvl w:val="3"/>
          <w:numId w:val="20"/>
        </w:numPr>
      </w:pPr>
      <w:r>
        <w:t xml:space="preserve">By – Slicing the information using By </w:t>
      </w:r>
    </w:p>
    <w:p w14:paraId="7EFB98B2" w14:textId="77777777" w:rsidR="00BB1A9B" w:rsidRDefault="00355BAF" w:rsidP="00355BAF">
      <w:pPr>
        <w:ind w:left="1440"/>
      </w:pPr>
      <w:r>
        <w:t xml:space="preserve">Provide Sales information for </w:t>
      </w:r>
      <w:r w:rsidR="00BB1A9B">
        <w:t>march month by store, and item category .</w:t>
      </w:r>
    </w:p>
    <w:p w14:paraId="2CE83832" w14:textId="30452AB1" w:rsidR="003914C6" w:rsidRDefault="00604E30" w:rsidP="00604E30">
      <w:pPr>
        <w:pStyle w:val="ListParagraph"/>
        <w:numPr>
          <w:ilvl w:val="1"/>
          <w:numId w:val="20"/>
        </w:numPr>
      </w:pPr>
      <w:r>
        <w:t>Fact</w:t>
      </w:r>
    </w:p>
    <w:p w14:paraId="68838D88" w14:textId="65E3699D" w:rsidR="00604E30" w:rsidRDefault="00604E30" w:rsidP="00604E30">
      <w:pPr>
        <w:pStyle w:val="ListParagraph"/>
        <w:numPr>
          <w:ilvl w:val="2"/>
          <w:numId w:val="20"/>
        </w:numPr>
      </w:pPr>
      <w:r>
        <w:t>Something which we can measure</w:t>
      </w:r>
    </w:p>
    <w:p w14:paraId="605788B8" w14:textId="3A3E02B4" w:rsidR="00604E30" w:rsidRDefault="00604E30" w:rsidP="00604E30">
      <w:pPr>
        <w:pStyle w:val="ListParagraph"/>
        <w:numPr>
          <w:ilvl w:val="2"/>
          <w:numId w:val="20"/>
        </w:numPr>
      </w:pPr>
      <w:r>
        <w:t>We don’t not use logical fact here like sun rise from east</w:t>
      </w:r>
    </w:p>
    <w:p w14:paraId="77FA8CA1" w14:textId="769A3F54" w:rsidR="00604E30" w:rsidRDefault="00604E30" w:rsidP="00604E30">
      <w:pPr>
        <w:pStyle w:val="ListParagraph"/>
        <w:numPr>
          <w:ilvl w:val="2"/>
          <w:numId w:val="20"/>
        </w:numPr>
      </w:pPr>
      <w:r>
        <w:t>Question?</w:t>
      </w:r>
    </w:p>
    <w:p w14:paraId="167C6258" w14:textId="4D2AD645" w:rsidR="00604E30" w:rsidRDefault="00604E30" w:rsidP="00604E30">
      <w:pPr>
        <w:pStyle w:val="ListParagraph"/>
        <w:numPr>
          <w:ilvl w:val="3"/>
          <w:numId w:val="20"/>
        </w:numPr>
      </w:pPr>
      <w:r>
        <w:t>Which fact should go to same fact table</w:t>
      </w:r>
    </w:p>
    <w:p w14:paraId="7F6AED1B" w14:textId="3B301761" w:rsidR="00604E30" w:rsidRDefault="00604E30" w:rsidP="00604E30">
      <w:pPr>
        <w:pStyle w:val="ListParagraph"/>
        <w:numPr>
          <w:ilvl w:val="3"/>
          <w:numId w:val="20"/>
        </w:numPr>
      </w:pPr>
      <w:r>
        <w:t>Different type of fact table</w:t>
      </w:r>
    </w:p>
    <w:p w14:paraId="3EFDBFF3" w14:textId="28907BDD" w:rsidR="00604E30" w:rsidRDefault="00604E30" w:rsidP="00604E30">
      <w:pPr>
        <w:pStyle w:val="ListParagraph"/>
        <w:numPr>
          <w:ilvl w:val="3"/>
          <w:numId w:val="20"/>
        </w:numPr>
      </w:pPr>
      <w:r>
        <w:t>How to connect fact table and dimensional tables</w:t>
      </w:r>
    </w:p>
    <w:p w14:paraId="49EC9E95" w14:textId="60B6F5B9" w:rsidR="00C83B4D" w:rsidRDefault="00C83B4D" w:rsidP="00C83B4D">
      <w:pPr>
        <w:pStyle w:val="ListParagraph"/>
        <w:numPr>
          <w:ilvl w:val="0"/>
          <w:numId w:val="21"/>
        </w:numPr>
      </w:pPr>
      <w:r>
        <w:t>Type of Fact</w:t>
      </w:r>
    </w:p>
    <w:p w14:paraId="45663379" w14:textId="072476B8" w:rsidR="00C83B4D" w:rsidRDefault="00C83B4D" w:rsidP="00C83B4D">
      <w:pPr>
        <w:pStyle w:val="ListParagraph"/>
        <w:numPr>
          <w:ilvl w:val="1"/>
          <w:numId w:val="21"/>
        </w:numPr>
      </w:pPr>
      <w:r>
        <w:t>Additive</w:t>
      </w:r>
    </w:p>
    <w:p w14:paraId="65FDB0F7" w14:textId="4C591F32" w:rsidR="00C83B4D" w:rsidRDefault="00C83B4D" w:rsidP="00C83B4D">
      <w:pPr>
        <w:pStyle w:val="ListParagraph"/>
        <w:numPr>
          <w:ilvl w:val="2"/>
          <w:numId w:val="21"/>
        </w:numPr>
      </w:pPr>
      <w:r>
        <w:t xml:space="preserve">Which can be add </w:t>
      </w:r>
      <w:r w:rsidR="004C6D3D">
        <w:t>in any situation .</w:t>
      </w:r>
      <w:r>
        <w:t xml:space="preserve">these fact like amount , marks. </w:t>
      </w:r>
    </w:p>
    <w:p w14:paraId="33359BA3" w14:textId="7366817E" w:rsidR="00C83B4D" w:rsidRDefault="00C83B4D" w:rsidP="00C83B4D">
      <w:pPr>
        <w:pStyle w:val="ListParagraph"/>
        <w:numPr>
          <w:ilvl w:val="1"/>
          <w:numId w:val="21"/>
        </w:numPr>
      </w:pPr>
      <w:r>
        <w:t>Semi Additive</w:t>
      </w:r>
    </w:p>
    <w:p w14:paraId="0A8F62BA" w14:textId="369966D4" w:rsidR="00C83B4D" w:rsidRDefault="00C83B4D" w:rsidP="00C83B4D">
      <w:pPr>
        <w:pStyle w:val="ListParagraph"/>
        <w:numPr>
          <w:ilvl w:val="2"/>
          <w:numId w:val="21"/>
        </w:numPr>
      </w:pPr>
      <w:r>
        <w:t xml:space="preserve">Cumulative sum, </w:t>
      </w:r>
    </w:p>
    <w:p w14:paraId="360A93E8" w14:textId="6C8A3930" w:rsidR="004C6D3D" w:rsidRDefault="004C6D3D" w:rsidP="00C83B4D">
      <w:pPr>
        <w:pStyle w:val="ListParagraph"/>
        <w:numPr>
          <w:ilvl w:val="2"/>
          <w:numId w:val="21"/>
        </w:numPr>
      </w:pPr>
      <w:r>
        <w:t>Some time you can add them , some time you can’t</w:t>
      </w:r>
    </w:p>
    <w:p w14:paraId="0DC0DE7A" w14:textId="67E47928" w:rsidR="00A10C9E" w:rsidRDefault="00A10C9E" w:rsidP="00C83B4D">
      <w:pPr>
        <w:pStyle w:val="ListParagraph"/>
        <w:numPr>
          <w:ilvl w:val="2"/>
          <w:numId w:val="21"/>
        </w:numPr>
      </w:pPr>
      <w:r>
        <w:t>These are not transaction but something which already exist and we measure it , like temperature, water level, humidity etc</w:t>
      </w:r>
    </w:p>
    <w:p w14:paraId="06118F59" w14:textId="120E9251" w:rsidR="004C6D3D" w:rsidRDefault="004C6D3D" w:rsidP="004C6D3D">
      <w:pPr>
        <w:pStyle w:val="ListParagraph"/>
        <w:numPr>
          <w:ilvl w:val="1"/>
          <w:numId w:val="21"/>
        </w:numPr>
      </w:pPr>
      <w:r>
        <w:t>Non additive</w:t>
      </w:r>
    </w:p>
    <w:p w14:paraId="540FD609" w14:textId="628C324D" w:rsidR="004C6D3D" w:rsidRDefault="004C6D3D" w:rsidP="004C6D3D">
      <w:pPr>
        <w:pStyle w:val="ListParagraph"/>
        <w:numPr>
          <w:ilvl w:val="2"/>
          <w:numId w:val="21"/>
        </w:numPr>
      </w:pPr>
      <w:r>
        <w:t xml:space="preserve">GPA like 3.3 </w:t>
      </w:r>
    </w:p>
    <w:p w14:paraId="3772917C" w14:textId="2DDB27B1" w:rsidR="004C6D3D" w:rsidRDefault="004C6D3D" w:rsidP="004C6D3D">
      <w:pPr>
        <w:pStyle w:val="ListParagraph"/>
        <w:numPr>
          <w:ilvl w:val="2"/>
          <w:numId w:val="21"/>
        </w:numPr>
      </w:pPr>
      <w:r>
        <w:t>Grade</w:t>
      </w:r>
    </w:p>
    <w:p w14:paraId="66CB3FE1" w14:textId="63385321" w:rsidR="004C6D3D" w:rsidRDefault="004C6D3D" w:rsidP="004C6D3D">
      <w:pPr>
        <w:pStyle w:val="ListParagraph"/>
        <w:numPr>
          <w:ilvl w:val="2"/>
          <w:numId w:val="21"/>
        </w:numPr>
      </w:pPr>
      <w:r>
        <w:t xml:space="preserve">Margin  </w:t>
      </w:r>
    </w:p>
    <w:p w14:paraId="3AF9B89F" w14:textId="0012F35B" w:rsidR="004C6D3D" w:rsidRDefault="004C6D3D" w:rsidP="004C6D3D">
      <w:pPr>
        <w:pStyle w:val="ListParagraph"/>
        <w:numPr>
          <w:ilvl w:val="2"/>
          <w:numId w:val="21"/>
        </w:numPr>
      </w:pPr>
      <w:r>
        <w:t>Ratio n</w:t>
      </w:r>
    </w:p>
    <w:p w14:paraId="720EA82C" w14:textId="0770DA9D" w:rsidR="004C6D3D" w:rsidRDefault="004C6D3D" w:rsidP="004C6D3D">
      <w:pPr>
        <w:pStyle w:val="ListParagraph"/>
        <w:numPr>
          <w:ilvl w:val="2"/>
          <w:numId w:val="21"/>
        </w:numPr>
      </w:pPr>
      <w:r>
        <w:t>Percentage</w:t>
      </w:r>
    </w:p>
    <w:p w14:paraId="33137835" w14:textId="0D4C453F" w:rsidR="004C6D3D" w:rsidRDefault="004C6D3D" w:rsidP="004C6D3D">
      <w:pPr>
        <w:pStyle w:val="ListParagraph"/>
        <w:numPr>
          <w:ilvl w:val="2"/>
          <w:numId w:val="21"/>
        </w:numPr>
      </w:pPr>
      <w:r>
        <w:t>You can calculate aggregative average like lets sat student grade in each class , 8, 5,6, 7, 8, 3, 5, 6</w:t>
      </w:r>
    </w:p>
    <w:p w14:paraId="420944A6" w14:textId="099757F8" w:rsidR="004C6D3D" w:rsidRDefault="004C6D3D" w:rsidP="004C6D3D">
      <w:pPr>
        <w:pStyle w:val="ListParagraph"/>
        <w:numPr>
          <w:ilvl w:val="3"/>
          <w:numId w:val="21"/>
        </w:numPr>
      </w:pPr>
      <w:r>
        <w:t xml:space="preserve">You can store average of this grade and keep it </w:t>
      </w:r>
    </w:p>
    <w:p w14:paraId="0E1673B4" w14:textId="5FE38605" w:rsidR="004C6D3D" w:rsidRDefault="004C6D3D" w:rsidP="004C6D3D">
      <w:pPr>
        <w:pStyle w:val="ListParagraph"/>
        <w:numPr>
          <w:ilvl w:val="3"/>
          <w:numId w:val="21"/>
        </w:numPr>
      </w:pPr>
      <w:r>
        <w:t>8/total sum , 5 /total sum, etc</w:t>
      </w:r>
    </w:p>
    <w:p w14:paraId="72A8F72D" w14:textId="5A1CA440" w:rsidR="00604E30" w:rsidRDefault="00604E30" w:rsidP="00604E30">
      <w:pPr>
        <w:pStyle w:val="ListParagraph"/>
        <w:numPr>
          <w:ilvl w:val="1"/>
          <w:numId w:val="20"/>
        </w:numPr>
      </w:pPr>
      <w:r>
        <w:t xml:space="preserve">Dimension </w:t>
      </w:r>
    </w:p>
    <w:p w14:paraId="3E26F84E" w14:textId="17D61A5F" w:rsidR="00604E30" w:rsidRDefault="00604E30" w:rsidP="00604E30">
      <w:pPr>
        <w:pStyle w:val="ListParagraph"/>
        <w:numPr>
          <w:ilvl w:val="2"/>
          <w:numId w:val="20"/>
        </w:numPr>
      </w:pPr>
      <w:r>
        <w:t xml:space="preserve">Context for a fact </w:t>
      </w:r>
    </w:p>
    <w:p w14:paraId="0BBE704D" w14:textId="716E0C70" w:rsidR="00604E30" w:rsidRDefault="00604E30" w:rsidP="00604E30">
      <w:pPr>
        <w:pStyle w:val="ListParagraph"/>
        <w:numPr>
          <w:ilvl w:val="2"/>
          <w:numId w:val="20"/>
        </w:numPr>
      </w:pPr>
      <w:r>
        <w:t>Product</w:t>
      </w:r>
    </w:p>
    <w:p w14:paraId="064536ED" w14:textId="14775AE3" w:rsidR="00604E30" w:rsidRDefault="00604E30" w:rsidP="00604E30">
      <w:pPr>
        <w:pStyle w:val="ListParagraph"/>
        <w:numPr>
          <w:ilvl w:val="2"/>
          <w:numId w:val="20"/>
        </w:numPr>
      </w:pPr>
      <w:r>
        <w:t>Product family</w:t>
      </w:r>
    </w:p>
    <w:p w14:paraId="41E67AF3" w14:textId="6F14026A" w:rsidR="00604E30" w:rsidRDefault="00604E30" w:rsidP="00604E30">
      <w:pPr>
        <w:pStyle w:val="ListParagraph"/>
        <w:numPr>
          <w:ilvl w:val="2"/>
          <w:numId w:val="20"/>
        </w:numPr>
      </w:pPr>
      <w:r>
        <w:lastRenderedPageBreak/>
        <w:t xml:space="preserve">Product category </w:t>
      </w:r>
    </w:p>
    <w:p w14:paraId="6DADA0C1" w14:textId="336E5122" w:rsidR="00604E30" w:rsidRDefault="00604E30" w:rsidP="00604E30">
      <w:pPr>
        <w:ind w:left="1980"/>
      </w:pPr>
      <w:r>
        <w:t>Technically we have one hierarchy and 3 level</w:t>
      </w:r>
    </w:p>
    <w:p w14:paraId="2A2B4D96" w14:textId="7B2D1711" w:rsidR="00604E30" w:rsidRDefault="00604E30" w:rsidP="00604E30">
      <w:pPr>
        <w:pStyle w:val="ListParagraph"/>
        <w:numPr>
          <w:ilvl w:val="1"/>
          <w:numId w:val="20"/>
        </w:numPr>
      </w:pPr>
      <w:r>
        <w:t>Modelling technique</w:t>
      </w:r>
    </w:p>
    <w:p w14:paraId="0BDAD313" w14:textId="7B7848A2" w:rsidR="00604E30" w:rsidRDefault="00604E30" w:rsidP="00604E30">
      <w:pPr>
        <w:pStyle w:val="ListParagraph"/>
        <w:numPr>
          <w:ilvl w:val="2"/>
          <w:numId w:val="20"/>
        </w:numPr>
      </w:pPr>
      <w:r>
        <w:t>Star Schema</w:t>
      </w:r>
    </w:p>
    <w:p w14:paraId="50875607" w14:textId="758A6338" w:rsidR="00604E30" w:rsidRDefault="00604E30" w:rsidP="00604E30">
      <w:pPr>
        <w:pStyle w:val="ListParagraph"/>
        <w:numPr>
          <w:ilvl w:val="3"/>
          <w:numId w:val="20"/>
        </w:numPr>
      </w:pPr>
      <w:r>
        <w:t xml:space="preserve">Here data from all the level of one </w:t>
      </w:r>
      <w:r w:rsidR="00EA49CB">
        <w:t>hierarchy will</w:t>
      </w:r>
      <w:r>
        <w:t xml:space="preserve"> go into same table</w:t>
      </w:r>
    </w:p>
    <w:p w14:paraId="0177E8EE" w14:textId="0E66DAA0" w:rsidR="00604E30" w:rsidRDefault="00604E30" w:rsidP="00604E30">
      <w:pPr>
        <w:pStyle w:val="ListParagraph"/>
        <w:numPr>
          <w:ilvl w:val="3"/>
          <w:numId w:val="20"/>
        </w:numPr>
      </w:pPr>
      <w:r>
        <w:t>Other table will have other hierarchy.</w:t>
      </w:r>
    </w:p>
    <w:p w14:paraId="1ADDEAB1" w14:textId="5FA205C8" w:rsidR="00EA49CB" w:rsidRDefault="00EA49CB" w:rsidP="00604E30">
      <w:pPr>
        <w:pStyle w:val="ListParagraph"/>
        <w:numPr>
          <w:ilvl w:val="3"/>
          <w:numId w:val="20"/>
        </w:numPr>
      </w:pPr>
      <w:r>
        <w:t>Only one level away from fact table.</w:t>
      </w:r>
    </w:p>
    <w:p w14:paraId="65C4A00C" w14:textId="6EE7B279" w:rsidR="00EA49CB" w:rsidRDefault="00EA49CB" w:rsidP="00604E30">
      <w:pPr>
        <w:pStyle w:val="ListParagraph"/>
        <w:numPr>
          <w:ilvl w:val="3"/>
          <w:numId w:val="20"/>
        </w:numPr>
      </w:pPr>
      <w:r>
        <w:t>Data is not normalized.</w:t>
      </w:r>
    </w:p>
    <w:p w14:paraId="5CA41753" w14:textId="7BBECC48" w:rsidR="00604E30" w:rsidRDefault="00604E30" w:rsidP="00604E30">
      <w:pPr>
        <w:pStyle w:val="ListParagraph"/>
        <w:numPr>
          <w:ilvl w:val="2"/>
          <w:numId w:val="20"/>
        </w:numPr>
      </w:pPr>
      <w:r>
        <w:t xml:space="preserve">Snowflake Schema </w:t>
      </w:r>
    </w:p>
    <w:p w14:paraId="293761B2" w14:textId="4805322D" w:rsidR="00604E30" w:rsidRDefault="00604E30" w:rsidP="00604E30">
      <w:pPr>
        <w:pStyle w:val="ListParagraph"/>
        <w:numPr>
          <w:ilvl w:val="3"/>
          <w:numId w:val="20"/>
        </w:numPr>
      </w:pPr>
      <w:r>
        <w:t>We will ha</w:t>
      </w:r>
      <w:r w:rsidR="00F26CD5">
        <w:t>ve</w:t>
      </w:r>
      <w:r>
        <w:t xml:space="preserve"> as much table as much we have level in </w:t>
      </w:r>
      <w:r w:rsidR="00F26CD5">
        <w:t xml:space="preserve">hierarchy </w:t>
      </w:r>
    </w:p>
    <w:p w14:paraId="60B747B1" w14:textId="0F874100" w:rsidR="00604E30" w:rsidRDefault="00EA49CB" w:rsidP="00604E30">
      <w:pPr>
        <w:pStyle w:val="ListParagraph"/>
        <w:numPr>
          <w:ilvl w:val="3"/>
          <w:numId w:val="20"/>
        </w:numPr>
      </w:pPr>
      <w:r>
        <w:t>One or more level away from a fact table.</w:t>
      </w:r>
    </w:p>
    <w:p w14:paraId="52D56574" w14:textId="052B1001" w:rsidR="00EA49CB" w:rsidRDefault="00EA49CB" w:rsidP="00604E30">
      <w:pPr>
        <w:pStyle w:val="ListParagraph"/>
        <w:numPr>
          <w:ilvl w:val="3"/>
          <w:numId w:val="20"/>
        </w:numPr>
      </w:pPr>
      <w:r>
        <w:t>Data is normalized.</w:t>
      </w:r>
    </w:p>
    <w:p w14:paraId="3C10441F" w14:textId="2BA730BB" w:rsidR="00EA49CB" w:rsidRDefault="00EA49CB" w:rsidP="004A6409">
      <w:pPr>
        <w:ind w:left="720" w:firstLine="720"/>
      </w:pPr>
      <w:r>
        <w:t xml:space="preserve">Both the schema has same dimension </w:t>
      </w:r>
      <w:r w:rsidR="004A6409">
        <w:t xml:space="preserve">but different table representation. </w:t>
      </w:r>
    </w:p>
    <w:p w14:paraId="4D799663" w14:textId="57821DEF" w:rsidR="00D66A25" w:rsidRDefault="00D66A25" w:rsidP="004A6409">
      <w:pPr>
        <w:pStyle w:val="ListParagraph"/>
        <w:ind w:left="2520"/>
      </w:pPr>
    </w:p>
    <w:p w14:paraId="6EC7AF71" w14:textId="71C6B3BF" w:rsidR="00D66A25" w:rsidRDefault="004A6409" w:rsidP="004A6409">
      <w:pPr>
        <w:pStyle w:val="ListParagraph"/>
        <w:numPr>
          <w:ilvl w:val="1"/>
          <w:numId w:val="20"/>
        </w:numPr>
      </w:pPr>
      <w:r>
        <w:t xml:space="preserve">Keys in modelling </w:t>
      </w:r>
    </w:p>
    <w:p w14:paraId="6EEA87DE" w14:textId="24FE78DB" w:rsidR="004A6409" w:rsidRDefault="004A6409" w:rsidP="004A6409">
      <w:pPr>
        <w:pStyle w:val="ListParagraph"/>
        <w:numPr>
          <w:ilvl w:val="2"/>
          <w:numId w:val="20"/>
        </w:numPr>
      </w:pPr>
      <w:r>
        <w:t xml:space="preserve">Data source will have primary, foreign key we call them </w:t>
      </w:r>
      <w:r w:rsidRPr="004A6409">
        <w:rPr>
          <w:b/>
          <w:bCs/>
        </w:rPr>
        <w:t>natural key</w:t>
      </w:r>
      <w:r>
        <w:t>.</w:t>
      </w:r>
    </w:p>
    <w:p w14:paraId="7A9A0988" w14:textId="77777777" w:rsidR="00320AAE" w:rsidRDefault="004A6409" w:rsidP="004A6409">
      <w:pPr>
        <w:pStyle w:val="ListParagraph"/>
        <w:numPr>
          <w:ilvl w:val="2"/>
          <w:numId w:val="20"/>
        </w:numPr>
      </w:pPr>
      <w:r>
        <w:t xml:space="preserve">But we should always create new key called </w:t>
      </w:r>
      <w:r w:rsidRPr="004A6409">
        <w:rPr>
          <w:b/>
          <w:bCs/>
        </w:rPr>
        <w:t>Surrogate key</w:t>
      </w:r>
      <w:r>
        <w:t xml:space="preserve"> in DW when we are copying rows.</w:t>
      </w:r>
    </w:p>
    <w:p w14:paraId="3B4EED1C" w14:textId="367B601C" w:rsidR="00320AAE" w:rsidRDefault="00320AAE" w:rsidP="004A6409">
      <w:pPr>
        <w:pStyle w:val="ListParagraph"/>
        <w:numPr>
          <w:ilvl w:val="2"/>
          <w:numId w:val="20"/>
        </w:numPr>
      </w:pPr>
      <w:r>
        <w:t>Snowflake schema will have PK in base table , second table , third table, and foreign key in secondary and third table in dimension table</w:t>
      </w:r>
    </w:p>
    <w:p w14:paraId="49590068" w14:textId="3622DB4E" w:rsidR="004A6409" w:rsidRDefault="00320AAE" w:rsidP="004A6409">
      <w:pPr>
        <w:pStyle w:val="ListParagraph"/>
        <w:numPr>
          <w:ilvl w:val="2"/>
          <w:numId w:val="20"/>
        </w:numPr>
      </w:pPr>
      <w:r>
        <w:t>Star schema will only have one PK and No FK in Dimensional table</w:t>
      </w:r>
      <w:r w:rsidR="004A6409">
        <w:tab/>
      </w:r>
    </w:p>
    <w:p w14:paraId="7243FD99" w14:textId="1BF0B47B" w:rsidR="00320AAE" w:rsidRDefault="00320AAE" w:rsidP="004A6409">
      <w:pPr>
        <w:pStyle w:val="ListParagraph"/>
        <w:numPr>
          <w:ilvl w:val="2"/>
          <w:numId w:val="20"/>
        </w:numPr>
      </w:pPr>
      <w:r>
        <w:t>Key will be different for fact table</w:t>
      </w:r>
    </w:p>
    <w:p w14:paraId="7C4886C1" w14:textId="2C5191E5" w:rsidR="00320AAE" w:rsidRDefault="00320AAE" w:rsidP="004A6409">
      <w:pPr>
        <w:pStyle w:val="ListParagraph"/>
        <w:numPr>
          <w:ilvl w:val="2"/>
          <w:numId w:val="20"/>
        </w:numPr>
      </w:pPr>
      <w:r>
        <w:t>In fact</w:t>
      </w:r>
      <w:r w:rsidR="00C7126E">
        <w:t>-</w:t>
      </w:r>
      <w:r>
        <w:t>table PK will be combination of all foreign key of dimensional table</w:t>
      </w:r>
      <w:r w:rsidR="00C7126E">
        <w:t xml:space="preserve"> even if natural key is also present </w:t>
      </w:r>
    </w:p>
    <w:p w14:paraId="5056C11A" w14:textId="4D3C6F24" w:rsidR="00C7126E" w:rsidRDefault="00C7126E" w:rsidP="00C7126E">
      <w:pPr>
        <w:pStyle w:val="ListParagraph"/>
        <w:numPr>
          <w:ilvl w:val="3"/>
          <w:numId w:val="20"/>
        </w:numPr>
      </w:pPr>
      <w:r>
        <w:t>Tuition payment fact ( student key , data key , tuition id , tuition payment)</w:t>
      </w:r>
    </w:p>
    <w:p w14:paraId="78C2B935" w14:textId="27FD2FF7" w:rsidR="004A6409" w:rsidRDefault="004A6409" w:rsidP="004A6409">
      <w:pPr>
        <w:pStyle w:val="ListParagraph"/>
        <w:numPr>
          <w:ilvl w:val="2"/>
          <w:numId w:val="20"/>
        </w:numPr>
      </w:pPr>
      <w:r>
        <w:t>Question</w:t>
      </w:r>
      <w:r w:rsidR="00C7126E">
        <w:t xml:space="preserve"> for dimension table</w:t>
      </w:r>
    </w:p>
    <w:p w14:paraId="095181E9" w14:textId="77777777" w:rsidR="004A6409" w:rsidRDefault="004A6409" w:rsidP="004A6409">
      <w:pPr>
        <w:pStyle w:val="ListParagraph"/>
        <w:numPr>
          <w:ilvl w:val="3"/>
          <w:numId w:val="20"/>
        </w:numPr>
      </w:pPr>
      <w:r>
        <w:t>Use surrogate/ natural key as primary &amp; foreign key</w:t>
      </w:r>
    </w:p>
    <w:p w14:paraId="5B32A80F" w14:textId="77777777" w:rsidR="004A6409" w:rsidRDefault="004A6409" w:rsidP="004A6409">
      <w:pPr>
        <w:pStyle w:val="ListParagraph"/>
        <w:numPr>
          <w:ilvl w:val="4"/>
          <w:numId w:val="20"/>
        </w:numPr>
      </w:pPr>
      <w:r>
        <w:t>Add surrogate key as data brought in DW.</w:t>
      </w:r>
    </w:p>
    <w:p w14:paraId="3A3EFBAC" w14:textId="1D49B613" w:rsidR="000803C9" w:rsidRDefault="000803C9" w:rsidP="000803C9">
      <w:pPr>
        <w:pStyle w:val="ListParagraph"/>
        <w:numPr>
          <w:ilvl w:val="3"/>
          <w:numId w:val="20"/>
        </w:numPr>
      </w:pPr>
      <w:r>
        <w:t>Keep or discard natural key on dimension table</w:t>
      </w:r>
    </w:p>
    <w:p w14:paraId="65E42039" w14:textId="435EBA45" w:rsidR="004A6409" w:rsidRDefault="004A6409" w:rsidP="000803C9">
      <w:pPr>
        <w:pStyle w:val="ListParagraph"/>
        <w:numPr>
          <w:ilvl w:val="4"/>
          <w:numId w:val="20"/>
        </w:numPr>
      </w:pPr>
      <w:r>
        <w:t xml:space="preserve">  </w:t>
      </w:r>
      <w:r w:rsidR="000803C9">
        <w:t>Keep surrogate as primary key and natural as secondary key</w:t>
      </w:r>
    </w:p>
    <w:p w14:paraId="7DA901B3" w14:textId="1502BCEB" w:rsidR="000803C9" w:rsidRDefault="000803C9" w:rsidP="000803C9">
      <w:pPr>
        <w:pStyle w:val="ListParagraph"/>
        <w:numPr>
          <w:ilvl w:val="3"/>
          <w:numId w:val="20"/>
        </w:numPr>
      </w:pPr>
      <w:r>
        <w:t>Keep or discard natural key from fact table</w:t>
      </w:r>
    </w:p>
    <w:p w14:paraId="25163AF8" w14:textId="126EF68B" w:rsidR="000803C9" w:rsidRDefault="000803C9" w:rsidP="000803C9">
      <w:pPr>
        <w:pStyle w:val="ListParagraph"/>
        <w:numPr>
          <w:ilvl w:val="4"/>
          <w:numId w:val="20"/>
        </w:numPr>
      </w:pPr>
      <w:r>
        <w:t>Discard natural key.</w:t>
      </w:r>
    </w:p>
    <w:p w14:paraId="0FC91DB7" w14:textId="60BF5840" w:rsidR="000803C9" w:rsidRDefault="000803C9" w:rsidP="000803C9">
      <w:pPr>
        <w:pStyle w:val="Heading1"/>
      </w:pPr>
      <w:r>
        <w:t>Dimensional modelling</w:t>
      </w:r>
    </w:p>
    <w:p w14:paraId="27A98676" w14:textId="0FB917DA" w:rsidR="000803C9" w:rsidRDefault="000803C9" w:rsidP="000803C9">
      <w:pPr>
        <w:pStyle w:val="ListParagraph"/>
        <w:numPr>
          <w:ilvl w:val="0"/>
          <w:numId w:val="22"/>
        </w:numPr>
      </w:pPr>
      <w:r>
        <w:t>Design dimension table for star and snowflake schema</w:t>
      </w:r>
    </w:p>
    <w:p w14:paraId="70957880" w14:textId="441377ED" w:rsidR="000803C9" w:rsidRDefault="000803C9" w:rsidP="000803C9">
      <w:pPr>
        <w:pStyle w:val="ListParagraph"/>
        <w:numPr>
          <w:ilvl w:val="1"/>
          <w:numId w:val="22"/>
        </w:numPr>
      </w:pPr>
      <w:r>
        <w:t>Dimension – context</w:t>
      </w:r>
      <w:r w:rsidR="00391EA5">
        <w:t xml:space="preserve"> (Column Name)</w:t>
      </w:r>
    </w:p>
    <w:p w14:paraId="39EC87A1" w14:textId="7FB182F2" w:rsidR="00391EA5" w:rsidRDefault="00391EA5" w:rsidP="000803C9">
      <w:pPr>
        <w:pStyle w:val="ListParagraph"/>
        <w:numPr>
          <w:ilvl w:val="1"/>
          <w:numId w:val="22"/>
        </w:numPr>
      </w:pPr>
      <w:r>
        <w:t>Dimension table – contect table, table</w:t>
      </w:r>
    </w:p>
    <w:p w14:paraId="5052982E" w14:textId="46BECF4D" w:rsidR="000803C9" w:rsidRDefault="000803C9" w:rsidP="000803C9">
      <w:pPr>
        <w:pStyle w:val="ListParagraph"/>
        <w:numPr>
          <w:ilvl w:val="1"/>
          <w:numId w:val="22"/>
        </w:numPr>
      </w:pPr>
      <w:r>
        <w:t>Dimension &lt;&gt; dimension table</w:t>
      </w:r>
    </w:p>
    <w:p w14:paraId="212386A1" w14:textId="1D8E85ED" w:rsidR="000803C9" w:rsidRDefault="000803C9" w:rsidP="000803C9">
      <w:pPr>
        <w:pStyle w:val="ListParagraph"/>
        <w:numPr>
          <w:ilvl w:val="1"/>
          <w:numId w:val="22"/>
        </w:numPr>
      </w:pPr>
      <w:r>
        <w:t>Table – RDBMS</w:t>
      </w:r>
    </w:p>
    <w:p w14:paraId="61517999" w14:textId="30BA0AF9" w:rsidR="000803C9" w:rsidRDefault="000803C9" w:rsidP="000803C9">
      <w:pPr>
        <w:pStyle w:val="ListParagraph"/>
        <w:numPr>
          <w:ilvl w:val="1"/>
          <w:numId w:val="22"/>
        </w:numPr>
      </w:pPr>
      <w:r>
        <w:t>RDBMS table require PK and FK</w:t>
      </w:r>
    </w:p>
    <w:p w14:paraId="6C43C759" w14:textId="3C674123" w:rsidR="000803C9" w:rsidRDefault="000803C9" w:rsidP="000803C9">
      <w:pPr>
        <w:pStyle w:val="ListParagraph"/>
        <w:numPr>
          <w:ilvl w:val="1"/>
          <w:numId w:val="22"/>
        </w:numPr>
      </w:pPr>
      <w:r>
        <w:t>DW PK = surrogate key</w:t>
      </w:r>
    </w:p>
    <w:p w14:paraId="78B5D34C" w14:textId="0746B5FF" w:rsidR="000803C9" w:rsidRPr="000803C9" w:rsidRDefault="000803C9" w:rsidP="000803C9">
      <w:pPr>
        <w:pStyle w:val="ListParagraph"/>
        <w:ind w:left="1440"/>
      </w:pPr>
      <w:r>
        <w:t xml:space="preserve">Faculty_dim  (facultyKey, facultyId, FacultyName) </w:t>
      </w:r>
    </w:p>
    <w:p w14:paraId="3E7A7DEB" w14:textId="5983B686" w:rsidR="004A6409" w:rsidRDefault="000803C9" w:rsidP="000803C9">
      <w:r>
        <w:tab/>
      </w:r>
      <w:r>
        <w:tab/>
        <w:t>Student_Dim ( StudentKEy, Student ID, Student Name)</w:t>
      </w:r>
    </w:p>
    <w:p w14:paraId="2CFE1A4F" w14:textId="57F97A25" w:rsidR="000803C9" w:rsidRDefault="000803C9" w:rsidP="000803C9">
      <w:r>
        <w:lastRenderedPageBreak/>
        <w:tab/>
      </w:r>
      <w:r>
        <w:tab/>
        <w:t>Include as much information in dimensional table</w:t>
      </w:r>
    </w:p>
    <w:p w14:paraId="18CFBD94" w14:textId="003D9C31" w:rsidR="00391EA5" w:rsidRDefault="00391EA5" w:rsidP="00391EA5">
      <w:pPr>
        <w:pStyle w:val="ListParagraph"/>
        <w:numPr>
          <w:ilvl w:val="1"/>
          <w:numId w:val="22"/>
        </w:numPr>
      </w:pPr>
      <w:r>
        <w:t>Hierarchal vs Flat Dime</w:t>
      </w:r>
      <w:r w:rsidR="00F3760C">
        <w:t>n</w:t>
      </w:r>
      <w:r>
        <w:t>sion</w:t>
      </w:r>
    </w:p>
    <w:p w14:paraId="506C022B" w14:textId="2E40248A" w:rsidR="00391EA5" w:rsidRDefault="00391EA5" w:rsidP="00391EA5">
      <w:pPr>
        <w:pStyle w:val="ListParagraph"/>
        <w:numPr>
          <w:ilvl w:val="2"/>
          <w:numId w:val="22"/>
        </w:numPr>
      </w:pPr>
      <w:r>
        <w:t xml:space="preserve">College </w:t>
      </w:r>
      <w:r>
        <w:sym w:font="Wingdings" w:char="F0DF"/>
      </w:r>
      <w:r>
        <w:t xml:space="preserve"> Department </w:t>
      </w:r>
      <w:r>
        <w:sym w:font="Wingdings" w:char="F0DF"/>
      </w:r>
      <w:r>
        <w:t xml:space="preserve"> Faculty</w:t>
      </w:r>
    </w:p>
    <w:p w14:paraId="6DC68B7C" w14:textId="4518CA3B" w:rsidR="00391EA5" w:rsidRDefault="00391EA5" w:rsidP="00391EA5">
      <w:pPr>
        <w:pStyle w:val="ListParagraph"/>
        <w:numPr>
          <w:ilvl w:val="2"/>
          <w:numId w:val="22"/>
        </w:numPr>
      </w:pPr>
      <w:r>
        <w:t>Student -----Flat dimension</w:t>
      </w:r>
    </w:p>
    <w:p w14:paraId="63130E2D" w14:textId="790B9992" w:rsidR="00D72BCC" w:rsidRDefault="00D72BCC" w:rsidP="00D72BCC">
      <w:pPr>
        <w:pStyle w:val="ListParagraph"/>
        <w:numPr>
          <w:ilvl w:val="1"/>
          <w:numId w:val="22"/>
        </w:numPr>
      </w:pPr>
      <w:r>
        <w:t xml:space="preserve">When, Where, What , From </w:t>
      </w:r>
    </w:p>
    <w:p w14:paraId="7AC97942" w14:textId="5B96581A" w:rsidR="00F3760C" w:rsidRDefault="00F3760C" w:rsidP="00F3760C">
      <w:pPr>
        <w:pStyle w:val="ListParagraph"/>
        <w:numPr>
          <w:ilvl w:val="0"/>
          <w:numId w:val="22"/>
        </w:numPr>
      </w:pPr>
      <w:r>
        <w:t>Fact – measurement</w:t>
      </w:r>
    </w:p>
    <w:p w14:paraId="2D563691" w14:textId="3DFF271D" w:rsidR="00F3760C" w:rsidRDefault="00F3760C" w:rsidP="00F3760C">
      <w:pPr>
        <w:pStyle w:val="ListParagraph"/>
      </w:pPr>
      <w:r>
        <w:t>Fact table – Fact + context</w:t>
      </w:r>
    </w:p>
    <w:p w14:paraId="3B5A3064" w14:textId="31536217" w:rsidR="00391EA5" w:rsidRDefault="00391EA5" w:rsidP="00391EA5">
      <w:pPr>
        <w:pStyle w:val="ListParagraph"/>
        <w:numPr>
          <w:ilvl w:val="0"/>
          <w:numId w:val="22"/>
        </w:numPr>
      </w:pPr>
      <w:r>
        <w:t>Type of fact table</w:t>
      </w:r>
    </w:p>
    <w:p w14:paraId="66E6D69B" w14:textId="008C5E21" w:rsidR="00391EA5" w:rsidRDefault="00391EA5" w:rsidP="00391EA5">
      <w:pPr>
        <w:pStyle w:val="ListParagraph"/>
        <w:numPr>
          <w:ilvl w:val="1"/>
          <w:numId w:val="22"/>
        </w:numPr>
      </w:pPr>
      <w:r>
        <w:t xml:space="preserve">Transaction </w:t>
      </w:r>
    </w:p>
    <w:p w14:paraId="2403BC41" w14:textId="4F994844" w:rsidR="00F3760C" w:rsidRDefault="00F3760C" w:rsidP="00F3760C">
      <w:pPr>
        <w:pStyle w:val="ListParagraph"/>
        <w:numPr>
          <w:ilvl w:val="2"/>
          <w:numId w:val="22"/>
        </w:numPr>
      </w:pPr>
      <w:r>
        <w:t>Record fact from a transaction</w:t>
      </w:r>
    </w:p>
    <w:p w14:paraId="467633F7" w14:textId="1E53E3FE" w:rsidR="00F3760C" w:rsidRDefault="00F3760C" w:rsidP="00F3760C">
      <w:pPr>
        <w:pStyle w:val="ListParagraph"/>
        <w:numPr>
          <w:ilvl w:val="2"/>
          <w:numId w:val="22"/>
        </w:numPr>
      </w:pPr>
      <w:r>
        <w:t xml:space="preserve">One or more facts can be stored in a </w:t>
      </w:r>
      <w:r w:rsidR="0077541E">
        <w:t>fact table, with governing some rule</w:t>
      </w:r>
    </w:p>
    <w:p w14:paraId="1A6135A6" w14:textId="61130FF8" w:rsidR="0077541E" w:rsidRPr="00E5174B" w:rsidRDefault="0077541E" w:rsidP="00F3760C">
      <w:pPr>
        <w:pStyle w:val="ListParagraph"/>
        <w:numPr>
          <w:ilvl w:val="2"/>
          <w:numId w:val="22"/>
        </w:numPr>
        <w:rPr>
          <w:b/>
          <w:bCs/>
        </w:rPr>
      </w:pPr>
      <w:r w:rsidRPr="00E5174B">
        <w:rPr>
          <w:b/>
          <w:bCs/>
        </w:rPr>
        <w:t>Tuition payment Fact[ tutionPayment, Student_Key, Date_Key]</w:t>
      </w:r>
    </w:p>
    <w:p w14:paraId="335890C9" w14:textId="001C4861" w:rsidR="0077541E" w:rsidRDefault="0077541E" w:rsidP="00F3760C">
      <w:pPr>
        <w:pStyle w:val="ListParagraph"/>
        <w:numPr>
          <w:ilvl w:val="2"/>
          <w:numId w:val="22"/>
        </w:numPr>
      </w:pPr>
      <w:r>
        <w:t xml:space="preserve">Rule </w:t>
      </w:r>
    </w:p>
    <w:p w14:paraId="58117353" w14:textId="5D5639F4" w:rsidR="0077541E" w:rsidRDefault="0077541E" w:rsidP="0077541E">
      <w:pPr>
        <w:pStyle w:val="ListParagraph"/>
        <w:numPr>
          <w:ilvl w:val="3"/>
          <w:numId w:val="22"/>
        </w:numPr>
      </w:pPr>
      <w:r>
        <w:t>Fact should be at same level</w:t>
      </w:r>
      <w:r w:rsidR="00320AAE">
        <w:t xml:space="preserve"> mean they should have same dimension name (column name) if student has one extra dimension called campus then this tule will not obliged</w:t>
      </w:r>
    </w:p>
    <w:p w14:paraId="3A77E194" w14:textId="127EB785" w:rsidR="0077541E" w:rsidRDefault="0077541E" w:rsidP="0077541E">
      <w:pPr>
        <w:pStyle w:val="ListParagraph"/>
        <w:numPr>
          <w:ilvl w:val="3"/>
          <w:numId w:val="22"/>
        </w:numPr>
      </w:pPr>
      <w:r>
        <w:t>Fact should occur simultaneously</w:t>
      </w:r>
    </w:p>
    <w:p w14:paraId="22532915" w14:textId="6D3B4F03" w:rsidR="0077541E" w:rsidRDefault="0077541E" w:rsidP="0077541E">
      <w:pPr>
        <w:pStyle w:val="ListParagraph"/>
        <w:numPr>
          <w:ilvl w:val="3"/>
          <w:numId w:val="22"/>
        </w:numPr>
      </w:pPr>
      <w:r>
        <w:t>Tuition bill, tuition payment are at same level, if we check the dimension table but they are in not occurring simultaneously.</w:t>
      </w:r>
    </w:p>
    <w:p w14:paraId="17531955" w14:textId="6D27844F" w:rsidR="00320AAE" w:rsidRDefault="00320AAE" w:rsidP="0077541E">
      <w:pPr>
        <w:pStyle w:val="ListParagraph"/>
        <w:numPr>
          <w:ilvl w:val="3"/>
          <w:numId w:val="22"/>
        </w:numPr>
      </w:pPr>
      <w:r>
        <w:t>Tuition bill amount and activity bill can come in same fact table, as they are at same level, and they occur simultaneously</w:t>
      </w:r>
    </w:p>
    <w:p w14:paraId="16622BEA" w14:textId="218BEE08" w:rsidR="0077541E" w:rsidRDefault="0077541E" w:rsidP="0077541E">
      <w:pPr>
        <w:pStyle w:val="ListParagraph"/>
        <w:numPr>
          <w:ilvl w:val="2"/>
          <w:numId w:val="22"/>
        </w:numPr>
      </w:pPr>
      <w:r>
        <w:t>Why not to violate rule</w:t>
      </w:r>
    </w:p>
    <w:p w14:paraId="10376F74" w14:textId="5FC71B1E" w:rsidR="0077541E" w:rsidRDefault="0077541E" w:rsidP="0077541E">
      <w:pPr>
        <w:pStyle w:val="ListParagraph"/>
        <w:numPr>
          <w:ilvl w:val="3"/>
          <w:numId w:val="22"/>
        </w:numPr>
      </w:pPr>
      <w:r>
        <w:t>This will complicate the data analysis</w:t>
      </w:r>
    </w:p>
    <w:p w14:paraId="7468299C" w14:textId="45E77EE6" w:rsidR="0077541E" w:rsidRDefault="0077541E" w:rsidP="0077541E">
      <w:pPr>
        <w:pStyle w:val="ListParagraph"/>
        <w:numPr>
          <w:ilvl w:val="3"/>
          <w:numId w:val="22"/>
        </w:numPr>
      </w:pPr>
      <w:r>
        <w:t>Require SQL workaround to do it</w:t>
      </w:r>
    </w:p>
    <w:p w14:paraId="5CFC22A2" w14:textId="393DBBBD" w:rsidR="0077541E" w:rsidRDefault="0077541E" w:rsidP="0077541E">
      <w:pPr>
        <w:pStyle w:val="ListParagraph"/>
        <w:numPr>
          <w:ilvl w:val="3"/>
          <w:numId w:val="22"/>
        </w:numPr>
      </w:pPr>
      <w:r>
        <w:t>Billing and payment are two different business process\</w:t>
      </w:r>
    </w:p>
    <w:p w14:paraId="10580327" w14:textId="39B030B8" w:rsidR="0077541E" w:rsidRDefault="0077541E" w:rsidP="0077541E">
      <w:pPr>
        <w:pStyle w:val="ListParagraph"/>
        <w:numPr>
          <w:ilvl w:val="3"/>
          <w:numId w:val="22"/>
        </w:numPr>
      </w:pPr>
      <w:r>
        <w:t>Business process belong to there respective fact table</w:t>
      </w:r>
    </w:p>
    <w:p w14:paraId="64E0700C" w14:textId="62A77660" w:rsidR="00391EA5" w:rsidRDefault="00391EA5" w:rsidP="00391EA5">
      <w:pPr>
        <w:pStyle w:val="ListParagraph"/>
        <w:numPr>
          <w:ilvl w:val="1"/>
          <w:numId w:val="22"/>
        </w:numPr>
      </w:pPr>
      <w:r>
        <w:t>Periodic Snapshot</w:t>
      </w:r>
    </w:p>
    <w:p w14:paraId="4D751E16" w14:textId="3725CF3A" w:rsidR="00F3760C" w:rsidRDefault="00F3760C" w:rsidP="00F3760C">
      <w:pPr>
        <w:pStyle w:val="ListParagraph"/>
        <w:numPr>
          <w:ilvl w:val="2"/>
          <w:numId w:val="22"/>
        </w:numPr>
      </w:pPr>
      <w:r>
        <w:t>Track a measurement at regular interval of time</w:t>
      </w:r>
    </w:p>
    <w:p w14:paraId="408BBC43" w14:textId="63CAC1FA" w:rsidR="00C7126E" w:rsidRDefault="00C7126E" w:rsidP="00C7126E">
      <w:pPr>
        <w:pStyle w:val="ListParagraph"/>
        <w:ind w:left="2160"/>
      </w:pPr>
      <w:r>
        <w:t xml:space="preserve">Two type of periodic snapshot fact table </w:t>
      </w:r>
    </w:p>
    <w:p w14:paraId="74807BBE" w14:textId="302F159C" w:rsidR="00C7126E" w:rsidRDefault="00C7126E" w:rsidP="00C7126E">
      <w:pPr>
        <w:pStyle w:val="ListParagraph"/>
        <w:numPr>
          <w:ilvl w:val="3"/>
          <w:numId w:val="22"/>
        </w:numPr>
      </w:pPr>
      <w:r>
        <w:t xml:space="preserve">Aggregated result of regular transaction </w:t>
      </w:r>
    </w:p>
    <w:p w14:paraId="195CC795" w14:textId="30CEBF8A" w:rsidR="00C7126E" w:rsidRPr="00E5174B" w:rsidRDefault="00C7126E" w:rsidP="00C7126E">
      <w:pPr>
        <w:pStyle w:val="ListParagraph"/>
        <w:numPr>
          <w:ilvl w:val="4"/>
          <w:numId w:val="22"/>
        </w:numPr>
        <w:rPr>
          <w:b/>
          <w:bCs/>
        </w:rPr>
      </w:pPr>
      <w:r w:rsidRPr="00E5174B">
        <w:rPr>
          <w:b/>
          <w:bCs/>
        </w:rPr>
        <w:t>Meal card payment periodic fact (student key , payment key , campus food key , mealcard amount)</w:t>
      </w:r>
    </w:p>
    <w:p w14:paraId="0696ED60" w14:textId="2BA827FE" w:rsidR="00C7126E" w:rsidRDefault="00C7126E" w:rsidP="00C7126E">
      <w:pPr>
        <w:pStyle w:val="ListParagraph"/>
        <w:numPr>
          <w:ilvl w:val="4"/>
          <w:numId w:val="22"/>
        </w:numPr>
      </w:pPr>
      <w:r>
        <w:t>Track and analyse the end of week meal amount balance throughout the semester.</w:t>
      </w:r>
    </w:p>
    <w:p w14:paraId="6D13176F" w14:textId="08B1B11C" w:rsidR="00E5174B" w:rsidRDefault="00E5174B" w:rsidP="00C7126E">
      <w:pPr>
        <w:pStyle w:val="ListParagraph"/>
        <w:numPr>
          <w:ilvl w:val="4"/>
          <w:numId w:val="22"/>
        </w:numPr>
      </w:pPr>
      <w:r>
        <w:t xml:space="preserve">If I use Transaction Fact table , the table will look like </w:t>
      </w:r>
    </w:p>
    <w:p w14:paraId="23E44010" w14:textId="2AB7E118" w:rsidR="00E5174B" w:rsidRDefault="00E5174B" w:rsidP="00E5174B">
      <w:pPr>
        <w:pStyle w:val="ListParagraph"/>
        <w:ind w:left="3600"/>
      </w:pPr>
      <w:r w:rsidRPr="00E5174B">
        <w:rPr>
          <w:b/>
          <w:bCs/>
        </w:rPr>
        <w:t>MealCardPayment(StudentKey, PaymentKey,Mealcardamount)</w:t>
      </w:r>
      <w:r>
        <w:t xml:space="preserve"> here the meal card amount is each time transaction amount. And this gonna be little more complicated if we need to do weekly analysis so we use periodic snapshot</w:t>
      </w:r>
    </w:p>
    <w:p w14:paraId="6B4317BA" w14:textId="0F9A603A" w:rsidR="00E5174B" w:rsidRPr="00E5174B" w:rsidRDefault="00E5174B" w:rsidP="00E5174B">
      <w:pPr>
        <w:pStyle w:val="ListParagraph"/>
        <w:ind w:left="3600"/>
      </w:pPr>
      <w:r w:rsidRPr="00E5174B">
        <w:rPr>
          <w:b/>
          <w:bCs/>
        </w:rPr>
        <w:t>MealCardPayment(StudentKey, PaymentKey,Mealcardamount</w:t>
      </w:r>
      <w:r>
        <w:rPr>
          <w:b/>
          <w:bCs/>
        </w:rPr>
        <w:t>EOW</w:t>
      </w:r>
      <w:r w:rsidRPr="00E5174B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 This will keep the end of week balance only.</w:t>
      </w:r>
    </w:p>
    <w:p w14:paraId="5042AFE6" w14:textId="3A5976A4" w:rsidR="00A10C9E" w:rsidRDefault="00A10C9E" w:rsidP="00A10C9E">
      <w:pPr>
        <w:pStyle w:val="ListParagraph"/>
        <w:numPr>
          <w:ilvl w:val="3"/>
          <w:numId w:val="22"/>
        </w:numPr>
      </w:pPr>
      <w:r>
        <w:t>facts</w:t>
      </w:r>
      <w:r w:rsidR="00C7126E">
        <w:t xml:space="preserve"> that are not related to regular transaction</w:t>
      </w:r>
    </w:p>
    <w:p w14:paraId="7844E81B" w14:textId="2A458BC2" w:rsidR="00A10C9E" w:rsidRDefault="00A10C9E" w:rsidP="00A10C9E">
      <w:pPr>
        <w:pStyle w:val="ListParagraph"/>
        <w:numPr>
          <w:ilvl w:val="4"/>
          <w:numId w:val="22"/>
        </w:numPr>
      </w:pPr>
      <w:r>
        <w:t>Here we work with semi additive fact, these facts are not transaction.</w:t>
      </w:r>
    </w:p>
    <w:p w14:paraId="490F5357" w14:textId="4308E7F8" w:rsidR="00A10C9E" w:rsidRDefault="00A10C9E" w:rsidP="00A10C9E">
      <w:pPr>
        <w:pStyle w:val="ListParagraph"/>
        <w:numPr>
          <w:ilvl w:val="4"/>
          <w:numId w:val="22"/>
        </w:numPr>
      </w:pPr>
      <w:r>
        <w:t xml:space="preserve">Like % achieved, water level. Temperature etc </w:t>
      </w:r>
    </w:p>
    <w:p w14:paraId="3466F322" w14:textId="77777777" w:rsidR="00A10C9E" w:rsidRDefault="00A10C9E" w:rsidP="00A10C9E">
      <w:pPr>
        <w:pStyle w:val="ListParagraph"/>
        <w:ind w:left="3600"/>
      </w:pPr>
    </w:p>
    <w:p w14:paraId="085B47AA" w14:textId="0DD91ECE" w:rsidR="00391EA5" w:rsidRDefault="00391EA5" w:rsidP="00391EA5">
      <w:pPr>
        <w:pStyle w:val="ListParagraph"/>
        <w:numPr>
          <w:ilvl w:val="1"/>
          <w:numId w:val="22"/>
        </w:numPr>
      </w:pPr>
      <w:r>
        <w:t>Accumulating Snapshot</w:t>
      </w:r>
    </w:p>
    <w:p w14:paraId="5D7F7636" w14:textId="15293DA2" w:rsidR="00F3760C" w:rsidRDefault="00F3760C" w:rsidP="00F3760C">
      <w:pPr>
        <w:pStyle w:val="ListParagraph"/>
        <w:numPr>
          <w:ilvl w:val="2"/>
          <w:numId w:val="22"/>
        </w:numPr>
      </w:pPr>
      <w:r>
        <w:t>Track a progress of business process at various stages</w:t>
      </w:r>
    </w:p>
    <w:p w14:paraId="6A2E3156" w14:textId="3D099305" w:rsidR="00A10C9E" w:rsidRDefault="00A72C32" w:rsidP="00F3760C">
      <w:pPr>
        <w:pStyle w:val="ListParagraph"/>
        <w:numPr>
          <w:ilvl w:val="2"/>
          <w:numId w:val="22"/>
        </w:numPr>
      </w:pPr>
      <w:r>
        <w:t>Here we want to measure elapsed time to complete certain stage of a process.</w:t>
      </w:r>
    </w:p>
    <w:p w14:paraId="41074175" w14:textId="77777777" w:rsidR="00A72C32" w:rsidRDefault="00A72C32" w:rsidP="00F3760C">
      <w:pPr>
        <w:pStyle w:val="ListParagraph"/>
        <w:numPr>
          <w:ilvl w:val="2"/>
          <w:numId w:val="22"/>
        </w:numPr>
      </w:pPr>
      <w:r>
        <w:t>Include both completed and in progress stages , to analyse the progress</w:t>
      </w:r>
    </w:p>
    <w:p w14:paraId="113EAE0E" w14:textId="77777777" w:rsidR="00A72C32" w:rsidRDefault="00A72C32" w:rsidP="00F3760C">
      <w:pPr>
        <w:pStyle w:val="ListParagraph"/>
        <w:numPr>
          <w:ilvl w:val="2"/>
          <w:numId w:val="22"/>
        </w:numPr>
      </w:pPr>
      <w:r>
        <w:t>We can measure other facts also as they grow with time elapsed in each phase of process.</w:t>
      </w:r>
    </w:p>
    <w:p w14:paraId="019C3956" w14:textId="47B931D1" w:rsidR="00A606DE" w:rsidRDefault="00A606DE" w:rsidP="00F3760C">
      <w:pPr>
        <w:pStyle w:val="ListParagraph"/>
        <w:numPr>
          <w:ilvl w:val="2"/>
          <w:numId w:val="22"/>
        </w:numPr>
      </w:pPr>
      <w:r>
        <w:t>Here we have one to many relationships between fact and dimensional table</w:t>
      </w:r>
    </w:p>
    <w:p w14:paraId="335A0839" w14:textId="6E2F757D" w:rsidR="00A72C32" w:rsidRDefault="00A606DE" w:rsidP="00A606DE">
      <w:pPr>
        <w:pStyle w:val="ListParagraph"/>
        <w:ind w:left="2160"/>
      </w:pPr>
      <w:r>
        <w:t>Submit date key , primary approval date key, secondary approval date key . all are pointing to same date dimension table.</w:t>
      </w:r>
      <w:r>
        <w:tab/>
      </w:r>
    </w:p>
    <w:p w14:paraId="0F2962A7" w14:textId="6AE8384A" w:rsidR="00391EA5" w:rsidRDefault="00391EA5" w:rsidP="00391EA5">
      <w:pPr>
        <w:pStyle w:val="ListParagraph"/>
        <w:numPr>
          <w:ilvl w:val="1"/>
          <w:numId w:val="22"/>
        </w:numPr>
      </w:pPr>
      <w:r>
        <w:t>Factless</w:t>
      </w:r>
    </w:p>
    <w:p w14:paraId="69C46BC9" w14:textId="2DBB1C65" w:rsidR="00F3760C" w:rsidRDefault="00F3760C" w:rsidP="00F3760C">
      <w:pPr>
        <w:pStyle w:val="ListParagraph"/>
        <w:numPr>
          <w:ilvl w:val="2"/>
          <w:numId w:val="22"/>
        </w:numPr>
      </w:pPr>
      <w:r>
        <w:t>Record occurrence of a transaction without a measurement.</w:t>
      </w:r>
    </w:p>
    <w:p w14:paraId="7E3D1C63" w14:textId="4A254CD3" w:rsidR="00A606DE" w:rsidRDefault="00A606DE" w:rsidP="00A606DE">
      <w:pPr>
        <w:pStyle w:val="ListParagraph"/>
        <w:numPr>
          <w:ilvl w:val="3"/>
          <w:numId w:val="22"/>
        </w:numPr>
      </w:pPr>
      <w:r>
        <w:t xml:space="preserve">Here we want to track the transaction , but we can not measure this transaction </w:t>
      </w:r>
    </w:p>
    <w:p w14:paraId="14010BA7" w14:textId="17DB53DE" w:rsidR="00A606DE" w:rsidRDefault="00A606DE" w:rsidP="00A606DE">
      <w:pPr>
        <w:pStyle w:val="ListParagraph"/>
        <w:numPr>
          <w:ilvl w:val="3"/>
          <w:numId w:val="22"/>
        </w:numPr>
      </w:pPr>
      <w:r>
        <w:t xml:space="preserve">In other words we want to track any event related to some transaction </w:t>
      </w:r>
    </w:p>
    <w:p w14:paraId="542D35AD" w14:textId="17727E6A" w:rsidR="00AA3363" w:rsidRDefault="00AA3363" w:rsidP="00A606DE">
      <w:pPr>
        <w:pStyle w:val="ListParagraph"/>
        <w:numPr>
          <w:ilvl w:val="3"/>
          <w:numId w:val="22"/>
        </w:numPr>
      </w:pPr>
      <w:r>
        <w:t>Track if student has registered for webinar or not</w:t>
      </w:r>
    </w:p>
    <w:p w14:paraId="1E685970" w14:textId="4614436F" w:rsidR="00AA3363" w:rsidRDefault="00AA3363" w:rsidP="00A606DE">
      <w:pPr>
        <w:pStyle w:val="ListParagraph"/>
        <w:numPr>
          <w:ilvl w:val="3"/>
          <w:numId w:val="22"/>
        </w:numPr>
      </w:pPr>
      <w:r>
        <w:t>Track if patient are taking there medicine or not</w:t>
      </w:r>
    </w:p>
    <w:p w14:paraId="126BD3D7" w14:textId="05DD798E" w:rsidR="00AA3363" w:rsidRDefault="00AA3363" w:rsidP="00A606DE">
      <w:pPr>
        <w:pStyle w:val="ListParagraph"/>
        <w:numPr>
          <w:ilvl w:val="3"/>
          <w:numId w:val="22"/>
        </w:numPr>
      </w:pPr>
      <w:r>
        <w:t>Medicine_consumption_Fact ( patient key , Medicine Key, taken_dateKey)</w:t>
      </w:r>
    </w:p>
    <w:p w14:paraId="1C8CFDC7" w14:textId="2D9638FE" w:rsidR="00AA3363" w:rsidRDefault="00AA3363" w:rsidP="00A606DE">
      <w:pPr>
        <w:pStyle w:val="ListParagraph"/>
        <w:numPr>
          <w:ilvl w:val="3"/>
          <w:numId w:val="22"/>
        </w:numPr>
      </w:pPr>
      <w:r>
        <w:t>Here we do not have any fact to measure.</w:t>
      </w:r>
    </w:p>
    <w:p w14:paraId="7AF6FAF4" w14:textId="032C43D7" w:rsidR="00F3760C" w:rsidRDefault="00F3760C" w:rsidP="00F3760C">
      <w:pPr>
        <w:pStyle w:val="ListParagraph"/>
        <w:numPr>
          <w:ilvl w:val="2"/>
          <w:numId w:val="22"/>
        </w:numPr>
      </w:pPr>
      <w:r>
        <w:t>Record coverage or eligibility relationship</w:t>
      </w:r>
    </w:p>
    <w:p w14:paraId="54335038" w14:textId="77777777" w:rsidR="00F3760C" w:rsidRDefault="00F3760C" w:rsidP="00F3760C">
      <w:pPr>
        <w:pStyle w:val="ListParagraph"/>
        <w:numPr>
          <w:ilvl w:val="1"/>
          <w:numId w:val="22"/>
        </w:numPr>
      </w:pPr>
    </w:p>
    <w:p w14:paraId="5A73AE13" w14:textId="61163877" w:rsidR="000803C9" w:rsidRDefault="000803C9" w:rsidP="000803C9">
      <w:r>
        <w:tab/>
      </w:r>
    </w:p>
    <w:p w14:paraId="680A7168" w14:textId="662F7301" w:rsidR="00D66A25" w:rsidRDefault="00D66A25" w:rsidP="00D66A25"/>
    <w:p w14:paraId="000371FD" w14:textId="638296A7" w:rsidR="00D66A25" w:rsidRDefault="00D66A25" w:rsidP="007930E5"/>
    <w:p w14:paraId="27DF71C0" w14:textId="77777777" w:rsidR="00D66A25" w:rsidRDefault="00D66A25" w:rsidP="007930E5"/>
    <w:p w14:paraId="1070A1D8" w14:textId="77777777" w:rsidR="007930E5" w:rsidRDefault="007930E5" w:rsidP="007930E5"/>
    <w:p w14:paraId="052477FC" w14:textId="77777777" w:rsidR="007930E5" w:rsidRDefault="007930E5" w:rsidP="007930E5"/>
    <w:p w14:paraId="432A88FD" w14:textId="77777777" w:rsidR="007930E5" w:rsidRDefault="007930E5" w:rsidP="00D856D7"/>
    <w:p w14:paraId="689883AB" w14:textId="77777777" w:rsidR="00E6098C" w:rsidRPr="00D856D7" w:rsidRDefault="00E6098C" w:rsidP="00D856D7"/>
    <w:p w14:paraId="1BA00D24" w14:textId="77777777" w:rsidR="009C6FBF" w:rsidRDefault="009C6FBF" w:rsidP="009C6FBF"/>
    <w:p w14:paraId="304BD22E" w14:textId="67CAE93A" w:rsidR="00C03993" w:rsidRDefault="00C03993" w:rsidP="00C71ACC">
      <w:pPr>
        <w:pStyle w:val="ListParagraph"/>
        <w:ind w:left="360"/>
      </w:pPr>
    </w:p>
    <w:p w14:paraId="6E6250F3" w14:textId="4CC87649" w:rsidR="00C03993" w:rsidRDefault="00C03993" w:rsidP="00C71ACC">
      <w:pPr>
        <w:pStyle w:val="ListParagraph"/>
        <w:ind w:left="360"/>
      </w:pPr>
    </w:p>
    <w:p w14:paraId="416E99AC" w14:textId="4B0A3C71" w:rsidR="00C03993" w:rsidRDefault="00C03993" w:rsidP="00C71ACC">
      <w:pPr>
        <w:pStyle w:val="ListParagraph"/>
        <w:ind w:left="360"/>
      </w:pPr>
    </w:p>
    <w:p w14:paraId="62BD9689" w14:textId="77777777" w:rsidR="00C03993" w:rsidRDefault="00C03993" w:rsidP="00C71ACC">
      <w:pPr>
        <w:pStyle w:val="ListParagraph"/>
        <w:ind w:left="360"/>
      </w:pPr>
    </w:p>
    <w:p w14:paraId="645CC28C" w14:textId="58623503" w:rsidR="00C71ACC" w:rsidRPr="009D72D8" w:rsidRDefault="00C71ACC" w:rsidP="00C71ACC">
      <w:pPr>
        <w:pStyle w:val="ListParagraph"/>
        <w:ind w:left="360"/>
      </w:pPr>
    </w:p>
    <w:p w14:paraId="68E72F12" w14:textId="6513683A" w:rsidR="000B2678" w:rsidRPr="000B2678" w:rsidRDefault="000B2678" w:rsidP="000B2678"/>
    <w:p w14:paraId="20553AF6" w14:textId="6B50881B" w:rsidR="000B2678" w:rsidRDefault="000B2678" w:rsidP="000B2678">
      <w:pPr>
        <w:ind w:left="360"/>
      </w:pPr>
    </w:p>
    <w:p w14:paraId="3A2B6A03" w14:textId="71B18522" w:rsidR="00BA7B4E" w:rsidRPr="00BA7B4E" w:rsidRDefault="00BA7B4E" w:rsidP="00BA7B4E"/>
    <w:p w14:paraId="12EEA0B7" w14:textId="3EB09042" w:rsidR="008D1F76" w:rsidRDefault="008D73D3" w:rsidP="008D73D3">
      <w:pPr>
        <w:pStyle w:val="Heading1"/>
      </w:pPr>
      <w:r>
        <w:t>Dimensional Modelling part 2</w:t>
      </w:r>
    </w:p>
    <w:p w14:paraId="7C0F5F78" w14:textId="77777777" w:rsidR="00CA7C75" w:rsidRDefault="00CA7C75" w:rsidP="00CA7C75"/>
    <w:p w14:paraId="64BCB70E" w14:textId="00B00729" w:rsidR="008D73D3" w:rsidRDefault="00CA7C75" w:rsidP="00CA7C75">
      <w:pPr>
        <w:pStyle w:val="ListParagraph"/>
        <w:numPr>
          <w:ilvl w:val="0"/>
          <w:numId w:val="27"/>
        </w:numPr>
      </w:pPr>
      <w:r>
        <w:t>F</w:t>
      </w:r>
      <w:r w:rsidR="008D73D3">
        <w:t>act – anything quantitative. Measuring</w:t>
      </w:r>
    </w:p>
    <w:p w14:paraId="20FDCC9D" w14:textId="08FC92A1" w:rsidR="008D73D3" w:rsidRDefault="008D73D3" w:rsidP="00CA7C75">
      <w:pPr>
        <w:pStyle w:val="ListParagraph"/>
        <w:numPr>
          <w:ilvl w:val="0"/>
          <w:numId w:val="26"/>
        </w:numPr>
      </w:pPr>
      <w:r>
        <w:t>Dimension- anything descriptive and level based (university</w:t>
      </w:r>
      <w:r>
        <w:sym w:font="Wingdings" w:char="F0E0"/>
      </w:r>
      <w:r>
        <w:t xml:space="preserve"> college</w:t>
      </w:r>
      <w:r>
        <w:sym w:font="Wingdings" w:char="F0E0"/>
      </w:r>
      <w:r>
        <w:t>department</w:t>
      </w:r>
      <w:r>
        <w:sym w:font="Wingdings" w:char="F0E0"/>
      </w:r>
      <w:r>
        <w:t>hostel</w:t>
      </w:r>
      <w:r>
        <w:sym w:font="Wingdings" w:char="F0E0"/>
      </w:r>
      <w:r>
        <w:t>batch year ), not number</w:t>
      </w:r>
      <w:r>
        <w:br/>
      </w:r>
      <w:r>
        <w:tab/>
        <w:t>we find dimension using , What(Product),When(time) , Where(Store), From(People)</w:t>
      </w:r>
    </w:p>
    <w:p w14:paraId="2E29344F" w14:textId="786D65C6" w:rsidR="00CA7C75" w:rsidRDefault="00CA7C75" w:rsidP="00CA7C75">
      <w:pPr>
        <w:pStyle w:val="ListParagraph"/>
        <w:numPr>
          <w:ilvl w:val="0"/>
          <w:numId w:val="26"/>
        </w:numPr>
      </w:pPr>
      <w:r>
        <w:t>Advantage</w:t>
      </w:r>
    </w:p>
    <w:p w14:paraId="17E64CCD" w14:textId="6F55AC3D" w:rsidR="00CA7C75" w:rsidRDefault="00CA7C75" w:rsidP="00CA7C75">
      <w:pPr>
        <w:pStyle w:val="ListParagraph"/>
        <w:numPr>
          <w:ilvl w:val="1"/>
          <w:numId w:val="26"/>
        </w:numPr>
      </w:pPr>
      <w:r>
        <w:t>Performance</w:t>
      </w:r>
    </w:p>
    <w:p w14:paraId="44BD9652" w14:textId="559CF9A2" w:rsidR="00CA7C75" w:rsidRDefault="00CA7C75" w:rsidP="00CA7C75">
      <w:pPr>
        <w:pStyle w:val="ListParagraph"/>
        <w:numPr>
          <w:ilvl w:val="2"/>
          <w:numId w:val="26"/>
        </w:numPr>
      </w:pPr>
      <w:r>
        <w:t>Scalable</w:t>
      </w:r>
    </w:p>
    <w:p w14:paraId="37A2D5E7" w14:textId="37317C85" w:rsidR="00CA7C75" w:rsidRDefault="00CA7C75" w:rsidP="00CA7C75">
      <w:pPr>
        <w:pStyle w:val="ListParagraph"/>
        <w:numPr>
          <w:ilvl w:val="3"/>
          <w:numId w:val="26"/>
        </w:numPr>
      </w:pPr>
      <w:r>
        <w:t>We can add new dimensional table, fact table</w:t>
      </w:r>
    </w:p>
    <w:p w14:paraId="0082D50F" w14:textId="5029C340" w:rsidR="00CA7C75" w:rsidRDefault="00CA7C75" w:rsidP="00CA7C75">
      <w:pPr>
        <w:pStyle w:val="ListParagraph"/>
        <w:numPr>
          <w:ilvl w:val="3"/>
          <w:numId w:val="26"/>
        </w:numPr>
      </w:pPr>
      <w:r>
        <w:t>We can create new dimension also</w:t>
      </w:r>
    </w:p>
    <w:p w14:paraId="6D3441F1" w14:textId="7B0F7FD6" w:rsidR="00CA7C75" w:rsidRDefault="00CA7C75" w:rsidP="00CA7C75">
      <w:pPr>
        <w:pStyle w:val="ListParagraph"/>
        <w:numPr>
          <w:ilvl w:val="2"/>
          <w:numId w:val="26"/>
        </w:numPr>
      </w:pPr>
      <w:r>
        <w:t>Faster query</w:t>
      </w:r>
    </w:p>
    <w:p w14:paraId="1CA82A9B" w14:textId="2202937C" w:rsidR="00CA7C75" w:rsidRDefault="00CA7C75" w:rsidP="00CA7C75">
      <w:pPr>
        <w:pStyle w:val="ListParagraph"/>
        <w:numPr>
          <w:ilvl w:val="3"/>
          <w:numId w:val="26"/>
        </w:numPr>
      </w:pPr>
      <w:r>
        <w:t>Data is not normalized, means duplicate rows will be present</w:t>
      </w:r>
    </w:p>
    <w:p w14:paraId="3F6A5228" w14:textId="161692EE" w:rsidR="00CA7C75" w:rsidRDefault="00CA7C75" w:rsidP="00CA7C75">
      <w:pPr>
        <w:pStyle w:val="ListParagraph"/>
        <w:numPr>
          <w:ilvl w:val="2"/>
          <w:numId w:val="26"/>
        </w:numPr>
      </w:pPr>
      <w:r>
        <w:t>Common Schema used Star schema, Snow flake schema</w:t>
      </w:r>
    </w:p>
    <w:p w14:paraId="55124F70" w14:textId="28B53FC0" w:rsidR="00CA7C75" w:rsidRDefault="00CA7C75" w:rsidP="00CA7C75">
      <w:pPr>
        <w:pStyle w:val="ListParagraph"/>
        <w:numPr>
          <w:ilvl w:val="1"/>
          <w:numId w:val="26"/>
        </w:numPr>
      </w:pPr>
      <w:r>
        <w:t>Simplicity</w:t>
      </w:r>
    </w:p>
    <w:p w14:paraId="4ACECA49" w14:textId="3EAD3C41" w:rsidR="00CA7C75" w:rsidRDefault="00CA7C75" w:rsidP="00CA7C75">
      <w:pPr>
        <w:pStyle w:val="ListParagraph"/>
        <w:numPr>
          <w:ilvl w:val="0"/>
          <w:numId w:val="25"/>
        </w:numPr>
      </w:pPr>
      <w:r>
        <w:t>Every Business process will have there own dimensional modelling tables like HR, SALE</w:t>
      </w:r>
    </w:p>
    <w:p w14:paraId="2FB25B2F" w14:textId="57E0D1C4" w:rsidR="008D73D3" w:rsidRDefault="00CA7C75" w:rsidP="00CA7C75">
      <w:pPr>
        <w:pStyle w:val="ListParagraph"/>
        <w:numPr>
          <w:ilvl w:val="0"/>
          <w:numId w:val="24"/>
        </w:numPr>
      </w:pPr>
      <w:r>
        <w:t>Easy to understand.</w:t>
      </w:r>
    </w:p>
    <w:p w14:paraId="66DC1E3F" w14:textId="30CF3019" w:rsidR="00CA7C75" w:rsidRDefault="00CA7C75" w:rsidP="00CA7C75">
      <w:r>
        <w:rPr>
          <w:noProof/>
        </w:rPr>
        <w:drawing>
          <wp:inline distT="0" distB="0" distL="0" distR="0" wp14:anchorId="3D8D0A43" wp14:editId="583E7D77">
            <wp:extent cx="5731510" cy="27946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0E3E" w14:textId="6575155D" w:rsidR="009B06F2" w:rsidRDefault="009B06F2" w:rsidP="00CA7C75">
      <w:r>
        <w:rPr>
          <w:noProof/>
        </w:rPr>
        <w:lastRenderedPageBreak/>
        <w:drawing>
          <wp:inline distT="0" distB="0" distL="0" distR="0" wp14:anchorId="57C18094" wp14:editId="51393A83">
            <wp:extent cx="5731510" cy="3296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D477" w14:textId="7B21864A" w:rsidR="00CA7C75" w:rsidRDefault="00CA7C75" w:rsidP="00CA7C75">
      <w:pPr>
        <w:pStyle w:val="ListParagraph"/>
        <w:ind w:left="1440"/>
      </w:pPr>
      <w:r>
        <w:t xml:space="preserve"> </w:t>
      </w:r>
    </w:p>
    <w:p w14:paraId="2CBA21D0" w14:textId="77777777" w:rsidR="008D73D3" w:rsidRDefault="008D73D3" w:rsidP="008D73D3">
      <w:pPr>
        <w:rPr>
          <w:sz w:val="72"/>
          <w:szCs w:val="72"/>
        </w:rPr>
      </w:pPr>
      <w:r w:rsidRPr="008D73D3">
        <w:rPr>
          <w:sz w:val="72"/>
          <w:szCs w:val="72"/>
        </w:rPr>
        <w:t>Sale</w:t>
      </w:r>
    </w:p>
    <w:p w14:paraId="31C7D0C2" w14:textId="41426F71" w:rsidR="008D73D3" w:rsidRPr="008D73D3" w:rsidRDefault="008D73D3" w:rsidP="008D73D3">
      <w:r>
        <w:t>[time, Store, product, Customer Name</w:t>
      </w:r>
      <w:r w:rsidRPr="008D73D3">
        <w:rPr>
          <w:b/>
          <w:bCs/>
        </w:rPr>
        <w:t xml:space="preserve"> </w:t>
      </w:r>
      <w:r>
        <w:rPr>
          <w:b/>
          <w:bCs/>
        </w:rPr>
        <w:t>,</w:t>
      </w:r>
      <w:r w:rsidRPr="008D73D3">
        <w:rPr>
          <w:b/>
          <w:bCs/>
        </w:rPr>
        <w:t>quantity, invoice amount, unit sold. Invoice no</w:t>
      </w:r>
      <w:r>
        <w:t>]</w:t>
      </w:r>
    </w:p>
    <w:p w14:paraId="1FAD01B4" w14:textId="1BCA5C9D" w:rsidR="008D1F76" w:rsidRDefault="008D1F76" w:rsidP="008D1F76"/>
    <w:p w14:paraId="3D4FC622" w14:textId="1BA38FAC" w:rsidR="00570C16" w:rsidRDefault="00570C16" w:rsidP="00570C16">
      <w:pPr>
        <w:pStyle w:val="Heading2"/>
      </w:pPr>
      <w:r>
        <w:t>Structure of Dimensional Table</w:t>
      </w:r>
    </w:p>
    <w:p w14:paraId="6CCB8C0E" w14:textId="21860C0F" w:rsidR="00570C16" w:rsidRPr="00570C16" w:rsidRDefault="00570C16" w:rsidP="007C3C1D">
      <w:pPr>
        <w:pStyle w:val="Heading3"/>
      </w:pPr>
      <w:r w:rsidRPr="00570C16">
        <w:t>Star Schema</w:t>
      </w:r>
    </w:p>
    <w:p w14:paraId="354AB38B" w14:textId="50BFA82C" w:rsidR="00570C16" w:rsidRDefault="00570C16" w:rsidP="00570C16">
      <w:r>
        <w:rPr>
          <w:noProof/>
        </w:rPr>
        <w:drawing>
          <wp:inline distT="0" distB="0" distL="0" distR="0" wp14:anchorId="512E51B3" wp14:editId="53E75574">
            <wp:extent cx="5731510" cy="28117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7A92" w14:textId="659301AC" w:rsidR="00570C16" w:rsidRDefault="00570C16" w:rsidP="00570C16"/>
    <w:p w14:paraId="53B405DD" w14:textId="6B7EA4AB" w:rsidR="00570C16" w:rsidRDefault="00570C16" w:rsidP="00570C16">
      <w:r>
        <w:rPr>
          <w:noProof/>
        </w:rPr>
        <w:lastRenderedPageBreak/>
        <w:drawing>
          <wp:inline distT="0" distB="0" distL="0" distR="0" wp14:anchorId="3E119D95" wp14:editId="376CFEFB">
            <wp:extent cx="5731510" cy="30460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2AE1" w14:textId="7C5804ED" w:rsidR="00570C16" w:rsidRDefault="00570C16" w:rsidP="00570C16"/>
    <w:p w14:paraId="57C1FD18" w14:textId="63EAADC9" w:rsidR="00570C16" w:rsidRDefault="00570C16" w:rsidP="00570C16">
      <w:r>
        <w:t>Dimension table will have Key and other descriptive column</w:t>
      </w:r>
    </w:p>
    <w:p w14:paraId="3D19DE26" w14:textId="2C2A91F5" w:rsidR="00570C16" w:rsidRDefault="00570C16" w:rsidP="00570C16">
      <w:r>
        <w:t>Dimension table PK</w:t>
      </w:r>
      <w:r w:rsidR="00066B4C">
        <w:t>(Surrogate Key)</w:t>
      </w:r>
      <w:r>
        <w:t xml:space="preserve"> will act as foreign key for fact table</w:t>
      </w:r>
    </w:p>
    <w:p w14:paraId="495B5E9D" w14:textId="7999CFB4" w:rsidR="00570C16" w:rsidRDefault="00570C16" w:rsidP="00570C16">
      <w:r>
        <w:rPr>
          <w:noProof/>
        </w:rPr>
        <w:drawing>
          <wp:inline distT="0" distB="0" distL="0" distR="0" wp14:anchorId="5F40A0D6" wp14:editId="4B6AAB56">
            <wp:extent cx="5731510" cy="12992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20AF" w14:textId="726C5B4D" w:rsidR="00066B4C" w:rsidRDefault="00066B4C" w:rsidP="00570C16">
      <w:r>
        <w:rPr>
          <w:noProof/>
        </w:rPr>
        <w:drawing>
          <wp:inline distT="0" distB="0" distL="0" distR="0" wp14:anchorId="41F79534" wp14:editId="35858149">
            <wp:extent cx="5731510" cy="11430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F7F3" w14:textId="375C926B" w:rsidR="00066B4C" w:rsidRPr="00066B4C" w:rsidRDefault="00066B4C" w:rsidP="00570C16">
      <w:pPr>
        <w:rPr>
          <w:b/>
          <w:bCs/>
        </w:rPr>
      </w:pPr>
      <w:r w:rsidRPr="00066B4C">
        <w:rPr>
          <w:b/>
          <w:bCs/>
        </w:rPr>
        <w:t>Natural Key</w:t>
      </w:r>
    </w:p>
    <w:p w14:paraId="39FCF27B" w14:textId="48BE940D" w:rsidR="00066B4C" w:rsidRDefault="00066B4C" w:rsidP="00570C16">
      <w:pPr>
        <w:rPr>
          <w:b/>
          <w:bCs/>
        </w:rPr>
      </w:pPr>
      <w:r w:rsidRPr="00066B4C">
        <w:rPr>
          <w:b/>
          <w:bCs/>
        </w:rPr>
        <w:t>Surrogate Key</w:t>
      </w:r>
      <w:r>
        <w:rPr>
          <w:b/>
          <w:bCs/>
        </w:rPr>
        <w:t xml:space="preserve"> </w:t>
      </w:r>
    </w:p>
    <w:p w14:paraId="52429C40" w14:textId="5249D7E6" w:rsidR="00066B4C" w:rsidRDefault="00066B4C" w:rsidP="00570C16">
      <w:r>
        <w:rPr>
          <w:b/>
          <w:bCs/>
        </w:rPr>
        <w:tab/>
      </w:r>
      <w:r>
        <w:t>Both dimensional and fact table holds surrogate key.</w:t>
      </w:r>
    </w:p>
    <w:p w14:paraId="75EC74EF" w14:textId="32488FB4" w:rsidR="00066B4C" w:rsidRPr="00066B4C" w:rsidRDefault="00066B4C" w:rsidP="00570C16">
      <w:r>
        <w:tab/>
        <w:t xml:space="preserve"> For fact table mostly we tale combination of multiple surrogate key of dimensional table</w:t>
      </w:r>
    </w:p>
    <w:p w14:paraId="0434D824" w14:textId="70B2D91F" w:rsidR="00570C16" w:rsidRDefault="00066B4C" w:rsidP="00570C16">
      <w:r>
        <w:rPr>
          <w:noProof/>
        </w:rPr>
        <w:lastRenderedPageBreak/>
        <w:drawing>
          <wp:inline distT="0" distB="0" distL="0" distR="0" wp14:anchorId="57E35B79" wp14:editId="61F5C244">
            <wp:extent cx="5731510" cy="24511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5B26" w14:textId="77F56F08" w:rsidR="007C3C1D" w:rsidRDefault="007C3C1D" w:rsidP="00570C16"/>
    <w:p w14:paraId="1DB188E2" w14:textId="3EDD0D0F" w:rsidR="007C3C1D" w:rsidRDefault="007C3C1D" w:rsidP="00570C16"/>
    <w:p w14:paraId="414AD2D0" w14:textId="77777777" w:rsidR="007C3C1D" w:rsidRDefault="007C3C1D" w:rsidP="00570C16"/>
    <w:p w14:paraId="0DE0E192" w14:textId="6E8651A6" w:rsidR="00570C16" w:rsidRDefault="00570C16" w:rsidP="007C3C1D">
      <w:pPr>
        <w:pStyle w:val="Heading3"/>
      </w:pPr>
      <w:r w:rsidRPr="007C3C1D">
        <w:t>Snow Flake Schema</w:t>
      </w:r>
    </w:p>
    <w:p w14:paraId="31F73036" w14:textId="73015876" w:rsidR="007C3C1D" w:rsidRDefault="007C3C1D" w:rsidP="007C3C1D"/>
    <w:p w14:paraId="15ABA6B3" w14:textId="77777777" w:rsidR="007C3C1D" w:rsidRPr="007C3C1D" w:rsidRDefault="007C3C1D" w:rsidP="007C3C1D"/>
    <w:p w14:paraId="095A42BB" w14:textId="676628E6" w:rsidR="007C3C1D" w:rsidRDefault="007C3C1D" w:rsidP="007C3C1D">
      <w:pPr>
        <w:rPr>
          <w:b/>
          <w:bCs/>
        </w:rPr>
      </w:pPr>
      <w:r>
        <w:rPr>
          <w:noProof/>
        </w:rPr>
        <w:drawing>
          <wp:inline distT="0" distB="0" distL="0" distR="0" wp14:anchorId="7EF12EA4" wp14:editId="15533F6D">
            <wp:extent cx="5731510" cy="370776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DD24" w14:textId="2D7ABDB1" w:rsidR="007C3C1D" w:rsidRPr="007C3C1D" w:rsidRDefault="007C3C1D" w:rsidP="007C3C1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CBEBC4" wp14:editId="26CB7872">
            <wp:extent cx="5731510" cy="228346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D771" w14:textId="77777777" w:rsidR="00570C16" w:rsidRPr="00570C16" w:rsidRDefault="00570C16" w:rsidP="00570C16">
      <w:pPr>
        <w:pStyle w:val="ListParagraph"/>
        <w:ind w:left="2880"/>
        <w:rPr>
          <w:b/>
          <w:bCs/>
        </w:rPr>
      </w:pPr>
    </w:p>
    <w:p w14:paraId="25627441" w14:textId="70473BA0" w:rsidR="008D73D3" w:rsidRDefault="008D73D3" w:rsidP="008D73D3">
      <w:pPr>
        <w:pStyle w:val="Heading2"/>
      </w:pPr>
      <w:r>
        <w:t>Type of dimension</w:t>
      </w:r>
    </w:p>
    <w:p w14:paraId="77C75671" w14:textId="1F81EF9B" w:rsidR="008D73D3" w:rsidRPr="00570C16" w:rsidRDefault="009B06F2" w:rsidP="008D73D3">
      <w:pPr>
        <w:pStyle w:val="ListParagraph"/>
        <w:numPr>
          <w:ilvl w:val="0"/>
          <w:numId w:val="23"/>
        </w:numPr>
        <w:rPr>
          <w:b/>
          <w:bCs/>
        </w:rPr>
      </w:pPr>
      <w:r w:rsidRPr="00570C16">
        <w:rPr>
          <w:b/>
          <w:bCs/>
        </w:rPr>
        <w:t>Slowly Changing D</w:t>
      </w:r>
      <w:r w:rsidR="008D73D3" w:rsidRPr="00570C16">
        <w:rPr>
          <w:b/>
          <w:bCs/>
        </w:rPr>
        <w:t>imension</w:t>
      </w:r>
    </w:p>
    <w:p w14:paraId="56D1CCFF" w14:textId="017253E5" w:rsidR="009B06F2" w:rsidRDefault="009B06F2" w:rsidP="009B06F2">
      <w:pPr>
        <w:ind w:left="360"/>
      </w:pPr>
      <w:r>
        <w:t>DW is time variant and Non  volatile. So how are we going to save time changing dimesion like address , phone no.</w:t>
      </w:r>
    </w:p>
    <w:p w14:paraId="1A0939E8" w14:textId="6EFF3838" w:rsidR="009B06F2" w:rsidRDefault="009B06F2" w:rsidP="009B06F2">
      <w:pPr>
        <w:ind w:left="360"/>
      </w:pPr>
    </w:p>
    <w:p w14:paraId="501CB7DD" w14:textId="7FFDCC97" w:rsidR="009B06F2" w:rsidRDefault="009B06F2" w:rsidP="009B06F2">
      <w:pPr>
        <w:ind w:left="360"/>
      </w:pPr>
      <w:r>
        <w:t xml:space="preserve">How do we want to store current data, historical data , Both </w:t>
      </w:r>
    </w:p>
    <w:p w14:paraId="08E04A0A" w14:textId="6E7C3500" w:rsidR="009B06F2" w:rsidRDefault="009B06F2" w:rsidP="009B06F2">
      <w:pPr>
        <w:pStyle w:val="ListParagraph"/>
        <w:numPr>
          <w:ilvl w:val="1"/>
          <w:numId w:val="23"/>
        </w:numPr>
      </w:pPr>
      <w:r>
        <w:t>Type 1 Overwrite the value</w:t>
      </w:r>
    </w:p>
    <w:p w14:paraId="2E0A42A1" w14:textId="044166E1" w:rsidR="009B06F2" w:rsidRDefault="009B06F2" w:rsidP="009B06F2">
      <w:pPr>
        <w:pStyle w:val="ListParagraph"/>
        <w:numPr>
          <w:ilvl w:val="2"/>
          <w:numId w:val="23"/>
        </w:numPr>
      </w:pPr>
      <w:r>
        <w:t>It will replace older value with new one , so it will not store historical data</w:t>
      </w:r>
    </w:p>
    <w:p w14:paraId="5C146E93" w14:textId="09F045D4" w:rsidR="009B06F2" w:rsidRDefault="009B06F2" w:rsidP="009B06F2">
      <w:pPr>
        <w:pStyle w:val="ListParagraph"/>
        <w:numPr>
          <w:ilvl w:val="2"/>
          <w:numId w:val="23"/>
        </w:numPr>
      </w:pPr>
      <w:r>
        <w:t>Use it for spelling correction</w:t>
      </w:r>
    </w:p>
    <w:p w14:paraId="64B9FD2F" w14:textId="7042518B" w:rsidR="009B06F2" w:rsidRDefault="009B06F2" w:rsidP="009B06F2">
      <w:pPr>
        <w:pStyle w:val="ListParagraph"/>
        <w:numPr>
          <w:ilvl w:val="1"/>
          <w:numId w:val="23"/>
        </w:numPr>
      </w:pPr>
      <w:r>
        <w:t>Type 2 preserve history using flag</w:t>
      </w:r>
    </w:p>
    <w:p w14:paraId="0E2B7DC8" w14:textId="3B3F47C5" w:rsidR="009B06F2" w:rsidRDefault="009B06F2" w:rsidP="009B06F2">
      <w:pPr>
        <w:pStyle w:val="ListParagraph"/>
        <w:numPr>
          <w:ilvl w:val="2"/>
          <w:numId w:val="23"/>
        </w:numPr>
      </w:pPr>
      <w:r>
        <w:t>Which one is current record which one is older</w:t>
      </w:r>
    </w:p>
    <w:p w14:paraId="05B1173A" w14:textId="6A8DC386" w:rsidR="009B06F2" w:rsidRDefault="009B06F2" w:rsidP="009B06F2">
      <w:r>
        <w:rPr>
          <w:noProof/>
        </w:rPr>
        <w:drawing>
          <wp:inline distT="0" distB="0" distL="0" distR="0" wp14:anchorId="3724B709" wp14:editId="5412A697">
            <wp:extent cx="5731510" cy="9626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CF42" w14:textId="395CDA9E" w:rsidR="009B06F2" w:rsidRDefault="009B06F2" w:rsidP="009B06F2">
      <w:r>
        <w:rPr>
          <w:noProof/>
        </w:rPr>
        <w:drawing>
          <wp:inline distT="0" distB="0" distL="0" distR="0" wp14:anchorId="77645ADF" wp14:editId="7016E505">
            <wp:extent cx="5731510" cy="7016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A528" w14:textId="52A68B8A" w:rsidR="009B06F2" w:rsidRDefault="009B06F2" w:rsidP="009B06F2">
      <w:r>
        <w:rPr>
          <w:noProof/>
        </w:rPr>
        <w:drawing>
          <wp:inline distT="0" distB="0" distL="0" distR="0" wp14:anchorId="6B9D3B08" wp14:editId="7464487C">
            <wp:extent cx="5731510" cy="7848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1223" w14:textId="77777777" w:rsidR="00570C16" w:rsidRDefault="00570C16" w:rsidP="009B06F2"/>
    <w:p w14:paraId="6B9718E9" w14:textId="66EFC998" w:rsidR="009B06F2" w:rsidRDefault="009B06F2" w:rsidP="009B06F2">
      <w:pPr>
        <w:pStyle w:val="ListParagraph"/>
        <w:numPr>
          <w:ilvl w:val="1"/>
          <w:numId w:val="23"/>
        </w:numPr>
      </w:pPr>
      <w:r>
        <w:t>Type 3</w:t>
      </w:r>
      <w:r w:rsidR="00570C16">
        <w:t xml:space="preserve"> Preserve Partial History</w:t>
      </w:r>
    </w:p>
    <w:p w14:paraId="1815BDF6" w14:textId="4AB04F4B" w:rsidR="00570C16" w:rsidRDefault="00570C16" w:rsidP="00570C16">
      <w:r>
        <w:rPr>
          <w:noProof/>
        </w:rPr>
        <w:lastRenderedPageBreak/>
        <w:drawing>
          <wp:inline distT="0" distB="0" distL="0" distR="0" wp14:anchorId="2DB56A65" wp14:editId="517FB5C9">
            <wp:extent cx="5731510" cy="15017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DC5E" w14:textId="48B8E01C" w:rsidR="00360809" w:rsidRDefault="00360809" w:rsidP="00570C16"/>
    <w:p w14:paraId="777A6377" w14:textId="2D46CF82" w:rsidR="00360809" w:rsidRDefault="00360809" w:rsidP="00570C16"/>
    <w:p w14:paraId="10936AB2" w14:textId="77777777" w:rsidR="00360809" w:rsidRDefault="00360809" w:rsidP="00570C16"/>
    <w:p w14:paraId="2DE77F32" w14:textId="0270F88C" w:rsidR="00360809" w:rsidRDefault="00360809" w:rsidP="008D73D3">
      <w:pPr>
        <w:pStyle w:val="ListParagraph"/>
        <w:numPr>
          <w:ilvl w:val="0"/>
          <w:numId w:val="23"/>
        </w:numPr>
      </w:pPr>
      <w:r>
        <w:t>Degenerate Dimension</w:t>
      </w:r>
    </w:p>
    <w:p w14:paraId="42FBCA15" w14:textId="25916800" w:rsidR="00360809" w:rsidRDefault="00360809" w:rsidP="00360809">
      <w:pPr>
        <w:pStyle w:val="ListParagraph"/>
        <w:numPr>
          <w:ilvl w:val="1"/>
          <w:numId w:val="23"/>
        </w:numPr>
      </w:pPr>
      <w:r>
        <w:t>It does not have its own dimensional table.</w:t>
      </w:r>
    </w:p>
    <w:p w14:paraId="564F9CAB" w14:textId="03C2A6D5" w:rsidR="00360809" w:rsidRDefault="00360809" w:rsidP="00360809">
      <w:pPr>
        <w:pStyle w:val="ListParagraph"/>
        <w:numPr>
          <w:ilvl w:val="1"/>
          <w:numId w:val="23"/>
        </w:numPr>
      </w:pPr>
      <w:r>
        <w:t xml:space="preserve">This dimension key will be present in fact table. But it will not help to join with any dimensional table </w:t>
      </w:r>
    </w:p>
    <w:p w14:paraId="5D86D9F9" w14:textId="1541B06C" w:rsidR="00360809" w:rsidRDefault="00360809" w:rsidP="00360809">
      <w:pPr>
        <w:pStyle w:val="ListParagraph"/>
        <w:numPr>
          <w:ilvl w:val="1"/>
          <w:numId w:val="23"/>
        </w:numPr>
      </w:pPr>
      <w:r>
        <w:t>Ex- invoice no associated with fact table of sale</w:t>
      </w:r>
      <w:r w:rsidR="005C4752">
        <w:t>, order no, policy no, GSTno</w:t>
      </w:r>
    </w:p>
    <w:p w14:paraId="2804FA23" w14:textId="59F690CC" w:rsidR="005C4752" w:rsidRDefault="005C4752" w:rsidP="00360809">
      <w:pPr>
        <w:pStyle w:val="ListParagraph"/>
        <w:numPr>
          <w:ilvl w:val="1"/>
          <w:numId w:val="23"/>
        </w:numPr>
      </w:pPr>
      <w:r>
        <w:t>It has one to one relationship with fact table</w:t>
      </w:r>
    </w:p>
    <w:p w14:paraId="712F2EE7" w14:textId="396FD912" w:rsidR="00360809" w:rsidRDefault="00360809" w:rsidP="00360809">
      <w:pPr>
        <w:pStyle w:val="ListParagraph"/>
        <w:numPr>
          <w:ilvl w:val="1"/>
          <w:numId w:val="23"/>
        </w:numPr>
      </w:pPr>
      <w:r>
        <w:t>Invoice no is a descriptive feature but it get stored in fact table</w:t>
      </w:r>
    </w:p>
    <w:p w14:paraId="50958329" w14:textId="284A0DD3" w:rsidR="005C4752" w:rsidRDefault="005C4752" w:rsidP="005C4752">
      <w:pPr>
        <w:pStyle w:val="ListParagraph"/>
        <w:numPr>
          <w:ilvl w:val="1"/>
          <w:numId w:val="23"/>
        </w:numPr>
      </w:pPr>
      <w:r>
        <w:t>[time, Store, product, Customer Name</w:t>
      </w:r>
      <w:r w:rsidRPr="005C4752">
        <w:rPr>
          <w:b/>
          <w:bCs/>
        </w:rPr>
        <w:t xml:space="preserve"> ,quantity, invoice amount, unit sold. Invoice no</w:t>
      </w:r>
      <w:r>
        <w:t>]</w:t>
      </w:r>
    </w:p>
    <w:p w14:paraId="3C0113BF" w14:textId="001B566E" w:rsidR="005C4752" w:rsidRPr="008D73D3" w:rsidRDefault="005C4752" w:rsidP="005C4752">
      <w:pPr>
        <w:pStyle w:val="ListParagraph"/>
        <w:numPr>
          <w:ilvl w:val="1"/>
          <w:numId w:val="23"/>
        </w:numPr>
      </w:pPr>
      <w:r>
        <w:t>Here time will have dimensional table[year, month, day, hours, mm, sec]</w:t>
      </w:r>
    </w:p>
    <w:p w14:paraId="12E75ADD" w14:textId="0A9FD0F0" w:rsidR="005C4752" w:rsidRDefault="005C4752" w:rsidP="00360809">
      <w:pPr>
        <w:pStyle w:val="ListParagraph"/>
        <w:numPr>
          <w:ilvl w:val="1"/>
          <w:numId w:val="23"/>
        </w:numPr>
      </w:pPr>
      <w:r>
        <w:t>Store [country,city, store no, street, house no]</w:t>
      </w:r>
    </w:p>
    <w:p w14:paraId="301F2AA1" w14:textId="67D3E5DB" w:rsidR="005C4752" w:rsidRDefault="005C4752" w:rsidP="00360809">
      <w:pPr>
        <w:pStyle w:val="ListParagraph"/>
        <w:numPr>
          <w:ilvl w:val="1"/>
          <w:numId w:val="23"/>
        </w:numPr>
      </w:pPr>
      <w:r>
        <w:t>Customer[first name, last name, phone no , ssn no]</w:t>
      </w:r>
    </w:p>
    <w:p w14:paraId="4725E6E3" w14:textId="631DD3EC" w:rsidR="005C4752" w:rsidRDefault="005C4752" w:rsidP="00360809">
      <w:pPr>
        <w:pStyle w:val="ListParagraph"/>
        <w:numPr>
          <w:ilvl w:val="1"/>
          <w:numId w:val="23"/>
        </w:numPr>
      </w:pPr>
      <w:r>
        <w:t>But invoice no will not have any other descriptive information</w:t>
      </w:r>
    </w:p>
    <w:p w14:paraId="0A580192" w14:textId="779A7040" w:rsidR="005C4752" w:rsidRDefault="005C4752" w:rsidP="005C4752">
      <w:r>
        <w:rPr>
          <w:noProof/>
        </w:rPr>
        <w:drawing>
          <wp:inline distT="0" distB="0" distL="0" distR="0" wp14:anchorId="7AD13FBB" wp14:editId="64FF136F">
            <wp:extent cx="5731510" cy="23520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600C" w14:textId="5DCEC54F" w:rsidR="00360809" w:rsidRDefault="00360809" w:rsidP="008D73D3">
      <w:pPr>
        <w:pStyle w:val="ListParagraph"/>
        <w:numPr>
          <w:ilvl w:val="0"/>
          <w:numId w:val="23"/>
        </w:numPr>
      </w:pPr>
      <w:r>
        <w:t>Junk</w:t>
      </w:r>
    </w:p>
    <w:p w14:paraId="6074631B" w14:textId="3A50E33A" w:rsidR="005C4752" w:rsidRDefault="00F02557" w:rsidP="00F02557">
      <w:pPr>
        <w:pStyle w:val="ListParagraph"/>
        <w:numPr>
          <w:ilvl w:val="1"/>
          <w:numId w:val="23"/>
        </w:numPr>
      </w:pPr>
      <w:r>
        <w:t>Here we works with low cardinality column/categorical column/ more duplicate row for a column</w:t>
      </w:r>
    </w:p>
    <w:p w14:paraId="4C2A02CF" w14:textId="138B11A4" w:rsidR="00F02557" w:rsidRDefault="00F02557" w:rsidP="00F02557">
      <w:pPr>
        <w:pStyle w:val="ListParagraph"/>
        <w:numPr>
          <w:ilvl w:val="1"/>
          <w:numId w:val="23"/>
        </w:numPr>
      </w:pPr>
      <w:r>
        <w:t>We will create a cross product of each junk column and assign them some PK.</w:t>
      </w:r>
    </w:p>
    <w:p w14:paraId="593075DA" w14:textId="3AB11B10" w:rsidR="00F02557" w:rsidRDefault="00F02557" w:rsidP="00F02557">
      <w:pPr>
        <w:pStyle w:val="ListParagraph"/>
        <w:numPr>
          <w:ilvl w:val="1"/>
          <w:numId w:val="23"/>
        </w:numPr>
      </w:pPr>
      <w:r>
        <w:t>Then we will use those keys in our fact table</w:t>
      </w:r>
    </w:p>
    <w:p w14:paraId="3768183E" w14:textId="5CE0601B" w:rsidR="00F02557" w:rsidRDefault="00F02557" w:rsidP="00F02557">
      <w:pPr>
        <w:pStyle w:val="ListParagraph"/>
        <w:numPr>
          <w:ilvl w:val="1"/>
          <w:numId w:val="23"/>
        </w:numPr>
      </w:pPr>
      <w:r>
        <w:t>Remember in a column , there should not be too much categories, as this may trigger a very big junk dimension.</w:t>
      </w:r>
    </w:p>
    <w:p w14:paraId="3F8CCC94" w14:textId="455EDD4B" w:rsidR="005C4752" w:rsidRDefault="005C4752" w:rsidP="005C4752">
      <w:r>
        <w:rPr>
          <w:noProof/>
        </w:rPr>
        <w:lastRenderedPageBreak/>
        <w:drawing>
          <wp:inline distT="0" distB="0" distL="0" distR="0" wp14:anchorId="437542C6" wp14:editId="030DD988">
            <wp:extent cx="5731510" cy="30295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6A80" w14:textId="4E90E4DA" w:rsidR="005C4752" w:rsidRDefault="00F02557" w:rsidP="005C4752">
      <w:r>
        <w:rPr>
          <w:noProof/>
        </w:rPr>
        <w:drawing>
          <wp:inline distT="0" distB="0" distL="0" distR="0" wp14:anchorId="1C2EAEB5" wp14:editId="45F12122">
            <wp:extent cx="5495925" cy="4610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4E52" w14:textId="11DDD1EA" w:rsidR="00F02557" w:rsidRDefault="00F02557" w:rsidP="005C4752">
      <w:r>
        <w:rPr>
          <w:noProof/>
        </w:rPr>
        <w:lastRenderedPageBreak/>
        <w:drawing>
          <wp:inline distT="0" distB="0" distL="0" distR="0" wp14:anchorId="03126BE2" wp14:editId="74C1651C">
            <wp:extent cx="5572125" cy="4714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AC3E" w14:textId="017CB01A" w:rsidR="00F02557" w:rsidRDefault="00F02557" w:rsidP="005C4752">
      <w:r>
        <w:rPr>
          <w:noProof/>
        </w:rPr>
        <w:drawing>
          <wp:inline distT="0" distB="0" distL="0" distR="0" wp14:anchorId="0E7FB07B" wp14:editId="706DADCA">
            <wp:extent cx="5731510" cy="30232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8600" w14:textId="6F2D7C73" w:rsidR="00D76878" w:rsidRDefault="00D76878" w:rsidP="005C4752"/>
    <w:p w14:paraId="3F0C33F0" w14:textId="52314C7D" w:rsidR="00D76878" w:rsidRDefault="00D76878" w:rsidP="005C4752">
      <w:r>
        <w:t xml:space="preserve"> </w:t>
      </w:r>
    </w:p>
    <w:p w14:paraId="63C62C82" w14:textId="183C9295" w:rsidR="00D76878" w:rsidRDefault="00360809" w:rsidP="00D76878">
      <w:pPr>
        <w:pStyle w:val="ListParagraph"/>
        <w:numPr>
          <w:ilvl w:val="0"/>
          <w:numId w:val="23"/>
        </w:numPr>
        <w:rPr>
          <w:b/>
          <w:bCs/>
        </w:rPr>
      </w:pPr>
      <w:r w:rsidRPr="00D76878">
        <w:rPr>
          <w:b/>
          <w:bCs/>
        </w:rPr>
        <w:t>Co</w:t>
      </w:r>
      <w:r w:rsidR="00F02557" w:rsidRPr="00D76878">
        <w:rPr>
          <w:b/>
          <w:bCs/>
        </w:rPr>
        <w:t>nformed Dime</w:t>
      </w:r>
      <w:r w:rsidR="00D76878">
        <w:rPr>
          <w:b/>
          <w:bCs/>
        </w:rPr>
        <w:t>n</w:t>
      </w:r>
      <w:r w:rsidR="00F02557" w:rsidRPr="00D76878">
        <w:rPr>
          <w:b/>
          <w:bCs/>
        </w:rPr>
        <w:t>sio</w:t>
      </w:r>
      <w:r w:rsidR="00D76878">
        <w:rPr>
          <w:b/>
          <w:bCs/>
        </w:rPr>
        <w:t>n</w:t>
      </w:r>
    </w:p>
    <w:p w14:paraId="66D01D37" w14:textId="0E0342D3" w:rsidR="00D76878" w:rsidRDefault="00D76878" w:rsidP="00D76878">
      <w:pPr>
        <w:pStyle w:val="ListParagraph"/>
        <w:numPr>
          <w:ilvl w:val="1"/>
          <w:numId w:val="23"/>
        </w:numPr>
        <w:rPr>
          <w:b/>
          <w:bCs/>
        </w:rPr>
      </w:pPr>
      <w:r>
        <w:rPr>
          <w:b/>
          <w:bCs/>
        </w:rPr>
        <w:lastRenderedPageBreak/>
        <w:t>Dimesion which has same meaning for every fact table</w:t>
      </w:r>
    </w:p>
    <w:p w14:paraId="0F8B25E5" w14:textId="29484529" w:rsidR="00D76878" w:rsidRPr="00D76878" w:rsidRDefault="00D76878" w:rsidP="00D76878">
      <w:pPr>
        <w:pStyle w:val="ListParagraph"/>
        <w:numPr>
          <w:ilvl w:val="1"/>
          <w:numId w:val="23"/>
        </w:numPr>
        <w:rPr>
          <w:b/>
          <w:bCs/>
        </w:rPr>
      </w:pPr>
      <w:r>
        <w:rPr>
          <w:b/>
          <w:bCs/>
        </w:rPr>
        <w:t>Co</w:t>
      </w:r>
      <w:r>
        <w:t xml:space="preserve">st associated with multiple dimensional table which are very identical </w:t>
      </w:r>
    </w:p>
    <w:p w14:paraId="5491F2CF" w14:textId="6226FAD9" w:rsidR="00D76878" w:rsidRPr="00A80654" w:rsidRDefault="00D76878" w:rsidP="00D76878">
      <w:pPr>
        <w:pStyle w:val="ListParagraph"/>
        <w:numPr>
          <w:ilvl w:val="1"/>
          <w:numId w:val="23"/>
        </w:numPr>
        <w:rPr>
          <w:b/>
          <w:bCs/>
        </w:rPr>
      </w:pPr>
      <w:r>
        <w:t>Like time dimension table, now , two dimension for HR and Finance may use need same time table , but they may refer year as calender year , and financial year, which is differ in use, financial year start from April – march and calendar year is from jan to dec</w:t>
      </w:r>
    </w:p>
    <w:p w14:paraId="0C7249ED" w14:textId="657F7001" w:rsidR="00A80654" w:rsidRPr="00D76878" w:rsidRDefault="00A80654" w:rsidP="00D76878">
      <w:pPr>
        <w:pStyle w:val="ListParagraph"/>
        <w:numPr>
          <w:ilvl w:val="1"/>
          <w:numId w:val="23"/>
        </w:numPr>
        <w:rPr>
          <w:b/>
          <w:bCs/>
        </w:rPr>
      </w:pPr>
      <w:r>
        <w:t>Ex- patient info, employee info</w:t>
      </w:r>
    </w:p>
    <w:p w14:paraId="437EC8E7" w14:textId="69846C53" w:rsidR="00D76878" w:rsidRPr="00D76878" w:rsidRDefault="00D76878" w:rsidP="00D76878">
      <w:pPr>
        <w:pStyle w:val="ListParagraph"/>
        <w:numPr>
          <w:ilvl w:val="1"/>
          <w:numId w:val="23"/>
        </w:numPr>
        <w:rPr>
          <w:b/>
          <w:bCs/>
        </w:rPr>
      </w:pPr>
      <w:r>
        <w:t>Challanges</w:t>
      </w:r>
    </w:p>
    <w:p w14:paraId="0EE29C23" w14:textId="2E275DE3" w:rsidR="00D76878" w:rsidRDefault="00D76878" w:rsidP="00D76878">
      <w:pPr>
        <w:rPr>
          <w:b/>
          <w:bCs/>
        </w:rPr>
      </w:pPr>
      <w:r>
        <w:rPr>
          <w:noProof/>
        </w:rPr>
        <w:drawing>
          <wp:inline distT="0" distB="0" distL="0" distR="0" wp14:anchorId="13278629" wp14:editId="62822F11">
            <wp:extent cx="5731510" cy="20554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A103" w14:textId="0FEC1641" w:rsidR="00D76878" w:rsidRPr="00D76878" w:rsidRDefault="00D76878" w:rsidP="00D76878">
      <w:pPr>
        <w:rPr>
          <w:b/>
          <w:bCs/>
        </w:rPr>
      </w:pPr>
      <w:r>
        <w:rPr>
          <w:noProof/>
        </w:rPr>
        <w:drawing>
          <wp:inline distT="0" distB="0" distL="0" distR="0" wp14:anchorId="6F1E7980" wp14:editId="34DD7B87">
            <wp:extent cx="5731510" cy="29895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8910" w14:textId="12FC130A" w:rsidR="008D1F76" w:rsidRDefault="008D1F76" w:rsidP="008D1F76">
      <w:pPr>
        <w:pStyle w:val="ListParagraph"/>
        <w:ind w:left="360"/>
      </w:pPr>
      <w:r>
        <w:t xml:space="preserve"> </w:t>
      </w:r>
    </w:p>
    <w:p w14:paraId="06F9E35C" w14:textId="77777777" w:rsidR="008D1F76" w:rsidRDefault="008D1F76" w:rsidP="008D1F76"/>
    <w:p w14:paraId="46F10EF3" w14:textId="77777777" w:rsidR="00B8693C" w:rsidRDefault="00B8693C" w:rsidP="00B8693C"/>
    <w:p w14:paraId="703B7B3C" w14:textId="77777777" w:rsidR="00B8693C" w:rsidRDefault="00B8693C" w:rsidP="00B8693C"/>
    <w:p w14:paraId="5FA4BDEC" w14:textId="52029FBA" w:rsidR="00644B8D" w:rsidRDefault="00A80654" w:rsidP="00A80654">
      <w:pPr>
        <w:pStyle w:val="ListParagraph"/>
        <w:numPr>
          <w:ilvl w:val="0"/>
          <w:numId w:val="23"/>
        </w:numPr>
        <w:rPr>
          <w:b/>
          <w:bCs/>
        </w:rPr>
      </w:pPr>
      <w:r w:rsidRPr="00A80654">
        <w:rPr>
          <w:b/>
          <w:bCs/>
        </w:rPr>
        <w:t>Role Playing Dimension</w:t>
      </w:r>
    </w:p>
    <w:p w14:paraId="49B671FE" w14:textId="63503800" w:rsidR="00A80654" w:rsidRDefault="00A80654" w:rsidP="00A80654">
      <w:pPr>
        <w:pStyle w:val="ListParagraph"/>
        <w:rPr>
          <w:b/>
          <w:bCs/>
        </w:rPr>
      </w:pPr>
      <w:r>
        <w:rPr>
          <w:b/>
          <w:bCs/>
        </w:rPr>
        <w:t>If there is only on dimensional table for date, lets say order, delivery date is sae, now we put join on fact table, we will get wrong result</w:t>
      </w:r>
    </w:p>
    <w:p w14:paraId="1781489F" w14:textId="55CBAF76" w:rsidR="00A80654" w:rsidRDefault="00A80654" w:rsidP="00A80654">
      <w:pPr>
        <w:pStyle w:val="ListParagraph"/>
        <w:rPr>
          <w:b/>
          <w:bCs/>
        </w:rPr>
      </w:pPr>
    </w:p>
    <w:p w14:paraId="02172873" w14:textId="0A637131" w:rsidR="00A80654" w:rsidRDefault="00A80654" w:rsidP="00A80654">
      <w:pPr>
        <w:pStyle w:val="ListParagraph"/>
        <w:rPr>
          <w:b/>
          <w:bCs/>
        </w:rPr>
      </w:pPr>
      <w:r>
        <w:rPr>
          <w:b/>
          <w:bCs/>
        </w:rPr>
        <w:lastRenderedPageBreak/>
        <w:t xml:space="preserve">Ex-customer address/shipping address. We should have one master address dimension and multiple view which should get </w:t>
      </w:r>
      <w:r w:rsidR="0082415A">
        <w:rPr>
          <w:b/>
          <w:bCs/>
        </w:rPr>
        <w:t>to fct table</w:t>
      </w:r>
    </w:p>
    <w:p w14:paraId="5455A333" w14:textId="44BB6770" w:rsidR="00A80654" w:rsidRDefault="00A80654" w:rsidP="00A80654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FD373F6" wp14:editId="36CBF15D">
            <wp:extent cx="5731510" cy="31388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1757" w14:textId="3E67E8FF" w:rsidR="00A80654" w:rsidRDefault="00A80654" w:rsidP="00A80654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1D72C16" wp14:editId="1184B86E">
            <wp:extent cx="5731510" cy="24022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461F" w14:textId="2ABD70AE" w:rsidR="00A80654" w:rsidRDefault="00A80654" w:rsidP="00A80654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F69DA7" wp14:editId="754B42D7">
            <wp:extent cx="5731510" cy="29337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92A3" w14:textId="383E3F5F" w:rsidR="000F1F44" w:rsidRDefault="000F1F44" w:rsidP="00A80654">
      <w:pPr>
        <w:ind w:left="360"/>
        <w:rPr>
          <w:b/>
          <w:bCs/>
        </w:rPr>
      </w:pPr>
    </w:p>
    <w:p w14:paraId="4711F647" w14:textId="16F08BA4" w:rsidR="000F1F44" w:rsidRDefault="000F1F44" w:rsidP="000F1F44">
      <w:pPr>
        <w:pStyle w:val="Heading2"/>
      </w:pPr>
      <w:r>
        <w:t>Types of Fact</w:t>
      </w:r>
    </w:p>
    <w:p w14:paraId="2529D245" w14:textId="594CAA60" w:rsidR="000F1F44" w:rsidRDefault="000F1F44" w:rsidP="000F1F44">
      <w:pPr>
        <w:pStyle w:val="ListParagraph"/>
        <w:numPr>
          <w:ilvl w:val="0"/>
          <w:numId w:val="29"/>
        </w:numPr>
      </w:pPr>
      <w:r>
        <w:t>Additive Fact</w:t>
      </w:r>
    </w:p>
    <w:p w14:paraId="6D31114B" w14:textId="4F75D1AC" w:rsidR="000F1F44" w:rsidRDefault="000F1F44" w:rsidP="000F1F44">
      <w:pPr>
        <w:pStyle w:val="ListParagraph"/>
        <w:numPr>
          <w:ilvl w:val="1"/>
          <w:numId w:val="29"/>
        </w:numPr>
      </w:pPr>
      <w:r>
        <w:t>If it can be summed up  or aggregated</w:t>
      </w:r>
    </w:p>
    <w:p w14:paraId="646BA80D" w14:textId="09DA86DF" w:rsidR="000F1F44" w:rsidRDefault="000F1F44" w:rsidP="000F1F44">
      <w:pPr>
        <w:pStyle w:val="ListParagraph"/>
        <w:numPr>
          <w:ilvl w:val="0"/>
          <w:numId w:val="29"/>
        </w:numPr>
      </w:pPr>
      <w:r>
        <w:t>Semi Additive fact</w:t>
      </w:r>
    </w:p>
    <w:p w14:paraId="1F74DC00" w14:textId="4D1FED74" w:rsidR="000F1F44" w:rsidRDefault="000F1F44" w:rsidP="000F1F44">
      <w:pPr>
        <w:pStyle w:val="ListParagraph"/>
        <w:numPr>
          <w:ilvl w:val="1"/>
          <w:numId w:val="29"/>
        </w:numPr>
      </w:pPr>
      <w:r>
        <w:t>Which is a snapshot</w:t>
      </w:r>
    </w:p>
    <w:p w14:paraId="788D176B" w14:textId="686740D7" w:rsidR="000F1F44" w:rsidRDefault="000F1F44" w:rsidP="000F1F44">
      <w:pPr>
        <w:pStyle w:val="ListParagraph"/>
        <w:numPr>
          <w:ilvl w:val="1"/>
          <w:numId w:val="29"/>
        </w:numPr>
      </w:pPr>
      <w:r>
        <w:t xml:space="preserve">Lets a product available in mart. So here we can not aggregate this , over time </w:t>
      </w:r>
    </w:p>
    <w:p w14:paraId="36075DAC" w14:textId="7A785BE9" w:rsidR="000F1F44" w:rsidRDefault="000F1F44" w:rsidP="000F1F44">
      <w:pPr>
        <w:pStyle w:val="ListParagraph"/>
        <w:numPr>
          <w:ilvl w:val="1"/>
          <w:numId w:val="29"/>
        </w:numPr>
      </w:pPr>
      <w:r>
        <w:t>Here we can take average and check what is the average of product availability in mart</w:t>
      </w:r>
    </w:p>
    <w:p w14:paraId="766AFD5E" w14:textId="7CE623B7" w:rsidR="000F1F44" w:rsidRDefault="000F1F44" w:rsidP="000F1F44">
      <w:pPr>
        <w:pStyle w:val="ListParagraph"/>
        <w:numPr>
          <w:ilvl w:val="1"/>
          <w:numId w:val="29"/>
        </w:numPr>
      </w:pPr>
      <w:r>
        <w:t>After transforming we can take aggregate</w:t>
      </w:r>
    </w:p>
    <w:p w14:paraId="5DB0EB3E" w14:textId="592209B0" w:rsidR="000F1F44" w:rsidRPr="000F1F44" w:rsidRDefault="000F1F44" w:rsidP="000F1F44">
      <w:pPr>
        <w:pStyle w:val="ListParagraph"/>
        <w:numPr>
          <w:ilvl w:val="0"/>
          <w:numId w:val="29"/>
        </w:numPr>
      </w:pPr>
      <w:r>
        <w:t>Non Additive fact</w:t>
      </w:r>
    </w:p>
    <w:p w14:paraId="5219440A" w14:textId="67EF617B" w:rsidR="00A80654" w:rsidRDefault="00A960AD" w:rsidP="00A80654">
      <w:pPr>
        <w:pStyle w:val="ListParagraph"/>
        <w:rPr>
          <w:b/>
          <w:bCs/>
        </w:rPr>
      </w:pPr>
      <w:r>
        <w:rPr>
          <w:b/>
          <w:bCs/>
        </w:rPr>
        <w:t xml:space="preserve">Like sale tax , </w:t>
      </w:r>
    </w:p>
    <w:p w14:paraId="657BAA63" w14:textId="1C00D43F" w:rsidR="00A960AD" w:rsidRDefault="00A960AD" w:rsidP="00A80654">
      <w:pPr>
        <w:pStyle w:val="ListParagraph"/>
        <w:rPr>
          <w:b/>
          <w:bCs/>
        </w:rPr>
      </w:pPr>
      <w:r>
        <w:rPr>
          <w:b/>
          <w:bCs/>
        </w:rPr>
        <w:t>Unit price</w:t>
      </w:r>
    </w:p>
    <w:p w14:paraId="66DB383F" w14:textId="17EB1A87" w:rsidR="00A960AD" w:rsidRDefault="00A960AD" w:rsidP="00A80654">
      <w:pPr>
        <w:pStyle w:val="ListParagraph"/>
        <w:rPr>
          <w:b/>
          <w:bCs/>
        </w:rPr>
      </w:pPr>
      <w:r>
        <w:rPr>
          <w:b/>
          <w:bCs/>
        </w:rPr>
        <w:t>Percentage</w:t>
      </w:r>
    </w:p>
    <w:p w14:paraId="509994D0" w14:textId="4A37BC1D" w:rsidR="00A960AD" w:rsidRDefault="00A960AD" w:rsidP="00A80654">
      <w:pPr>
        <w:pStyle w:val="ListParagraph"/>
        <w:rPr>
          <w:b/>
          <w:bCs/>
        </w:rPr>
      </w:pPr>
      <w:r>
        <w:rPr>
          <w:b/>
          <w:bCs/>
        </w:rPr>
        <w:t>Ratio</w:t>
      </w:r>
    </w:p>
    <w:p w14:paraId="609F8225" w14:textId="5738741C" w:rsidR="00A960AD" w:rsidRDefault="00A960AD" w:rsidP="00A80654">
      <w:pPr>
        <w:pStyle w:val="ListParagraph"/>
        <w:rPr>
          <w:b/>
          <w:bCs/>
        </w:rPr>
      </w:pPr>
    </w:p>
    <w:p w14:paraId="2BCB2C44" w14:textId="3A1BB831" w:rsidR="00A960AD" w:rsidRDefault="00A960AD" w:rsidP="00A960AD">
      <w:pPr>
        <w:pStyle w:val="Heading2"/>
      </w:pPr>
      <w:r>
        <w:t>Structure of fact table</w:t>
      </w:r>
    </w:p>
    <w:p w14:paraId="547602E5" w14:textId="780C4861" w:rsidR="00124664" w:rsidRDefault="00124664" w:rsidP="00124664">
      <w:r>
        <w:t>PK (Surrogate Key)</w:t>
      </w:r>
    </w:p>
    <w:p w14:paraId="7B418BFE" w14:textId="05FD21C7" w:rsidR="00124664" w:rsidRDefault="00124664" w:rsidP="00124664">
      <w:r>
        <w:t>Composite Key of all FK (Some time we can use as PK)</w:t>
      </w:r>
    </w:p>
    <w:p w14:paraId="53CBBDFF" w14:textId="04F054F6" w:rsidR="00124664" w:rsidRDefault="00124664" w:rsidP="00124664">
      <w:r>
        <w:t>Measure/Fact</w:t>
      </w:r>
    </w:p>
    <w:p w14:paraId="12F82601" w14:textId="488B249A" w:rsidR="00124664" w:rsidRDefault="00124664" w:rsidP="00124664">
      <w:r>
        <w:t>Descriptive column</w:t>
      </w:r>
    </w:p>
    <w:p w14:paraId="1D080529" w14:textId="57BAA7DF" w:rsidR="00124664" w:rsidRDefault="00124664" w:rsidP="00124664"/>
    <w:p w14:paraId="2EC6F5C5" w14:textId="753F634E" w:rsidR="00124664" w:rsidRDefault="00124664" w:rsidP="00124664">
      <w:r>
        <w:t xml:space="preserve">Factor which help to define type of fact table </w:t>
      </w:r>
    </w:p>
    <w:p w14:paraId="1BD1AEF5" w14:textId="67E49415" w:rsidR="00124664" w:rsidRDefault="00124664" w:rsidP="00124664">
      <w:pPr>
        <w:pStyle w:val="ListParagraph"/>
        <w:numPr>
          <w:ilvl w:val="0"/>
          <w:numId w:val="30"/>
        </w:numPr>
      </w:pPr>
      <w:r>
        <w:t xml:space="preserve">Grain – Granuality of data, </w:t>
      </w:r>
      <w:r>
        <w:br/>
        <w:t xml:space="preserve">Date- it’s a day wise sale, month wise or yearly </w:t>
      </w:r>
    </w:p>
    <w:p w14:paraId="4711CB7C" w14:textId="7209B313" w:rsidR="007C3C1D" w:rsidRDefault="007C3C1D" w:rsidP="00124664">
      <w:pPr>
        <w:pStyle w:val="ListParagraph"/>
        <w:numPr>
          <w:ilvl w:val="0"/>
          <w:numId w:val="30"/>
        </w:numPr>
      </w:pPr>
      <w:r>
        <w:t>It should define before configuring fact table</w:t>
      </w:r>
    </w:p>
    <w:p w14:paraId="4F85445A" w14:textId="5FFE05F6" w:rsidR="00124664" w:rsidRPr="00124664" w:rsidRDefault="00124664" w:rsidP="00124664">
      <w:pPr>
        <w:pStyle w:val="ListParagraph"/>
        <w:numPr>
          <w:ilvl w:val="0"/>
          <w:numId w:val="30"/>
        </w:numPr>
      </w:pPr>
      <w:r>
        <w:lastRenderedPageBreak/>
        <w:t xml:space="preserve">Agregate- combine </w:t>
      </w:r>
    </w:p>
    <w:p w14:paraId="7E3ED797" w14:textId="4878E5C0" w:rsidR="00644B8D" w:rsidRDefault="00124664" w:rsidP="00124664">
      <w:pPr>
        <w:pStyle w:val="ListParagraph"/>
        <w:numPr>
          <w:ilvl w:val="0"/>
          <w:numId w:val="30"/>
        </w:numPr>
      </w:pPr>
      <w:r>
        <w:t>Transactional</w:t>
      </w:r>
    </w:p>
    <w:p w14:paraId="6112C6B2" w14:textId="2F37861C" w:rsidR="00124664" w:rsidRDefault="00124664" w:rsidP="00124664">
      <w:pPr>
        <w:pStyle w:val="ListParagraph"/>
        <w:numPr>
          <w:ilvl w:val="1"/>
          <w:numId w:val="30"/>
        </w:numPr>
      </w:pPr>
      <w:r>
        <w:t>Sales Fact</w:t>
      </w:r>
    </w:p>
    <w:p w14:paraId="0020AE8D" w14:textId="4F9B93DD" w:rsidR="00124664" w:rsidRDefault="00124664" w:rsidP="00124664">
      <w:pPr>
        <w:ind w:left="768"/>
      </w:pPr>
      <w:r>
        <w:rPr>
          <w:noProof/>
        </w:rPr>
        <w:drawing>
          <wp:inline distT="0" distB="0" distL="0" distR="0" wp14:anchorId="1E84724F" wp14:editId="5A21FF30">
            <wp:extent cx="419100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B35E" w14:textId="6547C102" w:rsidR="00124664" w:rsidRDefault="00124664" w:rsidP="00124664">
      <w:pPr>
        <w:pStyle w:val="ListParagraph"/>
        <w:numPr>
          <w:ilvl w:val="1"/>
          <w:numId w:val="30"/>
        </w:numPr>
      </w:pPr>
      <w:r>
        <w:t>Periodic Snapshot</w:t>
      </w:r>
    </w:p>
    <w:p w14:paraId="0CC44B23" w14:textId="6E3EFD2E" w:rsidR="00124664" w:rsidRDefault="00124664" w:rsidP="00124664">
      <w:pPr>
        <w:ind w:left="48"/>
      </w:pPr>
      <w:r>
        <w:rPr>
          <w:noProof/>
        </w:rPr>
        <w:drawing>
          <wp:inline distT="0" distB="0" distL="0" distR="0" wp14:anchorId="0183ACF3" wp14:editId="279BF2D8">
            <wp:extent cx="5731510" cy="16929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4FB4" w14:textId="5A45CC05" w:rsidR="00124664" w:rsidRDefault="00124664" w:rsidP="00124664">
      <w:pPr>
        <w:pStyle w:val="ListParagraph"/>
        <w:numPr>
          <w:ilvl w:val="1"/>
          <w:numId w:val="30"/>
        </w:numPr>
      </w:pPr>
      <w:r>
        <w:t>Accumulating</w:t>
      </w:r>
    </w:p>
    <w:p w14:paraId="42B0B1D6" w14:textId="1190E230" w:rsidR="00124664" w:rsidRDefault="00124664" w:rsidP="00124664">
      <w:pPr>
        <w:pStyle w:val="ListParagraph"/>
        <w:numPr>
          <w:ilvl w:val="2"/>
          <w:numId w:val="30"/>
        </w:numPr>
      </w:pPr>
      <w:r>
        <w:t>Shows different phase of a process</w:t>
      </w:r>
    </w:p>
    <w:p w14:paraId="7E4213E4" w14:textId="1CE47F9A" w:rsidR="00124664" w:rsidRDefault="00124664" w:rsidP="00124664">
      <w:r>
        <w:rPr>
          <w:noProof/>
        </w:rPr>
        <w:drawing>
          <wp:inline distT="0" distB="0" distL="0" distR="0" wp14:anchorId="5CC07B73" wp14:editId="28C4B1C4">
            <wp:extent cx="5731510" cy="26168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0CB" w14:textId="037BA73D" w:rsidR="00124664" w:rsidRDefault="00124664" w:rsidP="00124664"/>
    <w:p w14:paraId="39CB820A" w14:textId="7F708289" w:rsidR="00124664" w:rsidRDefault="00124664" w:rsidP="00124664">
      <w:r>
        <w:rPr>
          <w:noProof/>
        </w:rPr>
        <w:drawing>
          <wp:inline distT="0" distB="0" distL="0" distR="0" wp14:anchorId="1A4CB084" wp14:editId="0CDE756A">
            <wp:extent cx="5731510" cy="30365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087" w14:textId="77777777" w:rsidR="00124664" w:rsidRDefault="00124664" w:rsidP="00644B8D"/>
    <w:p w14:paraId="1F5C7EC0" w14:textId="77777777" w:rsidR="00644B8D" w:rsidRDefault="00644B8D" w:rsidP="00644B8D">
      <w:pPr>
        <w:ind w:left="360"/>
      </w:pPr>
    </w:p>
    <w:p w14:paraId="619266AA" w14:textId="77777777" w:rsidR="0029454D" w:rsidRDefault="0029454D" w:rsidP="0029454D"/>
    <w:p w14:paraId="101EC0FB" w14:textId="77777777" w:rsidR="0029454D" w:rsidRDefault="0029454D" w:rsidP="0029454D"/>
    <w:p w14:paraId="2E93304B" w14:textId="77777777" w:rsidR="0029454D" w:rsidRPr="0029454D" w:rsidRDefault="0029454D" w:rsidP="0029454D"/>
    <w:p w14:paraId="165E95E6" w14:textId="77777777" w:rsidR="00261D1B" w:rsidRPr="00261D1B" w:rsidRDefault="00261D1B" w:rsidP="00261D1B"/>
    <w:p w14:paraId="01AA2740" w14:textId="232D6208" w:rsidR="001F43C9" w:rsidRDefault="00261D1B" w:rsidP="00261D1B">
      <w:r>
        <w:br/>
      </w:r>
    </w:p>
    <w:sectPr w:rsidR="001F4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66A9"/>
    <w:multiLevelType w:val="hybridMultilevel"/>
    <w:tmpl w:val="77162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140"/>
    <w:multiLevelType w:val="hybridMultilevel"/>
    <w:tmpl w:val="CADAA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CA5"/>
    <w:multiLevelType w:val="hybridMultilevel"/>
    <w:tmpl w:val="6ACEC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D67"/>
    <w:multiLevelType w:val="hybridMultilevel"/>
    <w:tmpl w:val="D834D8F4"/>
    <w:lvl w:ilvl="0" w:tplc="09CC266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28" w:hanging="360"/>
      </w:pPr>
    </w:lvl>
    <w:lvl w:ilvl="2" w:tplc="4009001B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E354B26"/>
    <w:multiLevelType w:val="hybridMultilevel"/>
    <w:tmpl w:val="EB1AF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029F"/>
    <w:multiLevelType w:val="hybridMultilevel"/>
    <w:tmpl w:val="965E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1F35"/>
    <w:multiLevelType w:val="hybridMultilevel"/>
    <w:tmpl w:val="EA229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274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185BB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F97157A"/>
    <w:multiLevelType w:val="hybridMultilevel"/>
    <w:tmpl w:val="FE129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1D7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501373B"/>
    <w:multiLevelType w:val="hybridMultilevel"/>
    <w:tmpl w:val="047AFBB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942F88"/>
    <w:multiLevelType w:val="hybridMultilevel"/>
    <w:tmpl w:val="1E3435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68E1"/>
    <w:multiLevelType w:val="hybridMultilevel"/>
    <w:tmpl w:val="A1CEC6B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1C014D"/>
    <w:multiLevelType w:val="hybridMultilevel"/>
    <w:tmpl w:val="4D24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394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8D5B48"/>
    <w:multiLevelType w:val="hybridMultilevel"/>
    <w:tmpl w:val="5BE868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D51DFA"/>
    <w:multiLevelType w:val="hybridMultilevel"/>
    <w:tmpl w:val="6AFE3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63FE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D3A5764"/>
    <w:multiLevelType w:val="hybridMultilevel"/>
    <w:tmpl w:val="7C9CDF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90773"/>
    <w:multiLevelType w:val="hybridMultilevel"/>
    <w:tmpl w:val="6B342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F47A4"/>
    <w:multiLevelType w:val="hybridMultilevel"/>
    <w:tmpl w:val="61043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7337F"/>
    <w:multiLevelType w:val="hybridMultilevel"/>
    <w:tmpl w:val="B114BB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4149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27A3F"/>
    <w:multiLevelType w:val="hybridMultilevel"/>
    <w:tmpl w:val="436E2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E5027"/>
    <w:multiLevelType w:val="hybridMultilevel"/>
    <w:tmpl w:val="3984E0F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CD32D9"/>
    <w:multiLevelType w:val="hybridMultilevel"/>
    <w:tmpl w:val="F3443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B608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A735DD4"/>
    <w:multiLevelType w:val="hybridMultilevel"/>
    <w:tmpl w:val="A4E682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15352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B2D51EC"/>
    <w:multiLevelType w:val="hybridMultilevel"/>
    <w:tmpl w:val="16DE9C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15"/>
  </w:num>
  <w:num w:numId="6">
    <w:abstractNumId w:val="26"/>
  </w:num>
  <w:num w:numId="7">
    <w:abstractNumId w:val="8"/>
  </w:num>
  <w:num w:numId="8">
    <w:abstractNumId w:val="7"/>
  </w:num>
  <w:num w:numId="9">
    <w:abstractNumId w:val="28"/>
  </w:num>
  <w:num w:numId="10">
    <w:abstractNumId w:val="18"/>
  </w:num>
  <w:num w:numId="11">
    <w:abstractNumId w:val="5"/>
  </w:num>
  <w:num w:numId="12">
    <w:abstractNumId w:val="23"/>
  </w:num>
  <w:num w:numId="13">
    <w:abstractNumId w:val="17"/>
  </w:num>
  <w:num w:numId="14">
    <w:abstractNumId w:val="14"/>
  </w:num>
  <w:num w:numId="15">
    <w:abstractNumId w:val="29"/>
  </w:num>
  <w:num w:numId="16">
    <w:abstractNumId w:val="2"/>
  </w:num>
  <w:num w:numId="17">
    <w:abstractNumId w:val="12"/>
  </w:num>
  <w:num w:numId="18">
    <w:abstractNumId w:val="11"/>
  </w:num>
  <w:num w:numId="19">
    <w:abstractNumId w:val="16"/>
  </w:num>
  <w:num w:numId="20">
    <w:abstractNumId w:val="19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13"/>
  </w:num>
  <w:num w:numId="26">
    <w:abstractNumId w:val="21"/>
  </w:num>
  <w:num w:numId="27">
    <w:abstractNumId w:val="25"/>
  </w:num>
  <w:num w:numId="28">
    <w:abstractNumId w:val="2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A5"/>
    <w:rsid w:val="0001404F"/>
    <w:rsid w:val="000355E0"/>
    <w:rsid w:val="00045A55"/>
    <w:rsid w:val="00046D22"/>
    <w:rsid w:val="00066B4C"/>
    <w:rsid w:val="000803C9"/>
    <w:rsid w:val="000A562A"/>
    <w:rsid w:val="000A7A4F"/>
    <w:rsid w:val="000B2678"/>
    <w:rsid w:val="000E0402"/>
    <w:rsid w:val="000F1F44"/>
    <w:rsid w:val="00124664"/>
    <w:rsid w:val="001E7461"/>
    <w:rsid w:val="001F43C9"/>
    <w:rsid w:val="00247B75"/>
    <w:rsid w:val="00261D1B"/>
    <w:rsid w:val="0029454D"/>
    <w:rsid w:val="00320AAE"/>
    <w:rsid w:val="00355BAF"/>
    <w:rsid w:val="00360809"/>
    <w:rsid w:val="0036381C"/>
    <w:rsid w:val="003914C6"/>
    <w:rsid w:val="00391EA5"/>
    <w:rsid w:val="004449C0"/>
    <w:rsid w:val="004A6409"/>
    <w:rsid w:val="004C6D3D"/>
    <w:rsid w:val="00570C16"/>
    <w:rsid w:val="0057538B"/>
    <w:rsid w:val="005C4752"/>
    <w:rsid w:val="005D193C"/>
    <w:rsid w:val="005D7478"/>
    <w:rsid w:val="00604E30"/>
    <w:rsid w:val="00617B4C"/>
    <w:rsid w:val="00644B8D"/>
    <w:rsid w:val="00740CB7"/>
    <w:rsid w:val="0077541E"/>
    <w:rsid w:val="0078650C"/>
    <w:rsid w:val="007930E5"/>
    <w:rsid w:val="007C3C1D"/>
    <w:rsid w:val="0082415A"/>
    <w:rsid w:val="00830C5A"/>
    <w:rsid w:val="008D1F76"/>
    <w:rsid w:val="008D73D3"/>
    <w:rsid w:val="009B06F2"/>
    <w:rsid w:val="009C6FBF"/>
    <w:rsid w:val="009D72D8"/>
    <w:rsid w:val="00A10C9E"/>
    <w:rsid w:val="00A606DE"/>
    <w:rsid w:val="00A72C32"/>
    <w:rsid w:val="00A80654"/>
    <w:rsid w:val="00A960AD"/>
    <w:rsid w:val="00AA3363"/>
    <w:rsid w:val="00B00A23"/>
    <w:rsid w:val="00B415E5"/>
    <w:rsid w:val="00B8693C"/>
    <w:rsid w:val="00BA7B4E"/>
    <w:rsid w:val="00BB1A9B"/>
    <w:rsid w:val="00C03993"/>
    <w:rsid w:val="00C7126E"/>
    <w:rsid w:val="00C71ACC"/>
    <w:rsid w:val="00C83B4D"/>
    <w:rsid w:val="00CA7C75"/>
    <w:rsid w:val="00D05AA5"/>
    <w:rsid w:val="00D66A25"/>
    <w:rsid w:val="00D72BCC"/>
    <w:rsid w:val="00D76878"/>
    <w:rsid w:val="00D856D7"/>
    <w:rsid w:val="00DE11A0"/>
    <w:rsid w:val="00E5174B"/>
    <w:rsid w:val="00E6098C"/>
    <w:rsid w:val="00E61B3B"/>
    <w:rsid w:val="00EA49CB"/>
    <w:rsid w:val="00EF698E"/>
    <w:rsid w:val="00F02557"/>
    <w:rsid w:val="00F26CD5"/>
    <w:rsid w:val="00F3760C"/>
    <w:rsid w:val="00F8627B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AA6D"/>
  <w15:chartTrackingRefBased/>
  <w15:docId w15:val="{EF84A034-B3AA-4DA2-ADAF-85437EF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752"/>
  </w:style>
  <w:style w:type="paragraph" w:styleId="Heading1">
    <w:name w:val="heading 1"/>
    <w:basedOn w:val="Normal"/>
    <w:next w:val="Normal"/>
    <w:link w:val="Heading1Char"/>
    <w:uiPriority w:val="9"/>
    <w:qFormat/>
    <w:rsid w:val="00261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5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7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B434-709D-423D-9A5D-D4E7B7EE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5</TotalTime>
  <Pages>24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Bhatt01</dc:creator>
  <cp:keywords/>
  <dc:description/>
  <cp:lastModifiedBy>Pankaj Bhatt01</cp:lastModifiedBy>
  <cp:revision>7</cp:revision>
  <dcterms:created xsi:type="dcterms:W3CDTF">2021-07-23T01:40:00Z</dcterms:created>
  <dcterms:modified xsi:type="dcterms:W3CDTF">2021-09-28T02:46:00Z</dcterms:modified>
</cp:coreProperties>
</file>